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E" w:rsidRDefault="007F6FB4" w:rsidP="007F6FB4">
      <w:pPr>
        <w:contextualSpacing/>
        <w:mirrorIndents/>
        <w:jc w:val="right"/>
        <w:outlineLvl w:val="0"/>
        <w:rPr>
          <w:sz w:val="32"/>
          <w:szCs w:val="16"/>
        </w:rPr>
      </w:pPr>
      <w:r>
        <w:rPr>
          <w:sz w:val="32"/>
          <w:szCs w:val="16"/>
        </w:rPr>
        <w:t>ПРОЄ</w:t>
      </w:r>
      <w:bookmarkStart w:id="0" w:name="_GoBack"/>
      <w:bookmarkEnd w:id="0"/>
      <w:r w:rsidRPr="007F6FB4">
        <w:rPr>
          <w:sz w:val="32"/>
          <w:szCs w:val="16"/>
        </w:rPr>
        <w:t>КТ</w:t>
      </w:r>
    </w:p>
    <w:p w:rsidR="007F6FB4" w:rsidRPr="007F6FB4" w:rsidRDefault="007F6FB4" w:rsidP="007F6FB4">
      <w:pPr>
        <w:contextualSpacing/>
        <w:mirrorIndents/>
        <w:jc w:val="right"/>
        <w:outlineLvl w:val="0"/>
        <w:rPr>
          <w:color w:val="000000"/>
          <w:sz w:val="52"/>
          <w:szCs w:val="28"/>
        </w:rPr>
      </w:pPr>
    </w:p>
    <w:p w:rsidR="0019534E" w:rsidRPr="00FD18E5" w:rsidRDefault="0019534E" w:rsidP="0019534E">
      <w:pPr>
        <w:contextualSpacing/>
        <w:mirrorIndents/>
        <w:jc w:val="center"/>
        <w:outlineLvl w:val="0"/>
        <w:rPr>
          <w:color w:val="000000"/>
          <w:sz w:val="28"/>
          <w:szCs w:val="28"/>
        </w:rPr>
      </w:pPr>
      <w:r w:rsidRPr="00FD18E5">
        <w:rPr>
          <w:color w:val="000000"/>
          <w:sz w:val="28"/>
          <w:szCs w:val="28"/>
        </w:rPr>
        <w:t>МІНІСТЕРСТВО ОСВІТИ І НАУКИ УКРАЇНИ</w:t>
      </w:r>
    </w:p>
    <w:p w:rsidR="0019534E" w:rsidRPr="00E2189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РЖАВНИЙ УНІВЕРСИТЕТ «ЖИТОМИРСЬКА ПОЛІТЕХНІКА»</w:t>
      </w: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2333A0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D18E5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D18E5">
        <w:rPr>
          <w:b/>
          <w:color w:val="000000"/>
          <w:sz w:val="28"/>
          <w:szCs w:val="28"/>
        </w:rPr>
        <w:t>ОСВІТНЬО-ПРОФЕСІЙНА ПРОГРАМА</w:t>
      </w:r>
    </w:p>
    <w:p w:rsidR="0019534E" w:rsidRPr="00FD18E5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D18E5">
        <w:rPr>
          <w:b/>
          <w:color w:val="000000"/>
          <w:sz w:val="28"/>
          <w:szCs w:val="28"/>
        </w:rPr>
        <w:t>«</w:t>
      </w:r>
      <w:r w:rsidR="00540CC3">
        <w:rPr>
          <w:b/>
          <w:color w:val="000000"/>
          <w:sz w:val="28"/>
          <w:szCs w:val="28"/>
        </w:rPr>
        <w:t xml:space="preserve">Англійська </w:t>
      </w:r>
      <w:r w:rsidR="002A3A30">
        <w:rPr>
          <w:b/>
          <w:color w:val="000000"/>
          <w:sz w:val="28"/>
          <w:szCs w:val="28"/>
        </w:rPr>
        <w:t>мова та</w:t>
      </w:r>
      <w:r w:rsidR="002D13EC">
        <w:rPr>
          <w:b/>
          <w:color w:val="000000"/>
          <w:sz w:val="28"/>
          <w:szCs w:val="28"/>
        </w:rPr>
        <w:t xml:space="preserve"> зарубіжна</w:t>
      </w:r>
      <w:r w:rsidRPr="0019534E">
        <w:rPr>
          <w:b/>
          <w:color w:val="000000"/>
          <w:sz w:val="28"/>
          <w:szCs w:val="28"/>
        </w:rPr>
        <w:t xml:space="preserve"> література</w:t>
      </w:r>
      <w:r w:rsidRPr="00FD18E5">
        <w:rPr>
          <w:b/>
          <w:color w:val="000000"/>
          <w:sz w:val="28"/>
          <w:szCs w:val="28"/>
        </w:rPr>
        <w:t>»</w:t>
      </w:r>
    </w:p>
    <w:p w:rsidR="0019534E" w:rsidRPr="00FD18E5" w:rsidRDefault="0019534E" w:rsidP="0019534E">
      <w:pPr>
        <w:autoSpaceDE w:val="0"/>
        <w:autoSpaceDN w:val="0"/>
        <w:adjustRightInd w:val="0"/>
        <w:contextualSpacing/>
        <w:mirrorIndents/>
        <w:jc w:val="center"/>
        <w:rPr>
          <w:rFonts w:eastAsia="Calibri"/>
          <w:color w:val="000000"/>
          <w:sz w:val="28"/>
          <w:szCs w:val="28"/>
          <w:lang w:eastAsia="uk-UA"/>
        </w:rPr>
      </w:pPr>
    </w:p>
    <w:p w:rsidR="0019534E" w:rsidRPr="00414331" w:rsidRDefault="0019534E" w:rsidP="00F63483">
      <w:pPr>
        <w:widowControl w:val="0"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>Першого (бакалаврського) рівня вищої освіти</w:t>
      </w:r>
    </w:p>
    <w:p w:rsidR="0019534E" w:rsidRPr="00414331" w:rsidRDefault="0019534E" w:rsidP="00F634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галузі знань </w:t>
      </w:r>
      <w:r w:rsidRPr="00AA6897">
        <w:rPr>
          <w:color w:val="000000"/>
          <w:sz w:val="28"/>
          <w:szCs w:val="28"/>
        </w:rPr>
        <w:t>01</w:t>
      </w:r>
      <w:r w:rsidRPr="00414331">
        <w:rPr>
          <w:color w:val="000000"/>
          <w:sz w:val="28"/>
          <w:szCs w:val="28"/>
        </w:rPr>
        <w:t xml:space="preserve"> </w:t>
      </w:r>
      <w:r w:rsidRPr="00414331">
        <w:rPr>
          <w:b/>
          <w:sz w:val="28"/>
          <w:szCs w:val="28"/>
        </w:rPr>
        <w:t>«</w:t>
      </w:r>
      <w:r w:rsidRPr="00AA6897">
        <w:rPr>
          <w:color w:val="000000"/>
          <w:sz w:val="28"/>
          <w:szCs w:val="28"/>
        </w:rPr>
        <w:t>Осв</w:t>
      </w:r>
      <w:r>
        <w:rPr>
          <w:color w:val="000000"/>
          <w:sz w:val="28"/>
          <w:szCs w:val="28"/>
        </w:rPr>
        <w:t>і</w:t>
      </w:r>
      <w:r w:rsidRPr="00AA6897">
        <w:rPr>
          <w:color w:val="000000"/>
          <w:sz w:val="28"/>
          <w:szCs w:val="28"/>
        </w:rPr>
        <w:t>т</w:t>
      </w:r>
      <w:r w:rsidR="00FE1282">
        <w:rPr>
          <w:color w:val="000000"/>
          <w:sz w:val="28"/>
          <w:szCs w:val="28"/>
        </w:rPr>
        <w:t>а/Педагогіка</w:t>
      </w:r>
      <w:r w:rsidRPr="00414331">
        <w:rPr>
          <w:b/>
          <w:sz w:val="28"/>
          <w:szCs w:val="28"/>
        </w:rPr>
        <w:t>»</w:t>
      </w:r>
    </w:p>
    <w:p w:rsidR="0019534E" w:rsidRPr="00414331" w:rsidRDefault="0019534E" w:rsidP="00F634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</w:rPr>
        <w:t>014</w:t>
      </w:r>
      <w:r w:rsidRPr="00414331">
        <w:rPr>
          <w:b/>
          <w:color w:val="000000"/>
          <w:sz w:val="28"/>
          <w:szCs w:val="28"/>
        </w:rPr>
        <w:t xml:space="preserve"> </w:t>
      </w:r>
      <w:r w:rsidRPr="00414331">
        <w:rPr>
          <w:b/>
          <w:sz w:val="28"/>
          <w:szCs w:val="28"/>
        </w:rPr>
        <w:t>«</w:t>
      </w:r>
      <w:r w:rsidRPr="0019534E">
        <w:rPr>
          <w:color w:val="000000"/>
          <w:sz w:val="28"/>
          <w:szCs w:val="28"/>
        </w:rPr>
        <w:t>Середня освіта (за предметними спеціалізаціями)</w:t>
      </w:r>
      <w:r w:rsidRPr="00414331">
        <w:rPr>
          <w:b/>
          <w:sz w:val="28"/>
          <w:szCs w:val="28"/>
        </w:rPr>
        <w:t>»</w:t>
      </w:r>
    </w:p>
    <w:p w:rsidR="0019534E" w:rsidRPr="00414331" w:rsidRDefault="0019534E" w:rsidP="00F6348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за спеціалізацією </w:t>
      </w:r>
      <w:r w:rsidR="002D13EC">
        <w:rPr>
          <w:color w:val="000000"/>
          <w:sz w:val="28"/>
          <w:szCs w:val="28"/>
        </w:rPr>
        <w:t>014.</w:t>
      </w:r>
      <w:r w:rsidR="002A3A3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1</w:t>
      </w:r>
      <w:r w:rsidRPr="00414331">
        <w:rPr>
          <w:b/>
          <w:color w:val="000000"/>
          <w:sz w:val="28"/>
          <w:szCs w:val="28"/>
        </w:rPr>
        <w:t xml:space="preserve"> </w:t>
      </w:r>
      <w:r w:rsidRPr="00414331">
        <w:rPr>
          <w:b/>
          <w:sz w:val="28"/>
          <w:szCs w:val="28"/>
        </w:rPr>
        <w:t>«</w:t>
      </w:r>
      <w:r w:rsidR="009264F1">
        <w:rPr>
          <w:color w:val="000000"/>
          <w:sz w:val="28"/>
          <w:szCs w:val="28"/>
        </w:rPr>
        <w:t xml:space="preserve">Англійська мова </w:t>
      </w:r>
      <w:r w:rsidR="00FE1282">
        <w:rPr>
          <w:color w:val="000000"/>
          <w:sz w:val="28"/>
          <w:szCs w:val="28"/>
        </w:rPr>
        <w:t>та зарубіжна</w:t>
      </w:r>
      <w:r w:rsidR="002A3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ітература</w:t>
      </w:r>
      <w:r w:rsidRPr="00414331">
        <w:rPr>
          <w:b/>
          <w:sz w:val="28"/>
          <w:szCs w:val="28"/>
        </w:rPr>
        <w:t>»</w:t>
      </w:r>
    </w:p>
    <w:p w:rsidR="0019534E" w:rsidRDefault="0019534E" w:rsidP="00F63483">
      <w:pPr>
        <w:contextualSpacing/>
        <w:mirrorIndents/>
        <w:jc w:val="center"/>
        <w:rPr>
          <w:color w:val="000000"/>
          <w:sz w:val="28"/>
          <w:szCs w:val="28"/>
        </w:rPr>
      </w:pPr>
      <w:r w:rsidRPr="00414331">
        <w:rPr>
          <w:color w:val="000000"/>
          <w:sz w:val="28"/>
          <w:szCs w:val="28"/>
        </w:rPr>
        <w:t xml:space="preserve">Кваліфікація: </w:t>
      </w:r>
      <w:r w:rsidR="00F63483" w:rsidRPr="00F63483">
        <w:rPr>
          <w:color w:val="000000"/>
          <w:sz w:val="28"/>
          <w:szCs w:val="28"/>
        </w:rPr>
        <w:t>бакалавр середньої освіти (мова та зарубіжна література (англійська). Вчитель англійської мови та зарубіжної літератури</w:t>
      </w:r>
      <w:r w:rsidR="00F63483">
        <w:rPr>
          <w:color w:val="000000"/>
          <w:sz w:val="28"/>
          <w:szCs w:val="28"/>
        </w:rPr>
        <w:t>.</w:t>
      </w:r>
    </w:p>
    <w:p w:rsidR="006478A7" w:rsidRPr="006478A7" w:rsidRDefault="006478A7" w:rsidP="006478A7">
      <w:pPr>
        <w:ind w:firstLine="567"/>
        <w:contextualSpacing/>
        <w:mirrorIndents/>
        <w:rPr>
          <w:b/>
          <w:color w:val="000000"/>
          <w:sz w:val="28"/>
          <w:szCs w:val="28"/>
        </w:rPr>
      </w:pPr>
      <w:r w:rsidRPr="006478A7">
        <w:rPr>
          <w:b/>
          <w:color w:val="000000"/>
          <w:sz w:val="28"/>
          <w:szCs w:val="28"/>
        </w:rPr>
        <w:t xml:space="preserve">(Зі змінами, внесеними згідно з наказами </w:t>
      </w:r>
    </w:p>
    <w:p w:rsidR="006478A7" w:rsidRPr="006478A7" w:rsidRDefault="00420DB4" w:rsidP="006478A7">
      <w:pPr>
        <w:ind w:firstLine="567"/>
        <w:contextualSpacing/>
        <w:mirrorIndents/>
        <w:rPr>
          <w:rFonts w:eastAsia="Calibri"/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</w:rPr>
        <w:t>від 26 червня 2024 р. № 366</w:t>
      </w:r>
      <w:r w:rsidR="006478A7">
        <w:rPr>
          <w:b/>
          <w:color w:val="000000"/>
          <w:sz w:val="28"/>
          <w:szCs w:val="28"/>
        </w:rPr>
        <w:t>/од)</w:t>
      </w:r>
    </w:p>
    <w:p w:rsidR="0019534E" w:rsidRPr="002333A0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19534E" w:rsidRPr="002333A0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19534E" w:rsidRDefault="0019534E" w:rsidP="0019534E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420DB4" w:rsidRPr="002333A0" w:rsidRDefault="00420DB4" w:rsidP="0019534E">
      <w:pPr>
        <w:widowControl w:val="0"/>
        <w:jc w:val="center"/>
        <w:rPr>
          <w:color w:val="000000"/>
          <w:sz w:val="28"/>
          <w:szCs w:val="28"/>
          <w:highlight w:val="yellow"/>
        </w:rPr>
      </w:pPr>
    </w:p>
    <w:p w:rsidR="0019534E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/>
          <w:bCs/>
          <w:color w:val="000000"/>
          <w:sz w:val="28"/>
          <w:szCs w:val="28"/>
          <w:lang w:eastAsia="uk-UA"/>
        </w:rPr>
      </w:pPr>
      <w:r>
        <w:rPr>
          <w:rFonts w:eastAsia="Calibri"/>
          <w:b/>
          <w:bCs/>
          <w:color w:val="000000"/>
          <w:sz w:val="28"/>
          <w:szCs w:val="28"/>
          <w:lang w:eastAsia="uk-UA"/>
        </w:rPr>
        <w:t>ЗАТВЕРДЖЕНО</w:t>
      </w:r>
    </w:p>
    <w:p w:rsidR="0019534E" w:rsidRPr="008C3F56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Cs/>
          <w:color w:val="000000"/>
          <w:sz w:val="28"/>
          <w:szCs w:val="28"/>
          <w:lang w:eastAsia="uk-UA"/>
        </w:rPr>
      </w:pPr>
      <w:r>
        <w:rPr>
          <w:rFonts w:eastAsia="Calibri"/>
          <w:bCs/>
          <w:color w:val="000000"/>
          <w:sz w:val="28"/>
          <w:szCs w:val="28"/>
          <w:lang w:eastAsia="uk-UA"/>
        </w:rPr>
        <w:t>В</w:t>
      </w:r>
      <w:r w:rsidRPr="008C3F56">
        <w:rPr>
          <w:rFonts w:eastAsia="Calibri"/>
          <w:bCs/>
          <w:color w:val="000000"/>
          <w:sz w:val="28"/>
          <w:szCs w:val="28"/>
          <w:lang w:eastAsia="uk-UA"/>
        </w:rPr>
        <w:t xml:space="preserve">ченою радою </w:t>
      </w:r>
      <w:r>
        <w:rPr>
          <w:rFonts w:eastAsia="Calibri"/>
          <w:bCs/>
          <w:color w:val="000000"/>
          <w:sz w:val="28"/>
          <w:szCs w:val="28"/>
          <w:lang w:eastAsia="uk-UA"/>
        </w:rPr>
        <w:t xml:space="preserve">Державного </w:t>
      </w:r>
      <w:r w:rsidRPr="008C3F56">
        <w:rPr>
          <w:rFonts w:eastAsia="Calibri"/>
          <w:bCs/>
          <w:color w:val="000000"/>
          <w:sz w:val="28"/>
          <w:szCs w:val="28"/>
          <w:lang w:eastAsia="uk-UA"/>
        </w:rPr>
        <w:t>університету</w:t>
      </w:r>
      <w:r>
        <w:rPr>
          <w:rFonts w:eastAsia="Calibri"/>
          <w:bCs/>
          <w:color w:val="000000"/>
          <w:sz w:val="28"/>
          <w:szCs w:val="28"/>
          <w:lang w:eastAsia="uk-UA"/>
        </w:rPr>
        <w:t xml:space="preserve"> «Житомирська політехніка»</w:t>
      </w:r>
    </w:p>
    <w:p w:rsidR="0019534E" w:rsidRPr="002333A0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 w:rsidRPr="002333A0">
        <w:rPr>
          <w:rFonts w:eastAsia="Calibri"/>
          <w:color w:val="000000"/>
          <w:sz w:val="28"/>
          <w:szCs w:val="28"/>
          <w:lang w:eastAsia="uk-UA"/>
        </w:rPr>
        <w:t>Голова В</w:t>
      </w:r>
      <w:r>
        <w:rPr>
          <w:rFonts w:eastAsia="Calibri"/>
          <w:color w:val="000000"/>
          <w:sz w:val="28"/>
          <w:szCs w:val="28"/>
          <w:lang w:eastAsia="uk-UA"/>
        </w:rPr>
        <w:t>ченої ради</w:t>
      </w:r>
    </w:p>
    <w:p w:rsidR="0019534E" w:rsidRPr="002333A0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________ Віктор</w:t>
      </w:r>
      <w:r w:rsidRPr="002333A0">
        <w:rPr>
          <w:rFonts w:eastAsia="Calibri"/>
          <w:color w:val="000000"/>
          <w:sz w:val="28"/>
          <w:szCs w:val="28"/>
          <w:lang w:eastAsia="uk-UA"/>
        </w:rPr>
        <w:t> ЄВДОКИМОВ</w:t>
      </w:r>
    </w:p>
    <w:p w:rsidR="0019534E" w:rsidRPr="002333A0" w:rsidRDefault="0019534E" w:rsidP="0019534E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  <w:r w:rsidRPr="002333A0">
        <w:rPr>
          <w:rFonts w:eastAsia="Calibri"/>
          <w:color w:val="000000"/>
          <w:sz w:val="28"/>
          <w:szCs w:val="28"/>
          <w:lang w:eastAsia="uk-UA"/>
        </w:rPr>
        <w:t>(п</w:t>
      </w:r>
      <w:r w:rsidR="00420DB4">
        <w:rPr>
          <w:rFonts w:eastAsia="Calibri"/>
          <w:color w:val="000000"/>
          <w:sz w:val="28"/>
          <w:szCs w:val="28"/>
          <w:lang w:eastAsia="uk-UA"/>
        </w:rPr>
        <w:t>ротокол від 26.06.</w:t>
      </w:r>
      <w:r w:rsidR="006478A7">
        <w:rPr>
          <w:rFonts w:eastAsia="Calibri"/>
          <w:color w:val="000000"/>
          <w:sz w:val="28"/>
          <w:szCs w:val="28"/>
          <w:lang w:eastAsia="uk-UA"/>
        </w:rPr>
        <w:t>2024</w:t>
      </w:r>
      <w:r>
        <w:rPr>
          <w:rFonts w:eastAsia="Calibri"/>
          <w:color w:val="000000"/>
          <w:sz w:val="28"/>
          <w:szCs w:val="28"/>
          <w:lang w:eastAsia="uk-UA"/>
        </w:rPr>
        <w:t xml:space="preserve"> р.</w:t>
      </w:r>
      <w:r w:rsidRPr="00946996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420DB4">
        <w:rPr>
          <w:rFonts w:eastAsia="Calibri"/>
          <w:color w:val="000000"/>
          <w:sz w:val="28"/>
          <w:szCs w:val="28"/>
          <w:lang w:eastAsia="uk-UA"/>
        </w:rPr>
        <w:t>№ 7</w:t>
      </w:r>
      <w:r>
        <w:rPr>
          <w:rFonts w:eastAsia="Calibri"/>
          <w:color w:val="000000"/>
          <w:sz w:val="28"/>
          <w:szCs w:val="28"/>
          <w:lang w:eastAsia="uk-UA"/>
        </w:rPr>
        <w:t>)</w:t>
      </w:r>
    </w:p>
    <w:p w:rsidR="0019534E" w:rsidRPr="002333A0" w:rsidRDefault="0019534E" w:rsidP="0019534E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</w:p>
    <w:p w:rsidR="0019534E" w:rsidRPr="002333A0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 w:rsidRPr="002333A0">
        <w:rPr>
          <w:rFonts w:eastAsia="Calibri"/>
          <w:color w:val="000000"/>
          <w:sz w:val="28"/>
          <w:szCs w:val="28"/>
          <w:lang w:eastAsia="uk-UA"/>
        </w:rPr>
        <w:t>Ос</w:t>
      </w:r>
      <w:r>
        <w:rPr>
          <w:rFonts w:eastAsia="Calibri"/>
          <w:color w:val="000000"/>
          <w:sz w:val="28"/>
          <w:szCs w:val="28"/>
          <w:lang w:eastAsia="uk-UA"/>
        </w:rPr>
        <w:t xml:space="preserve">вітня програма </w:t>
      </w:r>
      <w:r w:rsidR="00BA5F33">
        <w:rPr>
          <w:rFonts w:eastAsia="Calibri"/>
          <w:color w:val="000000"/>
          <w:sz w:val="28"/>
          <w:szCs w:val="28"/>
          <w:lang w:eastAsia="uk-UA"/>
        </w:rPr>
        <w:t xml:space="preserve">(зі змінами) </w:t>
      </w:r>
      <w:r>
        <w:rPr>
          <w:rFonts w:eastAsia="Calibri"/>
          <w:color w:val="000000"/>
          <w:sz w:val="28"/>
          <w:szCs w:val="28"/>
          <w:lang w:eastAsia="uk-UA"/>
        </w:rPr>
        <w:t xml:space="preserve">вводиться в дію </w:t>
      </w:r>
      <w:r w:rsidRPr="002333A0">
        <w:rPr>
          <w:rFonts w:eastAsia="Calibri"/>
          <w:color w:val="000000"/>
          <w:sz w:val="28"/>
          <w:szCs w:val="28"/>
          <w:lang w:eastAsia="uk-UA"/>
        </w:rPr>
        <w:t xml:space="preserve">з </w:t>
      </w:r>
      <w:r w:rsidR="00BA5F33">
        <w:rPr>
          <w:rFonts w:eastAsia="Calibri"/>
          <w:color w:val="000000"/>
          <w:sz w:val="28"/>
          <w:szCs w:val="28"/>
          <w:lang w:eastAsia="uk-UA"/>
        </w:rPr>
        <w:t>01 вересня 2024</w:t>
      </w:r>
      <w:r w:rsidRPr="002333A0">
        <w:rPr>
          <w:rFonts w:eastAsia="Calibri"/>
          <w:color w:val="000000"/>
          <w:sz w:val="28"/>
          <w:szCs w:val="28"/>
          <w:lang w:eastAsia="uk-UA"/>
        </w:rPr>
        <w:t xml:space="preserve"> р. </w:t>
      </w:r>
    </w:p>
    <w:p w:rsidR="0019534E" w:rsidRDefault="0019534E" w:rsidP="0019534E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Ректор</w:t>
      </w:r>
    </w:p>
    <w:p w:rsidR="0019534E" w:rsidRPr="002333A0" w:rsidRDefault="0019534E" w:rsidP="0019534E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________ Віктор</w:t>
      </w:r>
      <w:r w:rsidRPr="002333A0">
        <w:rPr>
          <w:rFonts w:eastAsia="Calibri"/>
          <w:color w:val="000000"/>
          <w:sz w:val="28"/>
          <w:szCs w:val="28"/>
          <w:lang w:eastAsia="uk-UA"/>
        </w:rPr>
        <w:t> ЄВДОКИМОВ</w:t>
      </w:r>
    </w:p>
    <w:p w:rsidR="00420DB4" w:rsidRDefault="0019534E" w:rsidP="00420DB4">
      <w:pPr>
        <w:widowControl w:val="0"/>
        <w:ind w:left="5670"/>
        <w:rPr>
          <w:color w:val="000000"/>
          <w:sz w:val="28"/>
          <w:szCs w:val="28"/>
          <w:highlight w:val="yellow"/>
        </w:rPr>
      </w:pPr>
      <w:r w:rsidRPr="002333A0">
        <w:rPr>
          <w:rFonts w:eastAsia="Calibri"/>
          <w:color w:val="000000"/>
          <w:sz w:val="28"/>
          <w:szCs w:val="28"/>
          <w:lang w:eastAsia="uk-UA"/>
        </w:rPr>
        <w:t xml:space="preserve">(наказ </w:t>
      </w:r>
      <w:r w:rsidR="00420DB4">
        <w:rPr>
          <w:rFonts w:eastAsia="Calibri"/>
          <w:color w:val="000000"/>
          <w:sz w:val="28"/>
          <w:szCs w:val="28"/>
          <w:lang w:eastAsia="uk-UA"/>
        </w:rPr>
        <w:t>від 26.06.2024 р. № 366/од)</w:t>
      </w:r>
    </w:p>
    <w:p w:rsidR="0019534E" w:rsidRDefault="0019534E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420DB4" w:rsidRDefault="00420DB4" w:rsidP="0019534E">
      <w:pPr>
        <w:contextualSpacing/>
        <w:mirrorIndents/>
        <w:jc w:val="center"/>
        <w:rPr>
          <w:color w:val="000000"/>
          <w:sz w:val="28"/>
          <w:szCs w:val="28"/>
          <w:highlight w:val="yellow"/>
        </w:rPr>
      </w:pPr>
    </w:p>
    <w:p w:rsidR="00BA5F33" w:rsidRDefault="0019534E" w:rsidP="00BA5F33">
      <w:pPr>
        <w:ind w:firstLine="709"/>
        <w:contextualSpacing/>
        <w:mirrorIndents/>
        <w:jc w:val="center"/>
        <w:outlineLvl w:val="0"/>
        <w:rPr>
          <w:color w:val="000000"/>
          <w:sz w:val="28"/>
          <w:szCs w:val="28"/>
        </w:rPr>
      </w:pPr>
      <w:r w:rsidRPr="002333A0">
        <w:rPr>
          <w:color w:val="000000"/>
          <w:sz w:val="28"/>
          <w:szCs w:val="28"/>
        </w:rPr>
        <w:t>Житомир – 20</w:t>
      </w:r>
      <w:r w:rsidRPr="00946996">
        <w:rPr>
          <w:color w:val="000000"/>
          <w:sz w:val="28"/>
          <w:szCs w:val="28"/>
        </w:rPr>
        <w:t>2</w:t>
      </w:r>
      <w:r w:rsidR="002050CE">
        <w:rPr>
          <w:color w:val="000000"/>
          <w:sz w:val="28"/>
          <w:szCs w:val="28"/>
        </w:rPr>
        <w:t>4</w:t>
      </w:r>
      <w:r w:rsidR="00BA5F33">
        <w:rPr>
          <w:color w:val="000000"/>
          <w:sz w:val="28"/>
          <w:szCs w:val="28"/>
        </w:rPr>
        <w:br w:type="page"/>
      </w:r>
    </w:p>
    <w:p w:rsidR="00BA5F33" w:rsidRDefault="00BA5F33" w:rsidP="00BA5F33">
      <w:pPr>
        <w:ind w:firstLine="709"/>
        <w:contextualSpacing/>
        <w:mirrorIndents/>
        <w:jc w:val="both"/>
        <w:outlineLvl w:val="0"/>
        <w:rPr>
          <w:sz w:val="28"/>
          <w:szCs w:val="28"/>
        </w:rPr>
      </w:pPr>
      <w:r w:rsidRPr="00F31A55">
        <w:rPr>
          <w:sz w:val="28"/>
          <w:szCs w:val="28"/>
        </w:rPr>
        <w:lastRenderedPageBreak/>
        <w:t xml:space="preserve">Освітньо-професійна програма затверджена </w:t>
      </w:r>
      <w:r w:rsidRPr="00F31A55">
        <w:rPr>
          <w:rFonts w:eastAsia="Calibri"/>
          <w:bCs/>
          <w:sz w:val="28"/>
          <w:szCs w:val="28"/>
          <w:lang w:eastAsia="uk-UA"/>
        </w:rPr>
        <w:t xml:space="preserve">Вченою радою Державного університету «Житомирська політехніка» </w:t>
      </w:r>
      <w:r w:rsidRPr="00F31A55">
        <w:rPr>
          <w:rFonts w:eastAsia="Calibri"/>
          <w:sz w:val="28"/>
          <w:szCs w:val="28"/>
          <w:lang w:eastAsia="uk-UA"/>
        </w:rPr>
        <w:t xml:space="preserve">від 11 серпня </w:t>
      </w:r>
      <w:r w:rsidR="00D71C46">
        <w:rPr>
          <w:rFonts w:eastAsia="Calibri"/>
          <w:sz w:val="28"/>
          <w:szCs w:val="28"/>
          <w:lang w:eastAsia="uk-UA"/>
        </w:rPr>
        <w:t>2023 </w:t>
      </w:r>
      <w:r w:rsidRPr="00F31A55">
        <w:rPr>
          <w:rFonts w:eastAsia="Calibri"/>
          <w:sz w:val="28"/>
          <w:szCs w:val="28"/>
          <w:lang w:eastAsia="uk-UA"/>
        </w:rPr>
        <w:t>р., протокол</w:t>
      </w:r>
      <w:r w:rsidRPr="008B4F58">
        <w:rPr>
          <w:rFonts w:eastAsia="Calibri"/>
          <w:sz w:val="28"/>
          <w:szCs w:val="28"/>
          <w:lang w:val="ru-RU" w:eastAsia="uk-UA"/>
        </w:rPr>
        <w:t xml:space="preserve"> </w:t>
      </w:r>
      <w:r w:rsidRPr="00F31A55">
        <w:rPr>
          <w:rFonts w:eastAsia="Calibri"/>
          <w:sz w:val="28"/>
          <w:szCs w:val="28"/>
          <w:lang w:eastAsia="uk-UA"/>
        </w:rPr>
        <w:t xml:space="preserve">№ 11. </w:t>
      </w:r>
      <w:r w:rsidRPr="00F31A55">
        <w:rPr>
          <w:sz w:val="28"/>
          <w:szCs w:val="28"/>
        </w:rPr>
        <w:t xml:space="preserve">Освітньо-професійна програма </w:t>
      </w:r>
      <w:r w:rsidRPr="00F31A55">
        <w:rPr>
          <w:rFonts w:eastAsia="Calibri"/>
          <w:sz w:val="28"/>
          <w:szCs w:val="28"/>
          <w:lang w:eastAsia="uk-UA"/>
        </w:rPr>
        <w:t xml:space="preserve">введена в дію з 01 вересня 2023 р. наказом </w:t>
      </w:r>
      <w:r w:rsidRPr="00F31A55">
        <w:rPr>
          <w:rFonts w:eastAsia="Calibri"/>
          <w:bCs/>
          <w:sz w:val="28"/>
          <w:szCs w:val="28"/>
          <w:lang w:eastAsia="uk-UA"/>
        </w:rPr>
        <w:t xml:space="preserve">ректора </w:t>
      </w:r>
      <w:r w:rsidRPr="00F31A55">
        <w:rPr>
          <w:rFonts w:eastAsia="Calibri"/>
          <w:sz w:val="28"/>
          <w:szCs w:val="28"/>
          <w:lang w:eastAsia="uk-UA"/>
        </w:rPr>
        <w:t>від 14 серпня 2023 р. № 395/од.</w:t>
      </w:r>
    </w:p>
    <w:p w:rsidR="00420DB4" w:rsidRPr="00420DB4" w:rsidRDefault="00BA5F33" w:rsidP="00420DB4">
      <w:pPr>
        <w:ind w:firstLine="709"/>
        <w:contextualSpacing/>
        <w:mirrorIndents/>
        <w:jc w:val="both"/>
        <w:outlineLvl w:val="0"/>
        <w:rPr>
          <w:rFonts w:eastAsia="Calibri"/>
          <w:sz w:val="28"/>
          <w:szCs w:val="28"/>
          <w:lang w:eastAsia="uk-UA"/>
        </w:rPr>
      </w:pPr>
      <w:r w:rsidRPr="00F31A55">
        <w:rPr>
          <w:sz w:val="28"/>
          <w:szCs w:val="28"/>
        </w:rPr>
        <w:t xml:space="preserve">Освітньо-професійна програма (із змінами) затверджена </w:t>
      </w:r>
      <w:r w:rsidRPr="00F31A55">
        <w:rPr>
          <w:rFonts w:eastAsia="Calibri"/>
          <w:bCs/>
          <w:sz w:val="28"/>
          <w:szCs w:val="28"/>
          <w:lang w:eastAsia="uk-UA"/>
        </w:rPr>
        <w:t xml:space="preserve">Вченою радою Державного університету «Житомирська політехніка» </w:t>
      </w:r>
      <w:r w:rsidRPr="00F31A55">
        <w:rPr>
          <w:rFonts w:eastAsia="Calibri"/>
          <w:sz w:val="28"/>
          <w:szCs w:val="28"/>
          <w:lang w:eastAsia="uk-UA"/>
        </w:rPr>
        <w:t>від</w:t>
      </w:r>
      <w:r w:rsidR="00420DB4">
        <w:rPr>
          <w:rFonts w:eastAsia="Calibri"/>
          <w:sz w:val="28"/>
          <w:szCs w:val="28"/>
          <w:lang w:eastAsia="uk-UA"/>
        </w:rPr>
        <w:t xml:space="preserve"> 26</w:t>
      </w:r>
      <w:r w:rsidR="00D71C46">
        <w:rPr>
          <w:rFonts w:eastAsia="Calibri"/>
          <w:sz w:val="28"/>
          <w:szCs w:val="28"/>
          <w:lang w:eastAsia="uk-UA"/>
        </w:rPr>
        <w:t xml:space="preserve"> червня </w:t>
      </w:r>
      <w:r w:rsidRPr="00F31A55">
        <w:rPr>
          <w:rFonts w:eastAsia="Calibri"/>
          <w:sz w:val="28"/>
          <w:szCs w:val="28"/>
          <w:lang w:eastAsia="uk-UA"/>
        </w:rPr>
        <w:t>2024 р., протокол</w:t>
      </w:r>
      <w:r w:rsidRPr="008B4F58">
        <w:rPr>
          <w:rFonts w:eastAsia="Calibri"/>
          <w:sz w:val="28"/>
          <w:szCs w:val="28"/>
          <w:lang w:val="ru-RU" w:eastAsia="uk-UA"/>
        </w:rPr>
        <w:t xml:space="preserve"> </w:t>
      </w:r>
      <w:r w:rsidR="00420DB4">
        <w:rPr>
          <w:rFonts w:eastAsia="Calibri"/>
          <w:sz w:val="28"/>
          <w:szCs w:val="28"/>
          <w:lang w:eastAsia="uk-UA"/>
        </w:rPr>
        <w:t>№ 7</w:t>
      </w:r>
      <w:r w:rsidRPr="00F31A55">
        <w:rPr>
          <w:rFonts w:eastAsia="Calibri"/>
          <w:sz w:val="28"/>
          <w:szCs w:val="28"/>
          <w:lang w:eastAsia="uk-UA"/>
        </w:rPr>
        <w:t xml:space="preserve">. </w:t>
      </w:r>
      <w:r w:rsidRPr="00F31A55">
        <w:rPr>
          <w:sz w:val="28"/>
          <w:szCs w:val="28"/>
        </w:rPr>
        <w:t xml:space="preserve">Освітньо-професійна програма (із змінами) </w:t>
      </w:r>
      <w:r w:rsidRPr="00F31A55">
        <w:rPr>
          <w:rFonts w:eastAsia="Calibri"/>
          <w:sz w:val="28"/>
          <w:szCs w:val="28"/>
          <w:lang w:eastAsia="uk-UA"/>
        </w:rPr>
        <w:t xml:space="preserve">введена в дію з 01 вересня 2024 р. наказом </w:t>
      </w:r>
      <w:r w:rsidRPr="00F31A55">
        <w:rPr>
          <w:rFonts w:eastAsia="Calibri"/>
          <w:bCs/>
          <w:sz w:val="28"/>
          <w:szCs w:val="28"/>
          <w:lang w:eastAsia="uk-UA"/>
        </w:rPr>
        <w:t xml:space="preserve">ректора </w:t>
      </w:r>
      <w:r w:rsidR="00D71C46">
        <w:rPr>
          <w:rFonts w:eastAsia="Calibri"/>
          <w:color w:val="000000"/>
          <w:sz w:val="28"/>
          <w:szCs w:val="28"/>
          <w:lang w:eastAsia="uk-UA"/>
        </w:rPr>
        <w:t xml:space="preserve">від 26 червня </w:t>
      </w:r>
      <w:r w:rsidR="00420DB4">
        <w:rPr>
          <w:rFonts w:eastAsia="Calibri"/>
          <w:color w:val="000000"/>
          <w:sz w:val="28"/>
          <w:szCs w:val="28"/>
          <w:lang w:eastAsia="uk-UA"/>
        </w:rPr>
        <w:t>2024 р. № 366/од).</w:t>
      </w:r>
    </w:p>
    <w:p w:rsidR="00BA5F33" w:rsidRDefault="00BA5F33" w:rsidP="00BA5F33">
      <w:pPr>
        <w:ind w:firstLine="709"/>
        <w:contextualSpacing/>
        <w:rPr>
          <w:color w:val="000000"/>
          <w:sz w:val="28"/>
          <w:szCs w:val="28"/>
        </w:rPr>
      </w:pPr>
    </w:p>
    <w:p w:rsidR="00BA5F33" w:rsidRDefault="00BA5F3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9534E" w:rsidRPr="007075AE" w:rsidRDefault="0019534E" w:rsidP="0019534E">
      <w:pPr>
        <w:jc w:val="center"/>
        <w:outlineLvl w:val="0"/>
        <w:rPr>
          <w:sz w:val="28"/>
          <w:szCs w:val="28"/>
        </w:rPr>
      </w:pPr>
      <w:r w:rsidRPr="007075AE">
        <w:rPr>
          <w:b/>
          <w:color w:val="000000"/>
          <w:sz w:val="28"/>
          <w:szCs w:val="28"/>
        </w:rPr>
        <w:lastRenderedPageBreak/>
        <w:t>ПЕРЕДМОВА</w:t>
      </w:r>
    </w:p>
    <w:p w:rsidR="0019534E" w:rsidRPr="007075AE" w:rsidRDefault="0019534E" w:rsidP="0019534E">
      <w:pPr>
        <w:rPr>
          <w:sz w:val="28"/>
          <w:szCs w:val="28"/>
        </w:rPr>
      </w:pPr>
    </w:p>
    <w:p w:rsidR="00070B7B" w:rsidRPr="00F861EA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D575B">
        <w:rPr>
          <w:color w:val="000000"/>
          <w:sz w:val="28"/>
          <w:szCs w:val="28"/>
        </w:rPr>
        <w:t xml:space="preserve">Освітньо-професійну програму розроблено відповідно до </w:t>
      </w:r>
      <w:r>
        <w:rPr>
          <w:color w:val="000000"/>
          <w:sz w:val="28"/>
          <w:szCs w:val="28"/>
        </w:rPr>
        <w:t>проєкту С</w:t>
      </w:r>
      <w:r w:rsidRPr="000D575B">
        <w:rPr>
          <w:color w:val="000000"/>
          <w:sz w:val="28"/>
          <w:szCs w:val="28"/>
        </w:rPr>
        <w:t xml:space="preserve">тандарту вищої освіти України за спеціальністю </w:t>
      </w:r>
      <w:r>
        <w:rPr>
          <w:color w:val="000000"/>
          <w:sz w:val="28"/>
          <w:szCs w:val="28"/>
        </w:rPr>
        <w:t>014</w:t>
      </w:r>
      <w:r w:rsidRPr="000D575B">
        <w:rPr>
          <w:color w:val="000000"/>
          <w:sz w:val="28"/>
          <w:szCs w:val="28"/>
        </w:rPr>
        <w:t xml:space="preserve"> «</w:t>
      </w:r>
      <w:r w:rsidRPr="0019534E">
        <w:rPr>
          <w:color w:val="000000"/>
          <w:sz w:val="28"/>
          <w:szCs w:val="28"/>
        </w:rPr>
        <w:t>Середня освіта (за предметними спеціалізаціями)</w:t>
      </w:r>
      <w:r w:rsidRPr="000D575B">
        <w:rPr>
          <w:color w:val="000000"/>
          <w:sz w:val="28"/>
          <w:szCs w:val="28"/>
        </w:rPr>
        <w:t>» для першого (бакалаврського) рівня вищої освіти</w:t>
      </w:r>
      <w:r>
        <w:rPr>
          <w:color w:val="000000"/>
          <w:sz w:val="28"/>
          <w:szCs w:val="28"/>
        </w:rPr>
        <w:t xml:space="preserve"> робочою групою у складі:</w:t>
      </w:r>
    </w:p>
    <w:p w:rsidR="00070B7B" w:rsidRPr="00BF0F8B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1.</w:t>
      </w:r>
      <w:r w:rsidRPr="00BF0F8B">
        <w:rPr>
          <w:color w:val="000000"/>
          <w:sz w:val="28"/>
          <w:szCs w:val="28"/>
          <w:lang w:val="en-US"/>
        </w:rPr>
        <w:t> </w:t>
      </w:r>
      <w:r w:rsidRPr="00434B43">
        <w:rPr>
          <w:rFonts w:eastAsiaTheme="minorHAnsi"/>
          <w:color w:val="000000"/>
          <w:sz w:val="28"/>
          <w:szCs w:val="28"/>
          <w:lang w:eastAsia="en-US"/>
        </w:rPr>
        <w:t>Гайдай Ірина Олегівна</w:t>
      </w:r>
      <w:r>
        <w:rPr>
          <w:color w:val="000000"/>
          <w:sz w:val="28"/>
          <w:szCs w:val="28"/>
        </w:rPr>
        <w:t>, к.пед</w:t>
      </w:r>
      <w:r w:rsidRPr="00BF0F8B">
        <w:rPr>
          <w:color w:val="000000"/>
          <w:sz w:val="28"/>
          <w:szCs w:val="28"/>
        </w:rPr>
        <w:t xml:space="preserve">.н., </w:t>
      </w:r>
      <w:r>
        <w:rPr>
          <w:color w:val="000000"/>
          <w:sz w:val="28"/>
          <w:szCs w:val="28"/>
        </w:rPr>
        <w:t>доцент, в.о.завідувача</w:t>
      </w:r>
      <w:r w:rsidRPr="00BF0F8B">
        <w:rPr>
          <w:color w:val="000000"/>
          <w:sz w:val="28"/>
          <w:szCs w:val="28"/>
        </w:rPr>
        <w:t xml:space="preserve"> кафедри </w:t>
      </w:r>
      <w:r>
        <w:rPr>
          <w:color w:val="000000"/>
          <w:sz w:val="28"/>
          <w:szCs w:val="28"/>
        </w:rPr>
        <w:t xml:space="preserve">педагогічних технологій та мовної підготовки </w:t>
      </w:r>
      <w:r w:rsidRPr="00BF0F8B">
        <w:rPr>
          <w:color w:val="000000"/>
          <w:sz w:val="28"/>
          <w:szCs w:val="28"/>
        </w:rPr>
        <w:t>– гарант освітньо-професійної програми.</w:t>
      </w:r>
    </w:p>
    <w:p w:rsidR="00070B7B" w:rsidRPr="00BF0F8B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2.</w:t>
      </w:r>
      <w:r w:rsidRPr="00BF0F8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уворова Людмила Костянтинівна</w:t>
      </w:r>
      <w:r w:rsidRPr="00BF0F8B">
        <w:rPr>
          <w:color w:val="000000"/>
          <w:sz w:val="28"/>
          <w:szCs w:val="28"/>
        </w:rPr>
        <w:t>, к.</w:t>
      </w:r>
      <w:r>
        <w:rPr>
          <w:color w:val="000000"/>
          <w:sz w:val="28"/>
          <w:szCs w:val="28"/>
        </w:rPr>
        <w:t>філол</w:t>
      </w:r>
      <w:r w:rsidRPr="00BF0F8B">
        <w:rPr>
          <w:color w:val="000000"/>
          <w:sz w:val="28"/>
          <w:szCs w:val="28"/>
        </w:rPr>
        <w:t xml:space="preserve">.н., </w:t>
      </w:r>
      <w:r>
        <w:rPr>
          <w:color w:val="000000"/>
          <w:sz w:val="28"/>
          <w:szCs w:val="28"/>
        </w:rPr>
        <w:t>доцент</w:t>
      </w:r>
      <w:r w:rsidRPr="00BF0F8B">
        <w:rPr>
          <w:color w:val="000000"/>
          <w:sz w:val="28"/>
          <w:szCs w:val="28"/>
        </w:rPr>
        <w:t xml:space="preserve"> кафедри </w:t>
      </w:r>
      <w:r>
        <w:rPr>
          <w:color w:val="000000"/>
          <w:sz w:val="28"/>
          <w:szCs w:val="28"/>
        </w:rPr>
        <w:t>педагогічних технологій та мовної підготовки.</w:t>
      </w:r>
    </w:p>
    <w:p w:rsidR="00070B7B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3.</w:t>
      </w:r>
      <w:r w:rsidRPr="00BF0F8B">
        <w:rPr>
          <w:color w:val="000000"/>
          <w:sz w:val="28"/>
          <w:szCs w:val="28"/>
          <w:lang w:val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>Дєнічєва Ольга Ігорівна</w:t>
      </w:r>
      <w:r w:rsidRPr="00BF0F8B">
        <w:rPr>
          <w:color w:val="000000"/>
          <w:sz w:val="28"/>
          <w:szCs w:val="28"/>
        </w:rPr>
        <w:t>, к.</w:t>
      </w:r>
      <w:r>
        <w:rPr>
          <w:color w:val="000000"/>
          <w:sz w:val="28"/>
          <w:szCs w:val="28"/>
        </w:rPr>
        <w:t>пед</w:t>
      </w:r>
      <w:r w:rsidRPr="00BF0F8B">
        <w:rPr>
          <w:color w:val="000000"/>
          <w:sz w:val="28"/>
          <w:szCs w:val="28"/>
        </w:rPr>
        <w:t xml:space="preserve">.н., </w:t>
      </w:r>
      <w:r>
        <w:rPr>
          <w:color w:val="000000"/>
          <w:sz w:val="28"/>
          <w:szCs w:val="28"/>
        </w:rPr>
        <w:t>доцент,</w:t>
      </w:r>
      <w:r w:rsidRPr="00BF0F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цент</w:t>
      </w:r>
      <w:r w:rsidRPr="00BF0F8B">
        <w:rPr>
          <w:color w:val="000000"/>
          <w:sz w:val="28"/>
          <w:szCs w:val="28"/>
        </w:rPr>
        <w:t xml:space="preserve"> кафедри </w:t>
      </w:r>
      <w:r>
        <w:rPr>
          <w:color w:val="000000"/>
          <w:sz w:val="28"/>
          <w:szCs w:val="28"/>
        </w:rPr>
        <w:t>теоретичної та прикладної лінгвістики</w:t>
      </w:r>
      <w:r w:rsidRPr="00BF0F8B">
        <w:rPr>
          <w:color w:val="000000"/>
          <w:sz w:val="28"/>
          <w:szCs w:val="28"/>
        </w:rPr>
        <w:t>.</w:t>
      </w:r>
    </w:p>
    <w:p w:rsidR="00070B7B" w:rsidRDefault="00070B7B" w:rsidP="00070B7B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архомчук Вікторія Вікторівна – студентка ІІ</w:t>
      </w:r>
      <w:r w:rsidR="00101F11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курсу.</w:t>
      </w:r>
    </w:p>
    <w:p w:rsidR="00070B7B" w:rsidRDefault="00070B7B" w:rsidP="00070B7B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F0F8B">
        <w:rPr>
          <w:color w:val="000000"/>
          <w:sz w:val="28"/>
          <w:szCs w:val="28"/>
        </w:rPr>
        <w:t xml:space="preserve">Герун Анна Анатоліївна, засновниця </w:t>
      </w:r>
      <w:r>
        <w:rPr>
          <w:color w:val="000000"/>
          <w:sz w:val="28"/>
          <w:szCs w:val="28"/>
        </w:rPr>
        <w:t>Екзаменаційного кембриджського</w:t>
      </w:r>
      <w:r w:rsidRPr="00971F6F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у та школи</w:t>
      </w:r>
      <w:r w:rsidRPr="00971F6F">
        <w:rPr>
          <w:color w:val="000000"/>
          <w:sz w:val="28"/>
          <w:szCs w:val="28"/>
        </w:rPr>
        <w:t xml:space="preserve"> англійської мови </w:t>
      </w:r>
      <w:r w:rsidRPr="00070B7B">
        <w:rPr>
          <w:color w:val="000000"/>
          <w:sz w:val="28"/>
          <w:szCs w:val="28"/>
        </w:rPr>
        <w:t>«</w:t>
      </w:r>
      <w:r w:rsidRPr="00BF0F8B">
        <w:rPr>
          <w:color w:val="000000"/>
          <w:sz w:val="28"/>
          <w:szCs w:val="28"/>
          <w:lang w:val="en-US"/>
        </w:rPr>
        <w:t>WinWin</w:t>
      </w:r>
      <w:r w:rsidRPr="00070B7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– стейкхолдер.</w:t>
      </w:r>
    </w:p>
    <w:p w:rsidR="00070B7B" w:rsidRPr="00BF0F8B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070B7B" w:rsidRPr="00FF2EFC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070B7B" w:rsidRPr="00BF0F8B" w:rsidRDefault="00070B7B" w:rsidP="00070B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Рецензії зовнішніх стейкхолдерів:</w:t>
      </w:r>
    </w:p>
    <w:p w:rsidR="00070B7B" w:rsidRPr="00BB243B" w:rsidRDefault="00070B7B" w:rsidP="00070B7B">
      <w:pPr>
        <w:ind w:firstLine="567"/>
        <w:jc w:val="both"/>
        <w:rPr>
          <w:color w:val="000000"/>
          <w:sz w:val="28"/>
          <w:szCs w:val="28"/>
        </w:rPr>
      </w:pPr>
      <w:r w:rsidRPr="00BF0F8B">
        <w:rPr>
          <w:color w:val="000000"/>
          <w:sz w:val="28"/>
          <w:szCs w:val="28"/>
        </w:rPr>
        <w:t>1.</w:t>
      </w:r>
      <w:r w:rsidRPr="00BF0F8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Іваненко Ірина Володимирівна</w:t>
      </w:r>
      <w:r w:rsidRPr="00BF0F8B">
        <w:rPr>
          <w:color w:val="000000"/>
          <w:sz w:val="28"/>
          <w:szCs w:val="28"/>
        </w:rPr>
        <w:t xml:space="preserve">, директор </w:t>
      </w:r>
      <w:r w:rsidR="0026773A" w:rsidRPr="00CD17A3">
        <w:rPr>
          <w:lang w:val="ru-RU"/>
        </w:rPr>
        <w:fldChar w:fldCharType="begin"/>
      </w:r>
      <w:r w:rsidRPr="00FF2EFC">
        <w:instrText xml:space="preserve"> </w:instrText>
      </w:r>
      <w:r w:rsidRPr="00CD17A3">
        <w:rPr>
          <w:lang w:val="ru-RU"/>
        </w:rPr>
        <w:instrText>HYPERLINK</w:instrText>
      </w:r>
      <w:r w:rsidRPr="00FF2EFC">
        <w:instrText xml:space="preserve"> "</w:instrText>
      </w:r>
      <w:r w:rsidRPr="00CD17A3">
        <w:rPr>
          <w:lang w:val="ru-RU"/>
        </w:rPr>
        <w:instrText>https</w:instrText>
      </w:r>
      <w:r w:rsidRPr="00FF2EFC">
        <w:instrText>://</w:instrText>
      </w:r>
      <w:r w:rsidRPr="00CD17A3">
        <w:rPr>
          <w:lang w:val="ru-RU"/>
        </w:rPr>
        <w:instrText>zt</w:instrText>
      </w:r>
      <w:r w:rsidRPr="00FF2EFC">
        <w:instrText>.</w:instrText>
      </w:r>
      <w:r w:rsidRPr="00CD17A3">
        <w:rPr>
          <w:lang w:val="ru-RU"/>
        </w:rPr>
        <w:instrText>isuo</w:instrText>
      </w:r>
      <w:r w:rsidRPr="00FF2EFC">
        <w:instrText>.</w:instrText>
      </w:r>
      <w:r w:rsidRPr="00CD17A3">
        <w:rPr>
          <w:lang w:val="ru-RU"/>
        </w:rPr>
        <w:instrText>org</w:instrText>
      </w:r>
      <w:r w:rsidRPr="00FF2EFC">
        <w:instrText>/</w:instrText>
      </w:r>
      <w:r w:rsidRPr="00CD17A3">
        <w:rPr>
          <w:lang w:val="ru-RU"/>
        </w:rPr>
        <w:instrText>schools</w:instrText>
      </w:r>
      <w:r w:rsidRPr="00FF2EFC">
        <w:instrText>/</w:instrText>
      </w:r>
      <w:r w:rsidRPr="00CD17A3">
        <w:rPr>
          <w:lang w:val="ru-RU"/>
        </w:rPr>
        <w:instrText>view</w:instrText>
      </w:r>
      <w:r w:rsidRPr="00FF2EFC">
        <w:instrText>/</w:instrText>
      </w:r>
      <w:r w:rsidRPr="00CD17A3">
        <w:rPr>
          <w:lang w:val="ru-RU"/>
        </w:rPr>
        <w:instrText>id</w:instrText>
      </w:r>
      <w:r w:rsidRPr="00FF2EFC">
        <w:instrText xml:space="preserve">/15672" </w:instrText>
      </w:r>
      <w:r w:rsidR="0026773A" w:rsidRPr="00CD17A3">
        <w:rPr>
          <w:lang w:val="ru-RU"/>
        </w:rPr>
        <w:fldChar w:fldCharType="separate"/>
      </w:r>
      <w:r>
        <w:rPr>
          <w:color w:val="000000"/>
          <w:sz w:val="28"/>
          <w:szCs w:val="28"/>
        </w:rPr>
        <w:t>Ліцею № 20 м. Житомира.</w:t>
      </w:r>
    </w:p>
    <w:p w:rsidR="00070B7B" w:rsidRPr="00BB243B" w:rsidRDefault="0026773A" w:rsidP="00070B7B">
      <w:pPr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CD17A3">
        <w:rPr>
          <w:lang w:val="ru-RU"/>
        </w:rPr>
        <w:fldChar w:fldCharType="end"/>
      </w:r>
      <w:r w:rsidR="00070B7B" w:rsidRPr="00BF0F8B">
        <w:rPr>
          <w:color w:val="000000"/>
          <w:sz w:val="28"/>
          <w:szCs w:val="28"/>
        </w:rPr>
        <w:t>2.</w:t>
      </w:r>
      <w:r w:rsidR="00070B7B">
        <w:rPr>
          <w:color w:val="000000"/>
          <w:sz w:val="28"/>
          <w:szCs w:val="28"/>
        </w:rPr>
        <w:t> </w:t>
      </w:r>
      <w:hyperlink r:id="rId8" w:history="1">
        <w:r w:rsidR="00070B7B" w:rsidRPr="00BB243B">
          <w:rPr>
            <w:color w:val="000000"/>
            <w:sz w:val="28"/>
            <w:szCs w:val="28"/>
          </w:rPr>
          <w:t>Венцель Наталія Василівна</w:t>
        </w:r>
      </w:hyperlink>
      <w:r w:rsidR="00070B7B" w:rsidRPr="00BF0F8B">
        <w:rPr>
          <w:color w:val="000000"/>
          <w:sz w:val="28"/>
          <w:szCs w:val="28"/>
        </w:rPr>
        <w:t xml:space="preserve">, </w:t>
      </w:r>
      <w:r w:rsidR="00070B7B">
        <w:rPr>
          <w:color w:val="000000"/>
          <w:sz w:val="28"/>
          <w:szCs w:val="28"/>
        </w:rPr>
        <w:t>директор відокремленого</w:t>
      </w:r>
      <w:r w:rsidR="00070B7B" w:rsidRPr="00BB243B">
        <w:rPr>
          <w:color w:val="000000"/>
          <w:sz w:val="28"/>
          <w:szCs w:val="28"/>
        </w:rPr>
        <w:t xml:space="preserve"> підрозді</w:t>
      </w:r>
      <w:r w:rsidR="00070B7B">
        <w:rPr>
          <w:color w:val="000000"/>
          <w:sz w:val="28"/>
          <w:szCs w:val="28"/>
        </w:rPr>
        <w:t>лу «Науковий ліцей» Державного університету «Ж</w:t>
      </w:r>
      <w:r w:rsidR="00070B7B" w:rsidRPr="00BB243B">
        <w:rPr>
          <w:color w:val="000000"/>
          <w:sz w:val="28"/>
          <w:szCs w:val="28"/>
        </w:rPr>
        <w:t>итом</w:t>
      </w:r>
      <w:r w:rsidR="00070B7B">
        <w:rPr>
          <w:color w:val="000000"/>
          <w:sz w:val="28"/>
          <w:szCs w:val="28"/>
        </w:rPr>
        <w:t>ирська політехніка».</w:t>
      </w:r>
      <w:r w:rsidR="00070B7B" w:rsidRPr="00BB243B">
        <w:rPr>
          <w:color w:val="000000"/>
          <w:sz w:val="28"/>
          <w:szCs w:val="28"/>
        </w:rPr>
        <w:t xml:space="preserve"> </w:t>
      </w:r>
    </w:p>
    <w:p w:rsidR="00642588" w:rsidRPr="00BF0F8B" w:rsidRDefault="00642588" w:rsidP="00642588">
      <w:pPr>
        <w:ind w:firstLine="567"/>
        <w:jc w:val="both"/>
        <w:rPr>
          <w:sz w:val="28"/>
          <w:szCs w:val="28"/>
        </w:rPr>
      </w:pPr>
    </w:p>
    <w:p w:rsidR="00615161" w:rsidRDefault="00615161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9534E" w:rsidRPr="00BF0F8B" w:rsidRDefault="0019534E" w:rsidP="0019534E">
      <w:pPr>
        <w:ind w:firstLine="567"/>
        <w:mirrorIndents/>
        <w:jc w:val="center"/>
        <w:rPr>
          <w:b/>
          <w:bCs/>
          <w:i/>
          <w:color w:val="000000"/>
          <w:sz w:val="28"/>
          <w:szCs w:val="28"/>
          <w:highlight w:val="yellow"/>
          <w:lang w:val="en-US"/>
        </w:rPr>
      </w:pPr>
      <w:r w:rsidRPr="00BF0F8B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BF0F8B">
        <w:rPr>
          <w:b/>
          <w:color w:val="000000"/>
          <w:sz w:val="28"/>
          <w:szCs w:val="28"/>
        </w:rPr>
        <w:t>ПРОФІЛЬ ОСВІТНЬО-ПРОФЕСІЙНОЇ ПРОГРАМИ</w:t>
      </w:r>
    </w:p>
    <w:p w:rsidR="0019534E" w:rsidRPr="00BF0F8B" w:rsidRDefault="0019534E" w:rsidP="0019534E">
      <w:pPr>
        <w:mirrorIndents/>
        <w:jc w:val="center"/>
        <w:rPr>
          <w:iCs/>
          <w:color w:val="000000"/>
          <w:sz w:val="28"/>
          <w:szCs w:val="28"/>
          <w:highlight w:val="yellow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5"/>
        <w:gridCol w:w="4919"/>
      </w:tblGrid>
      <w:tr w:rsidR="0019534E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F0F8B">
              <w:rPr>
                <w:b/>
                <w:color w:val="000000"/>
              </w:rPr>
              <w:t>1 – Загальна інформація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BF0F8B" w:rsidRDefault="00DE5C15" w:rsidP="00926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F0F8B">
              <w:rPr>
                <w:b/>
                <w:color w:val="000000"/>
              </w:rPr>
              <w:t>Повна назва з</w:t>
            </w:r>
            <w:r>
              <w:rPr>
                <w:b/>
                <w:color w:val="000000"/>
              </w:rPr>
              <w:t>акладу вищої освіти та структурного</w:t>
            </w:r>
            <w:r w:rsidRPr="00BF0F8B">
              <w:rPr>
                <w:b/>
                <w:color w:val="000000"/>
              </w:rPr>
              <w:t xml:space="preserve"> підрозді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BF0F8B" w:rsidRDefault="00DE5C15" w:rsidP="009264F1">
            <w:pPr>
              <w:jc w:val="both"/>
              <w:rPr>
                <w:color w:val="000000"/>
                <w:lang w:val="ru-RU"/>
              </w:rPr>
            </w:pPr>
            <w:r w:rsidRPr="00BF0F8B">
              <w:rPr>
                <w:color w:val="00000A"/>
              </w:rPr>
              <w:t>Державний університет «Житомирська політехніка»</w:t>
            </w:r>
            <w:r w:rsidRPr="00BF0F8B">
              <w:rPr>
                <w:color w:val="000000"/>
              </w:rPr>
              <w:t>,</w:t>
            </w:r>
            <w:r w:rsidRPr="00BF0F8B">
              <w:rPr>
                <w:color w:val="000000"/>
                <w:lang w:val="ru-RU"/>
              </w:rPr>
              <w:t xml:space="preserve"> </w:t>
            </w:r>
          </w:p>
          <w:p w:rsidR="00DE5C15" w:rsidRPr="00BF0F8B" w:rsidRDefault="00DE5C15" w:rsidP="009264F1">
            <w:pPr>
              <w:jc w:val="both"/>
              <w:rPr>
                <w:color w:val="000000"/>
              </w:rPr>
            </w:pPr>
            <w:r w:rsidRPr="00BF0F8B">
              <w:rPr>
                <w:color w:val="000000"/>
              </w:rPr>
              <w:t xml:space="preserve">факультет </w:t>
            </w:r>
            <w:r>
              <w:t>педагогічних технологій та освіти впродовж життя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DE5C15" w:rsidRDefault="00DE5C15" w:rsidP="009264F1">
            <w:pPr>
              <w:jc w:val="both"/>
              <w:rPr>
                <w:b/>
                <w:color w:val="000000"/>
              </w:rPr>
            </w:pPr>
            <w:r w:rsidRPr="00DE5C15">
              <w:rPr>
                <w:b/>
                <w:color w:val="000000"/>
              </w:rPr>
              <w:t>Рівень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DE5C15" w:rsidRDefault="00DE5C15" w:rsidP="00DE5C1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41"/>
              </w:tabs>
              <w:ind w:left="0"/>
              <w:jc w:val="both"/>
              <w:rPr>
                <w:color w:val="000000"/>
              </w:rPr>
            </w:pPr>
            <w:r w:rsidRPr="00DE5C15">
              <w:rPr>
                <w:color w:val="000000"/>
              </w:rPr>
              <w:t>перший (бакалаврський) рівень</w:t>
            </w:r>
          </w:p>
          <w:p w:rsidR="00DE5C15" w:rsidRPr="00DE5C15" w:rsidRDefault="00DE5C15" w:rsidP="00DE5C1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41"/>
              </w:tabs>
              <w:ind w:left="0"/>
              <w:jc w:val="both"/>
              <w:rPr>
                <w:color w:val="000000"/>
              </w:rPr>
            </w:pP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DE5C15" w:rsidRDefault="00DE5C15" w:rsidP="009264F1">
            <w:pPr>
              <w:rPr>
                <w:b/>
                <w:color w:val="000000"/>
              </w:rPr>
            </w:pPr>
            <w:r w:rsidRPr="00DE5C15">
              <w:rPr>
                <w:b/>
                <w:color w:val="000000"/>
              </w:rPr>
              <w:t>Ступінь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733" w:rsidRPr="00B903D2" w:rsidRDefault="00517733" w:rsidP="00517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B903D2">
              <w:t>Перший (бакалаврський) рівень вищої освіти</w:t>
            </w:r>
          </w:p>
          <w:p w:rsidR="00DE5C15" w:rsidRPr="00DE5C15" w:rsidRDefault="00517733" w:rsidP="00517733">
            <w:pPr>
              <w:shd w:val="clear" w:color="auto" w:fill="FFFFFF"/>
              <w:tabs>
                <w:tab w:val="left" w:pos="541"/>
                <w:tab w:val="left" w:pos="1142"/>
              </w:tabs>
              <w:jc w:val="both"/>
              <w:rPr>
                <w:color w:val="000000"/>
              </w:rPr>
            </w:pPr>
            <w:r w:rsidRPr="00B903D2">
              <w:t xml:space="preserve">Кваліфікація – </w:t>
            </w:r>
            <w:r w:rsidR="00E34031" w:rsidRPr="00E34031">
              <w:rPr>
                <w:color w:val="000000"/>
              </w:rPr>
              <w:t>бакалавр середньої освіти (мова та зарубіжна література (англійська). Вчитель англійської мови та зарубіжної літератури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Офіційна назва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1A1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bookmarkStart w:id="1" w:name="_heading=h.1ksv4uv" w:colFirst="0" w:colLast="0"/>
            <w:bookmarkEnd w:id="1"/>
            <w:r w:rsidRPr="00AA6897">
              <w:rPr>
                <w:color w:val="000000"/>
              </w:rPr>
              <w:t xml:space="preserve">Англійська мова </w:t>
            </w:r>
            <w:r w:rsidR="001A11B8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зарубіжна</w:t>
            </w:r>
            <w:r w:rsidRPr="00AA6897">
              <w:rPr>
                <w:color w:val="000000"/>
              </w:rPr>
              <w:t xml:space="preserve"> література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A6897">
              <w:rPr>
                <w:b/>
                <w:color w:val="000000"/>
              </w:rPr>
              <w:t>Тип диплому та обсяг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AA6897">
              <w:rPr>
                <w:color w:val="000000"/>
              </w:rPr>
              <w:t xml:space="preserve">Диплом бакалавра, одиничний, </w:t>
            </w:r>
          </w:p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240 кредитів ЄКТС, </w:t>
            </w:r>
          </w:p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>термін навчання 3 роки 10 місяців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Наявність акредит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AA6897">
              <w:rPr>
                <w:color w:val="000000"/>
              </w:rPr>
              <w:t>відсутня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Цикл /рівен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НРК України – 6 рівень, </w:t>
            </w:r>
          </w:p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 xml:space="preserve">FQ-EHEA – перший цикл, </w:t>
            </w:r>
          </w:p>
          <w:p w:rsidR="00DE5C15" w:rsidRPr="00AA6897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>EQF-LLL – 6 рівень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AA6897">
              <w:rPr>
                <w:b/>
                <w:color w:val="000000"/>
              </w:rPr>
              <w:t>Передумов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AA6897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AA6897">
              <w:rPr>
                <w:color w:val="000000"/>
              </w:rPr>
              <w:t>Повна загальна середня освіта або наявність освітньо-кваліфікаційного рівня «Молодший спеціаліст»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b/>
                <w:color w:val="000000"/>
              </w:rPr>
              <w:t>Мова(и) виклад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color w:val="000000"/>
              </w:rPr>
              <w:t>Українська</w:t>
            </w:r>
          </w:p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color w:val="000000"/>
              </w:rPr>
              <w:t>Англійська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b/>
                <w:color w:val="000000"/>
              </w:rPr>
              <w:t>Термін дії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color w:val="000000"/>
              </w:rPr>
              <w:t>Постійно</w:t>
            </w:r>
          </w:p>
        </w:tc>
      </w:tr>
      <w:tr w:rsidR="00DE5C15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b/>
                <w:color w:val="000000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43C0E">
              <w:rPr>
                <w:color w:val="000000"/>
              </w:rPr>
              <w:t>https://ztu.edu.ua</w:t>
            </w:r>
          </w:p>
        </w:tc>
      </w:tr>
      <w:tr w:rsidR="00DE5C15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543C0E">
              <w:rPr>
                <w:b/>
                <w:color w:val="000000"/>
              </w:rPr>
              <w:t>2 – Мета освітньої програми</w:t>
            </w:r>
          </w:p>
        </w:tc>
      </w:tr>
      <w:tr w:rsidR="00DE5C15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543C0E">
              <w:t>Формування професійних компетентностей майбутніх учителів іноземної мови (англійської) та зарубіжної літератури основної (базової) середньої школи.</w:t>
            </w:r>
          </w:p>
        </w:tc>
      </w:tr>
      <w:tr w:rsidR="00DE5C15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15" w:rsidRPr="00543C0E" w:rsidRDefault="00DE5C1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543C0E">
              <w:rPr>
                <w:b/>
                <w:color w:val="000000"/>
              </w:rPr>
              <w:t>3 – Характеристика освітньої програми</w:t>
            </w:r>
          </w:p>
        </w:tc>
      </w:tr>
      <w:tr w:rsidR="005C08D9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D9" w:rsidRPr="00E25530" w:rsidRDefault="005C08D9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25530">
              <w:rPr>
                <w:b/>
                <w:color w:val="000000"/>
              </w:rPr>
              <w:t>Орієнтація освітньої</w:t>
            </w:r>
          </w:p>
          <w:p w:rsidR="005C08D9" w:rsidRPr="00BF0F8B" w:rsidRDefault="005C08D9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D9" w:rsidRPr="00BF0F8B" w:rsidRDefault="005C08D9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E25530">
              <w:rPr>
                <w:color w:val="000000"/>
              </w:rPr>
              <w:t>Освітньо-професійна</w:t>
            </w:r>
          </w:p>
        </w:tc>
      </w:tr>
      <w:tr w:rsidR="005C08D9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D9" w:rsidRDefault="005C08D9" w:rsidP="005C08D9">
            <w:pPr>
              <w:jc w:val="both"/>
              <w:rPr>
                <w:b/>
              </w:rPr>
            </w:pPr>
            <w:r w:rsidRPr="005E7064">
              <w:rPr>
                <w:b/>
              </w:rPr>
              <w:t>Опис предметної області</w:t>
            </w:r>
          </w:p>
          <w:p w:rsidR="005C08D9" w:rsidRPr="00543C0E" w:rsidRDefault="005C08D9" w:rsidP="00CC0C8B">
            <w:pPr>
              <w:jc w:val="both"/>
            </w:pP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D9" w:rsidRDefault="005C08D9" w:rsidP="005C08D9">
            <w:pPr>
              <w:jc w:val="both"/>
            </w:pPr>
            <w:r w:rsidRPr="00543C0E">
              <w:t xml:space="preserve">01 Освіта/Педагогіка </w:t>
            </w:r>
          </w:p>
          <w:p w:rsidR="005C08D9" w:rsidRPr="00543C0E" w:rsidRDefault="005C08D9" w:rsidP="005C08D9">
            <w:pPr>
              <w:jc w:val="both"/>
            </w:pPr>
            <w:r w:rsidRPr="00543C0E">
              <w:t>014 Середня освіта (за предметними спеціальностями)</w:t>
            </w:r>
          </w:p>
          <w:p w:rsidR="005C08D9" w:rsidRDefault="005C08D9" w:rsidP="005C08D9">
            <w:pPr>
              <w:jc w:val="both"/>
              <w:rPr>
                <w:color w:val="000000"/>
              </w:rPr>
            </w:pPr>
            <w:r w:rsidRPr="00543C0E">
              <w:rPr>
                <w:color w:val="000000"/>
              </w:rPr>
              <w:t xml:space="preserve">014.02 Середня освіта (Мова та література (англійська)) </w:t>
            </w:r>
          </w:p>
          <w:p w:rsidR="005C08D9" w:rsidRPr="00543C0E" w:rsidRDefault="005C08D9" w:rsidP="005C08D9">
            <w:pPr>
              <w:jc w:val="both"/>
              <w:rPr>
                <w:color w:val="000000"/>
              </w:rPr>
            </w:pPr>
            <w:r w:rsidRPr="00543C0E">
              <w:rPr>
                <w:color w:val="000000"/>
              </w:rPr>
              <w:t>014.021- Середня освіта (Англійська мова і зарубіжна література)</w:t>
            </w:r>
          </w:p>
          <w:p w:rsidR="005C08D9" w:rsidRPr="005E7064" w:rsidRDefault="005C08D9" w:rsidP="009264F1">
            <w:pPr>
              <w:jc w:val="both"/>
            </w:pPr>
            <w:r w:rsidRPr="005E7064">
              <w:rPr>
                <w:b/>
                <w:i/>
              </w:rPr>
              <w:t>Об’єкт вивчення</w:t>
            </w:r>
            <w:r w:rsidRPr="005E7064">
              <w:rPr>
                <w:i/>
              </w:rPr>
              <w:t>:</w:t>
            </w:r>
            <w:r w:rsidRPr="005E7064">
              <w:t xml:space="preserve"> освітній процес у закладах середньої освіти (за предметною спеціальністю).</w:t>
            </w:r>
          </w:p>
          <w:p w:rsidR="005C08D9" w:rsidRPr="005E7064" w:rsidRDefault="005C08D9" w:rsidP="009264F1">
            <w:pPr>
              <w:jc w:val="both"/>
            </w:pPr>
            <w:r w:rsidRPr="005E7064">
              <w:rPr>
                <w:b/>
                <w:i/>
              </w:rPr>
              <w:t>Цілі навчання:</w:t>
            </w:r>
            <w:r w:rsidRPr="005E7064">
              <w:t xml:space="preserve"> формування інтегральних, загальних і фахових компетентностей вчителя закладу середньої освіти, необхідних для розв’язання складних спеціалізованих </w:t>
            </w:r>
            <w:r w:rsidRPr="005E7064">
              <w:lastRenderedPageBreak/>
              <w:t xml:space="preserve">задач і практичних проблем у сфері професійної діяльності. </w:t>
            </w:r>
          </w:p>
          <w:p w:rsidR="005C08D9" w:rsidRPr="005E7064" w:rsidRDefault="005C08D9" w:rsidP="009264F1">
            <w:pPr>
              <w:jc w:val="both"/>
            </w:pPr>
            <w:r w:rsidRPr="005E7064">
              <w:rPr>
                <w:b/>
                <w:i/>
              </w:rPr>
              <w:t>Теоретичний зміст предметної області</w:t>
            </w:r>
            <w:r w:rsidRPr="005E7064">
              <w:rPr>
                <w:i/>
              </w:rPr>
              <w:t>:</w:t>
            </w:r>
            <w:r w:rsidRPr="005E7064">
              <w:t xml:space="preserve">  поняття, категорії, наукові концепції та принципи фундаментальних і прикладних наук галузі, достатні для формування предметних компетентностей за відповідними спеціальностями, теоретичні основи наук про освіту, загальної і вікової психології, методики навчання (за спеціальностями) у закладах загальної середньої освіти.</w:t>
            </w:r>
          </w:p>
          <w:p w:rsidR="005C08D9" w:rsidRPr="005E7064" w:rsidRDefault="005C08D9" w:rsidP="009264F1">
            <w:pPr>
              <w:jc w:val="both"/>
            </w:pPr>
            <w:r w:rsidRPr="005E7064">
              <w:rPr>
                <w:b/>
                <w:i/>
              </w:rPr>
              <w:t>Методи, методики та технології</w:t>
            </w:r>
            <w:r w:rsidRPr="005E7064">
              <w:rPr>
                <w:i/>
              </w:rPr>
              <w:t>:</w:t>
            </w:r>
            <w:r w:rsidRPr="005E7064">
              <w:rPr>
                <w:b/>
                <w:color w:val="38761D"/>
              </w:rPr>
              <w:t xml:space="preserve"> </w:t>
            </w:r>
            <w:r w:rsidRPr="005E7064">
              <w:t>загальнонаукові методи пізнання та дослідницької діяльності, методи відповідних наук,  освітні технології та методики формування компетентностей за відповідними спеціальностями в закладах загальної середньої освіти, моніторинг педагогічної діяльності,  інформаційно-комунікаційні технології.</w:t>
            </w:r>
          </w:p>
          <w:p w:rsidR="005C08D9" w:rsidRPr="005E7064" w:rsidRDefault="005C08D9" w:rsidP="009264F1">
            <w:pPr>
              <w:tabs>
                <w:tab w:val="left" w:pos="1108"/>
              </w:tabs>
              <w:jc w:val="both"/>
            </w:pPr>
            <w:r w:rsidRPr="005E7064">
              <w:rPr>
                <w:b/>
                <w:i/>
              </w:rPr>
              <w:t>Інструментарій та обладнання:</w:t>
            </w:r>
            <w:r w:rsidRPr="005E7064">
              <w:t xml:space="preserve"> сучасне інформаційно-комунікаційне обладнання для освітнього процесу; спеціалізоване лабораторне та технологічне обладнання і програмне забезпечення; бібліотечні ресурси та технології;</w:t>
            </w:r>
            <w:r w:rsidRPr="005E7064">
              <w:rPr>
                <w:color w:val="6D9EEB"/>
              </w:rPr>
              <w:t xml:space="preserve"> </w:t>
            </w:r>
            <w:r w:rsidRPr="005E7064">
              <w:t>бази для проведення навчальних і виробничої практик (за договорами про співпрацю)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E25530">
              <w:rPr>
                <w:b/>
                <w:color w:val="000000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EA5516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EA5516">
              <w:rPr>
                <w:color w:val="000000"/>
              </w:rPr>
              <w:t>Вища освіта в галузі середньої освіти. Програма фокусується на підготовці вчителів до роботи в державних і приватних закладах середньої освіти</w:t>
            </w:r>
            <w:r w:rsidRPr="00EA5516">
              <w:rPr>
                <w:color w:val="000000"/>
                <w:lang w:val="ru-RU"/>
              </w:rPr>
              <w:t>.</w:t>
            </w:r>
          </w:p>
          <w:p w:rsidR="00C230C4" w:rsidRPr="00BF0F8B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EA5516">
              <w:rPr>
                <w:color w:val="000000"/>
              </w:rPr>
              <w:t xml:space="preserve">Ключові слова: середня освіта, вчитель, англійська мова, друга іноземна мова, заклад середньої освіти, практика, методика навчання іноземних мов, зарубіжна література, </w:t>
            </w:r>
            <w:r>
              <w:rPr>
                <w:color w:val="000000"/>
              </w:rPr>
              <w:t xml:space="preserve">вікова </w:t>
            </w:r>
            <w:r w:rsidRPr="00EA5516">
              <w:rPr>
                <w:color w:val="000000"/>
              </w:rPr>
              <w:t>психологія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EA5516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A5516">
              <w:rPr>
                <w:b/>
                <w:color w:val="000000"/>
              </w:rPr>
              <w:t>Особливості</w:t>
            </w:r>
          </w:p>
          <w:p w:rsidR="00C230C4" w:rsidRPr="00BF0F8B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EA5516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EA5516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EA5516">
              <w:rPr>
                <w:color w:val="000000"/>
              </w:rPr>
              <w:t>Програма акцентована на поєднання вивчення кількох дисциплін гуманітарного спрямування, а саме: поглибленого вивчення двох іноземних мов, зарубіжної літератури і психології. Таке поєднання дозволить фахівцю застосовувати знання на практиці при роботі з людьми різного віку.</w:t>
            </w:r>
          </w:p>
          <w:p w:rsidR="00C230C4" w:rsidRPr="00EA5516" w:rsidRDefault="00C230C4" w:rsidP="00CC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EA5516">
              <w:rPr>
                <w:color w:val="000000"/>
              </w:rPr>
              <w:t xml:space="preserve">Особливістю програми є </w:t>
            </w:r>
            <w:r>
              <w:rPr>
                <w:color w:val="000000"/>
              </w:rPr>
              <w:t>поглиблене вивчення методики викладання іноземних мов і зарубіжної літератури. Акцент зроблено на вивчення методики викладання за допомогою онлайн інструментів.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E7064">
              <w:rPr>
                <w:b/>
                <w:color w:val="000000"/>
              </w:rPr>
              <w:t>4 – Придатність випускників</w:t>
            </w:r>
          </w:p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5E7064">
              <w:rPr>
                <w:b/>
                <w:color w:val="000000"/>
              </w:rPr>
              <w:lastRenderedPageBreak/>
              <w:t>до працевлаштування та подальшого навчання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9264F1">
            <w:pPr>
              <w:jc w:val="both"/>
              <w:rPr>
                <w:b/>
              </w:rPr>
            </w:pPr>
            <w:r w:rsidRPr="005E7064">
              <w:rPr>
                <w:b/>
              </w:rPr>
              <w:lastRenderedPageBreak/>
              <w:t>Академічні права випускників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9264F1">
            <w:pPr>
              <w:jc w:val="both"/>
            </w:pPr>
            <w:r w:rsidRPr="005E7064">
              <w:t>Можливість продовження навчання на другому рівні вищої освіти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5E7064">
              <w:rPr>
                <w:b/>
              </w:rPr>
              <w:t>Працевлаштування випускників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З</w:t>
            </w:r>
            <w:r w:rsidRPr="005E7064">
              <w:t xml:space="preserve">аклади загальної та спеціалізованої, </w:t>
            </w:r>
            <w:r w:rsidRPr="005E7064">
              <w:rPr>
                <w:highlight w:val="white"/>
              </w:rPr>
              <w:t xml:space="preserve">професійної (професійно-технічної), </w:t>
            </w:r>
            <w:r w:rsidRPr="005E7064">
              <w:t>позашкільної,</w:t>
            </w:r>
            <w:r w:rsidRPr="005E7064">
              <w:rPr>
                <w:highlight w:val="white"/>
              </w:rPr>
              <w:t xml:space="preserve"> фахової передвищої освіти, міжшкільні ресурсні центри (міжшкільні навчально-виробничі комбінати)</w:t>
            </w:r>
            <w:r w:rsidRPr="005E7064">
              <w:t>, установи та організації у сфері освіти.</w:t>
            </w:r>
          </w:p>
          <w:p w:rsidR="00C230C4" w:rsidRPr="005E706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E7064">
              <w:rPr>
                <w:color w:val="000000"/>
              </w:rPr>
              <w:t>Працевлаштування на посадах вчитель англійської мови; вчитель німецької мови; вчитель зарубіжної літератури; асистент вчителя; викладач професійного навчально-виховного закладу; вчитель спеціалізованого навчального закладу; педагог-організатор; організатор позакласної та позашкільної роботи з дітьми; лаборант (освіта); аніматор; репетитор.</w:t>
            </w:r>
            <w:r w:rsidRPr="005E7064">
              <w:t xml:space="preserve"> </w:t>
            </w:r>
            <w:r w:rsidRPr="005E7064">
              <w:rPr>
                <w:color w:val="000000"/>
              </w:rPr>
              <w:t>Фахівець ступеня освіти «бакалавр» може займатись професійною діяльністю у комерційних, некомерційних, державних, муніципальних структурах.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5E7064">
              <w:rPr>
                <w:b/>
                <w:color w:val="000000"/>
              </w:rPr>
              <w:t>5 – Викладання та оцінювання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E7064">
              <w:rPr>
                <w:b/>
                <w:color w:val="000000"/>
              </w:rPr>
              <w:t>Викладання та</w:t>
            </w:r>
          </w:p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E7064">
              <w:rPr>
                <w:b/>
                <w:color w:val="000000"/>
              </w:rPr>
              <w:t>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5E7064">
              <w:rPr>
                <w:color w:val="000000"/>
              </w:rPr>
              <w:t>Викладання здійснюється на засадах студентоцентрованого навчання, самонавчання</w:t>
            </w:r>
            <w:r w:rsidRPr="005E7064">
              <w:rPr>
                <w:color w:val="000000"/>
                <w:spacing w:val="-5"/>
              </w:rPr>
              <w:t>,</w:t>
            </w:r>
            <w:r w:rsidRPr="005E7064">
              <w:rPr>
                <w:color w:val="000000"/>
              </w:rPr>
              <w:t xml:space="preserve"> проблемно-орієнтованого навчання тощо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E7064">
              <w:rPr>
                <w:b/>
                <w:color w:val="000000"/>
              </w:rPr>
              <w:t>Оціню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5E7064">
              <w:rPr>
                <w:color w:val="000000"/>
              </w:rPr>
              <w:t xml:space="preserve">Поточне опитування, тестовий контроль, презентація індивідуальних завдань, звіти команд, звіти з практики. Підсумковий контроль – екзамени та заліки з урахуванням накопичених балів поточного контролю. Атестація – </w:t>
            </w:r>
            <w:r w:rsidRPr="009264F1">
              <w:rPr>
                <w:color w:val="000000"/>
              </w:rPr>
              <w:t>складання атестаційного екзамену.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 w:rsidRPr="005E7064">
              <w:rPr>
                <w:b/>
                <w:color w:val="000000"/>
              </w:rPr>
              <w:t>6 - Програмні компетентності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5E7064">
              <w:rPr>
                <w:b/>
                <w:color w:val="000000"/>
              </w:rPr>
              <w:t>Інтегральна компетент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43632D" w:rsidRDefault="00C230C4" w:rsidP="0043632D">
            <w:pPr>
              <w:jc w:val="both"/>
              <w:rPr>
                <w:color w:val="000000"/>
              </w:rPr>
            </w:pPr>
            <w:r w:rsidRPr="00896755">
              <w:rPr>
                <w:color w:val="000000"/>
              </w:rPr>
              <w:t>Здатність розв’язувати складні спеціалізовані задачі у галузі середньої освіти, що передбачає застосування теоретичних знань і практичних умінь з наук предметної спеціальності, педагогіки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5E7064">
              <w:rPr>
                <w:b/>
                <w:color w:val="000000"/>
              </w:rPr>
              <w:t>Загальні компетентності (З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1</w:t>
            </w:r>
            <w:r w:rsidRPr="00B750AF">
              <w:rPr>
                <w:szCs w:val="28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2</w:t>
            </w:r>
            <w:r w:rsidRPr="00B750AF">
              <w:rPr>
                <w:szCs w:val="28"/>
              </w:rPr>
              <w:t xml:space="preserve">. Знання й розуміння предметної області та професійної діяльності. 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3</w:t>
            </w:r>
            <w:r w:rsidRPr="00B750AF">
              <w:rPr>
                <w:szCs w:val="28"/>
              </w:rPr>
              <w:t xml:space="preserve">. Здатність спілкуватися державною мовою як усно, так і письмово, до </w:t>
            </w:r>
            <w:r w:rsidRPr="00B750AF">
              <w:rPr>
                <w:szCs w:val="28"/>
              </w:rPr>
              <w:lastRenderedPageBreak/>
              <w:t>комунікації іноземною мовою за предметною спеціальністю.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4</w:t>
            </w:r>
            <w:r w:rsidRPr="00B750AF">
              <w:rPr>
                <w:szCs w:val="28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5</w:t>
            </w:r>
            <w:r w:rsidRPr="00B750AF">
              <w:rPr>
                <w:szCs w:val="28"/>
              </w:rPr>
              <w:t>. Здатність діяти автономно, приймати обґрунтовані рішення у професійній діяльності і відповідати за їх виконання, діяти відповідально і свідомо на основі чинного законодавства та етичних міркувань (мотивів).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6</w:t>
            </w:r>
            <w:r w:rsidRPr="00B750AF">
              <w:rPr>
                <w:szCs w:val="28"/>
              </w:rPr>
              <w:t xml:space="preserve"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7</w:t>
            </w:r>
            <w:r w:rsidRPr="00B750AF">
              <w:rPr>
                <w:szCs w:val="28"/>
              </w:rPr>
              <w:t>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8.</w:t>
            </w:r>
            <w:r w:rsidRPr="00B750AF">
              <w:rPr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:rsidR="00C230C4" w:rsidRPr="00B750AF" w:rsidRDefault="00C230C4" w:rsidP="00B750AF">
            <w:pPr>
              <w:jc w:val="both"/>
              <w:rPr>
                <w:szCs w:val="28"/>
              </w:rPr>
            </w:pPr>
            <w:r w:rsidRPr="00B750AF">
              <w:rPr>
                <w:b/>
                <w:szCs w:val="28"/>
              </w:rPr>
              <w:t>ЗК9.</w:t>
            </w:r>
            <w:r w:rsidRPr="00B750AF">
              <w:rPr>
                <w:szCs w:val="28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конструктивно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</w:p>
          <w:p w:rsidR="00C230C4" w:rsidRPr="005E7064" w:rsidRDefault="00C230C4" w:rsidP="00B7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B750AF">
              <w:rPr>
                <w:b/>
                <w:szCs w:val="28"/>
              </w:rPr>
              <w:t>ЗК10.</w:t>
            </w:r>
            <w:r w:rsidRPr="00B750AF">
              <w:rPr>
                <w:szCs w:val="28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4D265D" w:rsidRDefault="00C230C4" w:rsidP="004D265D">
            <w:pPr>
              <w:shd w:val="clear" w:color="auto" w:fill="FFFFFF"/>
              <w:tabs>
                <w:tab w:val="left" w:pos="495"/>
                <w:tab w:val="left" w:pos="709"/>
              </w:tabs>
              <w:jc w:val="both"/>
              <w:rPr>
                <w:b/>
                <w:color w:val="000000"/>
                <w:szCs w:val="28"/>
              </w:rPr>
            </w:pPr>
            <w:r w:rsidRPr="004D265D">
              <w:rPr>
                <w:b/>
                <w:color w:val="000000"/>
                <w:szCs w:val="28"/>
              </w:rPr>
              <w:lastRenderedPageBreak/>
              <w:t>Фахові компетентності,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D265D">
              <w:rPr>
                <w:b/>
                <w:szCs w:val="28"/>
              </w:rPr>
              <w:t>спільні для всіх предметних спеціальностей (ФК)</w:t>
            </w:r>
          </w:p>
          <w:p w:rsidR="00C230C4" w:rsidRPr="005E7064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630E35" w:rsidRDefault="00C230C4" w:rsidP="00630E35">
            <w:pPr>
              <w:jc w:val="both"/>
              <w:rPr>
                <w:b/>
                <w:szCs w:val="28"/>
              </w:rPr>
            </w:pPr>
            <w:r w:rsidRPr="00630E35">
              <w:rPr>
                <w:b/>
                <w:szCs w:val="28"/>
              </w:rPr>
              <w:t>ФК1.</w:t>
            </w:r>
            <w:r w:rsidRPr="00630E35">
              <w:rPr>
                <w:szCs w:val="28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>ФК2.</w:t>
            </w:r>
            <w:r w:rsidRPr="00630E35">
              <w:rPr>
                <w:szCs w:val="28"/>
              </w:rPr>
              <w:t xml:space="preserve"> Здатність забезпечувати навчання учнів державною мовою; формувати та розвивати їх мовно-комунікативні уміння і </w:t>
            </w:r>
            <w:r w:rsidRPr="00630E35">
              <w:rPr>
                <w:szCs w:val="28"/>
              </w:rPr>
              <w:lastRenderedPageBreak/>
              <w:t>навички в області предметної спеціальності.</w:t>
            </w:r>
          </w:p>
          <w:p w:rsidR="00C230C4" w:rsidRPr="00630E35" w:rsidRDefault="00C230C4" w:rsidP="00630E35">
            <w:pPr>
              <w:jc w:val="both"/>
              <w:rPr>
                <w:i/>
                <w:szCs w:val="28"/>
              </w:rPr>
            </w:pPr>
            <w:r w:rsidRPr="00630E35">
              <w:rPr>
                <w:b/>
                <w:szCs w:val="28"/>
              </w:rPr>
              <w:t>ФК3.</w:t>
            </w:r>
            <w:r w:rsidRPr="00630E35">
              <w:rPr>
                <w:szCs w:val="28"/>
              </w:rPr>
              <w:t xml:space="preserve"> Здатність здійснювати цілепокладання, планування та проєктування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 xml:space="preserve">ФК4. </w:t>
            </w:r>
            <w:r w:rsidRPr="00630E35">
              <w:rPr>
                <w:szCs w:val="28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630E35">
              <w:rPr>
                <w:color w:val="00B050"/>
                <w:szCs w:val="28"/>
              </w:rPr>
              <w:t>,</w:t>
            </w:r>
            <w:r w:rsidRPr="00630E35">
              <w:rPr>
                <w:szCs w:val="28"/>
              </w:rPr>
              <w:t xml:space="preserve"> розвивати критичне мислення. 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>ФК5</w:t>
            </w:r>
            <w:r w:rsidRPr="00630E35">
              <w:rPr>
                <w:szCs w:val="28"/>
              </w:rPr>
              <w:t>. Здатність здійснювати об’єктивний контроль і оцінювання рівня навчальних досягнень учнів на засадах компетентнісного підходу, аналізувати результати їхнього навчання.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 xml:space="preserve">ФК6. </w:t>
            </w:r>
            <w:r w:rsidRPr="00630E35">
              <w:rPr>
                <w:szCs w:val="28"/>
              </w:rPr>
              <w:t xml:space="preserve"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    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>ФК7</w:t>
            </w:r>
            <w:r w:rsidRPr="00630E35">
              <w:rPr>
                <w:szCs w:val="28"/>
              </w:rPr>
              <w:t>. 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здоров’язбережувальних технологій під час освітнього процесу.</w:t>
            </w:r>
          </w:p>
          <w:p w:rsidR="00C230C4" w:rsidRPr="00630E35" w:rsidRDefault="00C230C4" w:rsidP="00630E35">
            <w:pPr>
              <w:jc w:val="both"/>
              <w:rPr>
                <w:szCs w:val="28"/>
              </w:rPr>
            </w:pPr>
            <w:r w:rsidRPr="00630E35">
              <w:rPr>
                <w:b/>
                <w:szCs w:val="28"/>
              </w:rPr>
              <w:t>ФК8</w:t>
            </w:r>
            <w:r w:rsidRPr="00630E35">
              <w:rPr>
                <w:szCs w:val="28"/>
              </w:rPr>
              <w:t xml:space="preserve">. 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:rsidR="00C230C4" w:rsidRPr="00630E35" w:rsidRDefault="00C230C4" w:rsidP="00630E35">
            <w:pPr>
              <w:jc w:val="both"/>
              <w:rPr>
                <w:sz w:val="28"/>
                <w:szCs w:val="28"/>
              </w:rPr>
            </w:pPr>
            <w:r w:rsidRPr="00630E35">
              <w:rPr>
                <w:b/>
                <w:szCs w:val="28"/>
              </w:rPr>
              <w:t>ФК9</w:t>
            </w:r>
            <w:r w:rsidRPr="00630E35">
              <w:rPr>
                <w:szCs w:val="28"/>
              </w:rPr>
              <w:t>. Здатність аналізувати власну педагогічну діяльність та її результати, здійснювати об’єктивну самооцінку і самокорекцію своїх професійних якостей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8B0167" w:rsidRDefault="00C230C4" w:rsidP="008B0167">
            <w:pPr>
              <w:shd w:val="clear" w:color="auto" w:fill="FFFFFF"/>
              <w:tabs>
                <w:tab w:val="left" w:pos="495"/>
                <w:tab w:val="left" w:pos="709"/>
              </w:tabs>
              <w:jc w:val="both"/>
              <w:rPr>
                <w:b/>
                <w:color w:val="000000"/>
                <w:szCs w:val="28"/>
              </w:rPr>
            </w:pPr>
            <w:r w:rsidRPr="008B0167">
              <w:rPr>
                <w:b/>
                <w:color w:val="000000"/>
                <w:szCs w:val="28"/>
              </w:rPr>
              <w:lastRenderedPageBreak/>
              <w:t>Компетентності предметних спеціальностей (ПК)</w:t>
            </w:r>
          </w:p>
          <w:p w:rsidR="00C230C4" w:rsidRPr="004D265D" w:rsidRDefault="00C230C4" w:rsidP="004D265D">
            <w:pPr>
              <w:shd w:val="clear" w:color="auto" w:fill="FFFFFF"/>
              <w:tabs>
                <w:tab w:val="left" w:pos="495"/>
                <w:tab w:val="left" w:pos="709"/>
              </w:tabs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1.</w:t>
            </w:r>
            <w:r w:rsidRPr="002F5421">
              <w:rPr>
                <w:szCs w:val="28"/>
              </w:rPr>
              <w:t xml:space="preserve"> Здатність застосовувати досягнення сучасної методичної і філологічної наук, освітніх концепцій у процесі навчання іноземної мови і зарубіжної літератури в закладі середньої освіти.</w:t>
            </w:r>
          </w:p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2.</w:t>
            </w:r>
            <w:r w:rsidRPr="002F5421">
              <w:rPr>
                <w:szCs w:val="28"/>
              </w:rPr>
              <w:t xml:space="preserve"> Здатність проєктувати педагогічну діяльність,  володіти професійно-</w:t>
            </w:r>
            <w:r w:rsidRPr="002F5421">
              <w:rPr>
                <w:szCs w:val="28"/>
              </w:rPr>
              <w:lastRenderedPageBreak/>
              <w:t xml:space="preserve">методичною компетентністю для планування і проведення занять з іноземної мови та зарубіжної літератури.                                                                                  </w:t>
            </w:r>
          </w:p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3.</w:t>
            </w:r>
            <w:r w:rsidRPr="002F5421">
              <w:rPr>
                <w:szCs w:val="28"/>
              </w:rPr>
              <w:t xml:space="preserve"> Здатність використовувати ефективні шляхи формування мовної, мовленнєвої та соціокультурної компетентностей школярів у процесі навчання іноземної мови.                                                                                      </w:t>
            </w:r>
          </w:p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4.</w:t>
            </w:r>
            <w:r w:rsidRPr="002F5421">
              <w:rPr>
                <w:szCs w:val="28"/>
              </w:rPr>
              <w:t xml:space="preserve"> Здатність застосовувати практичні навички моделювання, конструювання освітнього процесу і змісту іншомовної підготовки для проведення навчальних занять та позакласних заходів з іноземної мови та зарубіжної літератури у середніх навчальних закладах, в тому числі за умов дистанційного та змішаного навчання.</w:t>
            </w:r>
          </w:p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5.</w:t>
            </w:r>
            <w:r w:rsidRPr="002F5421">
              <w:rPr>
                <w:szCs w:val="28"/>
              </w:rPr>
              <w:t xml:space="preserve"> Здатність визначати комунікативну, пізнавальну, номінативну, емоційно-експресивну та інші функції мови, характеризувати мовні та мовленнєві одиниці у порівнянні з одиницями рідної мови.                          </w:t>
            </w:r>
          </w:p>
          <w:p w:rsidR="00C230C4" w:rsidRPr="002F5421" w:rsidRDefault="00C230C4" w:rsidP="002F5421">
            <w:pPr>
              <w:jc w:val="both"/>
              <w:rPr>
                <w:szCs w:val="28"/>
              </w:rPr>
            </w:pPr>
            <w:r w:rsidRPr="002F5421">
              <w:rPr>
                <w:b/>
                <w:szCs w:val="28"/>
              </w:rPr>
              <w:t>ПК 6.</w:t>
            </w:r>
            <w:r w:rsidRPr="002F5421">
              <w:rPr>
                <w:szCs w:val="28"/>
              </w:rPr>
              <w:t xml:space="preserve"> Здатність виявляти закономірності літературного процесу, визначати специфіку і значення художніх концепцій і літературних творів у контексті суспільно-літературної ситуації, літературної критики і культурної епохи; давати оцінку художнього твору; визначати роль системи образів, сюжету, композиції та засобів виразності в їх поєднанні; характеризувати творчу індивідуальність автора.</w:t>
            </w:r>
          </w:p>
          <w:p w:rsidR="00C230C4" w:rsidRPr="002F5421" w:rsidRDefault="00C230C4" w:rsidP="00630E35">
            <w:pPr>
              <w:jc w:val="both"/>
              <w:rPr>
                <w:b/>
                <w:i/>
                <w:sz w:val="28"/>
                <w:szCs w:val="28"/>
              </w:rPr>
            </w:pPr>
            <w:r w:rsidRPr="002F5421">
              <w:rPr>
                <w:b/>
                <w:szCs w:val="28"/>
              </w:rPr>
              <w:t>ПК 7.</w:t>
            </w:r>
            <w:r>
              <w:rPr>
                <w:b/>
                <w:szCs w:val="28"/>
              </w:rPr>
              <w:t xml:space="preserve"> </w:t>
            </w:r>
            <w:r w:rsidRPr="002F5421">
              <w:rPr>
                <w:szCs w:val="28"/>
              </w:rPr>
              <w:t>Здатність дотримуватися сучасних норм іноземної  мови в усній та писемній професійній та міжособистісній комунікації    з урахуванням комунікативної ситуації та комунікативного завдання відповідно до етичних і моральних норм поведінки, прийнятих в іншомовному середовищі.</w:t>
            </w:r>
            <w:r w:rsidRPr="002F5421">
              <w:rPr>
                <w:b/>
                <w:i/>
                <w:szCs w:val="28"/>
              </w:rPr>
              <w:t xml:space="preserve">    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AE5F04" w:rsidRDefault="00C230C4" w:rsidP="00AE5F04">
            <w:pPr>
              <w:ind w:firstLine="567"/>
              <w:jc w:val="center"/>
              <w:rPr>
                <w:b/>
                <w:color w:val="000000"/>
              </w:rPr>
            </w:pPr>
            <w:r w:rsidRPr="00B539EF">
              <w:rPr>
                <w:b/>
                <w:color w:val="000000"/>
              </w:rPr>
              <w:lastRenderedPageBreak/>
              <w:t xml:space="preserve">7 - </w:t>
            </w:r>
            <w:r w:rsidRPr="00AE5F04">
              <w:rPr>
                <w:b/>
                <w:color w:val="000000"/>
              </w:rPr>
              <w:t>Програмні результати навчання (РН),</w:t>
            </w:r>
          </w:p>
          <w:p w:rsidR="00C230C4" w:rsidRPr="007B54E8" w:rsidRDefault="00C230C4" w:rsidP="007B54E8">
            <w:pPr>
              <w:ind w:firstLine="567"/>
              <w:jc w:val="center"/>
              <w:rPr>
                <w:b/>
                <w:color w:val="000000"/>
              </w:rPr>
            </w:pPr>
            <w:r w:rsidRPr="00AE5F04">
              <w:rPr>
                <w:b/>
                <w:color w:val="000000"/>
              </w:rPr>
              <w:t>спільні для всіх предметних спеціальностей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7B54E8" w:rsidRDefault="00C230C4" w:rsidP="00AE5F04">
            <w:pPr>
              <w:jc w:val="both"/>
            </w:pPr>
            <w:r w:rsidRPr="007B54E8">
              <w:rPr>
                <w:b/>
              </w:rPr>
              <w:t>РН1</w:t>
            </w:r>
            <w:r w:rsidRPr="007B54E8">
              <w:t>.</w:t>
            </w:r>
            <w:r w:rsidRPr="007B54E8">
              <w:rPr>
                <w:i/>
              </w:rPr>
              <w:t xml:space="preserve"> Відтворює </w:t>
            </w:r>
            <w:r w:rsidRPr="007B54E8">
              <w:t xml:space="preserve">основні концепції та принципи педагогіки і психології; </w:t>
            </w:r>
            <w:r w:rsidRPr="007B54E8">
              <w:rPr>
                <w:i/>
              </w:rPr>
              <w:t xml:space="preserve">враховує </w:t>
            </w:r>
            <w:r w:rsidRPr="007B54E8">
              <w:t>в</w:t>
            </w:r>
            <w:r w:rsidRPr="007B54E8">
              <w:rPr>
                <w:i/>
              </w:rPr>
              <w:t xml:space="preserve"> </w:t>
            </w:r>
            <w:r w:rsidRPr="007B54E8">
              <w:t xml:space="preserve">освітньому процесі закономірності розвитку, вікові та інші індивідуальні особливості учнів. </w:t>
            </w:r>
          </w:p>
          <w:p w:rsidR="00C230C4" w:rsidRPr="007B54E8" w:rsidRDefault="00C230C4" w:rsidP="00AE5F04">
            <w:pPr>
              <w:jc w:val="both"/>
              <w:rPr>
                <w:b/>
              </w:rPr>
            </w:pPr>
            <w:r w:rsidRPr="007B54E8">
              <w:rPr>
                <w:b/>
              </w:rPr>
              <w:t>РН2</w:t>
            </w:r>
            <w:r w:rsidRPr="007B54E8">
              <w:t>.</w:t>
            </w:r>
            <w:r w:rsidRPr="007B54E8">
              <w:rPr>
                <w:i/>
              </w:rPr>
              <w:t xml:space="preserve"> Демонструє </w:t>
            </w:r>
            <w:r w:rsidRPr="007B54E8">
              <w:t>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:rsidR="00C230C4" w:rsidRPr="007B54E8" w:rsidRDefault="00C230C4" w:rsidP="00AE5F04">
            <w:pPr>
              <w:jc w:val="both"/>
            </w:pPr>
            <w:r w:rsidRPr="007B54E8">
              <w:rPr>
                <w:b/>
              </w:rPr>
              <w:t>РН3</w:t>
            </w:r>
            <w:r w:rsidRPr="007B54E8">
              <w:t>.</w:t>
            </w:r>
            <w:r w:rsidRPr="007B54E8">
              <w:rPr>
                <w:i/>
              </w:rPr>
              <w:t xml:space="preserve"> Називає </w:t>
            </w:r>
            <w:r w:rsidRPr="007B54E8">
              <w:t>і</w:t>
            </w:r>
            <w:r w:rsidRPr="007B54E8">
              <w:rPr>
                <w:i/>
              </w:rPr>
              <w:t xml:space="preserve"> аналізує </w:t>
            </w:r>
            <w:r w:rsidRPr="007B54E8">
              <w:t xml:space="preserve">методи цілепокладання, планування та проєктування процесів навчання і виховання учнів на основі компетентнісного підходу з урахуванням їх освітніх потреб; </w:t>
            </w:r>
            <w:r w:rsidRPr="007B54E8">
              <w:rPr>
                <w:i/>
              </w:rPr>
              <w:t>класифікує</w:t>
            </w:r>
            <w:r w:rsidRPr="007B54E8">
              <w:t xml:space="preserve"> форми, методи і засоби навчання предмету в закладах загальної середньої освіти. </w:t>
            </w:r>
          </w:p>
          <w:p w:rsidR="00C230C4" w:rsidRPr="007B54E8" w:rsidRDefault="00C230C4" w:rsidP="00AE5F04">
            <w:pPr>
              <w:shd w:val="clear" w:color="auto" w:fill="FFFFFF"/>
              <w:jc w:val="both"/>
            </w:pPr>
            <w:r w:rsidRPr="007B54E8">
              <w:rPr>
                <w:b/>
              </w:rPr>
              <w:t>РН4</w:t>
            </w:r>
            <w:r w:rsidRPr="007B54E8">
              <w:t>.</w:t>
            </w:r>
            <w:r w:rsidRPr="007B54E8">
              <w:rPr>
                <w:i/>
              </w:rPr>
              <w:t> Здійснює</w:t>
            </w:r>
            <w:r w:rsidRPr="007B54E8">
              <w:t xml:space="preserve"> добір і </w:t>
            </w:r>
            <w:r w:rsidRPr="007B54E8">
              <w:rPr>
                <w:i/>
              </w:rPr>
              <w:t xml:space="preserve">застосовує </w:t>
            </w:r>
            <w:r w:rsidRPr="007B54E8">
              <w:t xml:space="preserve">сучасні освітні технології та методики для формування предметних компетентностей учнів; критично </w:t>
            </w:r>
            <w:r w:rsidRPr="007B54E8">
              <w:rPr>
                <w:i/>
              </w:rPr>
              <w:t xml:space="preserve">оцінює </w:t>
            </w:r>
            <w:r w:rsidRPr="007B54E8">
              <w:t xml:space="preserve">результати їх навчання та ефективність </w:t>
            </w:r>
            <w:r w:rsidRPr="007B54E8">
              <w:lastRenderedPageBreak/>
              <w:t>уроку.</w:t>
            </w:r>
          </w:p>
          <w:p w:rsidR="00C230C4" w:rsidRPr="007B54E8" w:rsidRDefault="00C230C4" w:rsidP="00AE5F04">
            <w:pPr>
              <w:shd w:val="clear" w:color="auto" w:fill="FFFFFF"/>
              <w:jc w:val="both"/>
            </w:pPr>
            <w:r w:rsidRPr="007B54E8">
              <w:rPr>
                <w:b/>
              </w:rPr>
              <w:t>РН5</w:t>
            </w:r>
            <w:r w:rsidRPr="007B54E8">
              <w:t>. </w:t>
            </w:r>
            <w:r w:rsidRPr="007B54E8">
              <w:rPr>
                <w:i/>
              </w:rPr>
              <w:t xml:space="preserve">Вибирає </w:t>
            </w:r>
            <w:r w:rsidRPr="007B54E8">
              <w:t>відповідні</w:t>
            </w:r>
            <w:r w:rsidRPr="007B54E8">
              <w:rPr>
                <w:i/>
              </w:rPr>
              <w:t xml:space="preserve"> </w:t>
            </w:r>
            <w:r w:rsidRPr="007B54E8">
              <w:t xml:space="preserve">форми та методи виховання учнів на уроках і в позакласній роботі; </w:t>
            </w:r>
            <w:r w:rsidRPr="007B54E8">
              <w:rPr>
                <w:i/>
              </w:rPr>
              <w:t>аналізує</w:t>
            </w:r>
            <w:r w:rsidRPr="007B54E8">
              <w:t xml:space="preserve"> динаміку особистісного розвитку учнів, </w:t>
            </w:r>
            <w:r w:rsidRPr="007B54E8">
              <w:rPr>
                <w:i/>
              </w:rPr>
              <w:t xml:space="preserve">визначає </w:t>
            </w:r>
            <w:r w:rsidRPr="007B54E8">
              <w:t>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:rsidR="00C230C4" w:rsidRPr="007B54E8" w:rsidRDefault="00C230C4" w:rsidP="00AE5F04">
            <w:pPr>
              <w:jc w:val="both"/>
            </w:pPr>
            <w:r w:rsidRPr="007B54E8">
              <w:rPr>
                <w:b/>
              </w:rPr>
              <w:t>РН6</w:t>
            </w:r>
            <w:r w:rsidRPr="007B54E8">
              <w:t>.</w:t>
            </w:r>
            <w:r w:rsidRPr="007B54E8">
              <w:rPr>
                <w:i/>
                <w:color w:val="FF0000"/>
              </w:rPr>
              <w:t xml:space="preserve"> </w:t>
            </w:r>
            <w:r w:rsidRPr="007B54E8">
              <w:rPr>
                <w:i/>
              </w:rPr>
              <w:t>Називає</w:t>
            </w:r>
            <w:r w:rsidRPr="007B54E8">
              <w:t xml:space="preserve"> і </w:t>
            </w:r>
            <w:r w:rsidRPr="007B54E8">
              <w:rPr>
                <w:i/>
              </w:rPr>
              <w:t xml:space="preserve">пояснює </w:t>
            </w:r>
            <w:r w:rsidRPr="007B54E8">
              <w:t>принципи проєктування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здоров’язбереження під час освітнього процесу, способи</w:t>
            </w:r>
            <w:r w:rsidRPr="007B54E8">
              <w:rPr>
                <w:color w:val="FF0000"/>
              </w:rPr>
              <w:t xml:space="preserve"> </w:t>
            </w:r>
            <w:r w:rsidRPr="007B54E8">
              <w:t>запобігання та протидії булінгу і налагодження ефективної співпраці з учнями та їх батьками.</w:t>
            </w:r>
          </w:p>
          <w:p w:rsidR="00C230C4" w:rsidRPr="007B54E8" w:rsidRDefault="00C230C4" w:rsidP="00AE5F04">
            <w:pPr>
              <w:shd w:val="clear" w:color="auto" w:fill="FFFFFF"/>
              <w:jc w:val="both"/>
            </w:pPr>
            <w:r w:rsidRPr="007B54E8">
              <w:rPr>
                <w:b/>
              </w:rPr>
              <w:t>РН7</w:t>
            </w:r>
            <w:r w:rsidRPr="007B54E8">
              <w:t>.</w:t>
            </w:r>
            <w:r w:rsidRPr="007B54E8">
              <w:rPr>
                <w:i/>
              </w:rPr>
              <w:t xml:space="preserve"> Демонструє </w:t>
            </w:r>
            <w:r w:rsidRPr="007B54E8">
              <w:t>знання основ фундаментальних і прикладних наук</w:t>
            </w:r>
            <w:r w:rsidRPr="007B54E8">
              <w:rPr>
                <w:i/>
              </w:rPr>
              <w:t xml:space="preserve"> </w:t>
            </w:r>
            <w:r w:rsidRPr="007B54E8">
              <w:t xml:space="preserve">(відповідно до предметної спеціальності), </w:t>
            </w:r>
            <w:r w:rsidRPr="007B54E8">
              <w:rPr>
                <w:i/>
              </w:rPr>
              <w:t xml:space="preserve">оперує </w:t>
            </w:r>
            <w:r w:rsidRPr="007B54E8">
              <w:t>базовими категоріями та поняттями предметної області спеціальності.</w:t>
            </w:r>
          </w:p>
          <w:p w:rsidR="00C230C4" w:rsidRPr="007B54E8" w:rsidRDefault="00C230C4" w:rsidP="00AE5F04">
            <w:pPr>
              <w:tabs>
                <w:tab w:val="left" w:pos="824"/>
              </w:tabs>
              <w:jc w:val="both"/>
              <w:rPr>
                <w:color w:val="000000"/>
              </w:rPr>
            </w:pPr>
            <w:r w:rsidRPr="007B54E8">
              <w:rPr>
                <w:b/>
              </w:rPr>
              <w:t>РН8</w:t>
            </w:r>
            <w:r w:rsidRPr="007B54E8">
              <w:t xml:space="preserve">. </w:t>
            </w:r>
            <w:r w:rsidRPr="007B54E8">
              <w:rPr>
                <w:i/>
              </w:rPr>
              <w:t>Генерує</w:t>
            </w:r>
            <w:r w:rsidRPr="007B54E8">
              <w:t xml:space="preserve"> обґрунтовані думки в галузі професійних знань як для фахівців, так і для широкого загалу державною та іноземною мовами.</w:t>
            </w:r>
          </w:p>
          <w:p w:rsidR="00C230C4" w:rsidRPr="007B54E8" w:rsidRDefault="00C230C4" w:rsidP="00AE5F04">
            <w:pPr>
              <w:shd w:val="clear" w:color="auto" w:fill="FFFFFF"/>
              <w:tabs>
                <w:tab w:val="left" w:pos="495"/>
              </w:tabs>
              <w:jc w:val="both"/>
              <w:rPr>
                <w:color w:val="000000"/>
              </w:rPr>
            </w:pPr>
            <w:r w:rsidRPr="007B54E8">
              <w:rPr>
                <w:b/>
                <w:color w:val="000000"/>
              </w:rPr>
              <w:t>РН</w:t>
            </w:r>
            <w:r w:rsidRPr="007B54E8">
              <w:rPr>
                <w:b/>
              </w:rPr>
              <w:t>9</w:t>
            </w:r>
            <w:r w:rsidRPr="007B54E8">
              <w:rPr>
                <w:color w:val="000000"/>
              </w:rPr>
              <w:t xml:space="preserve">. </w:t>
            </w:r>
            <w:r w:rsidRPr="007B54E8">
              <w:rPr>
                <w:i/>
              </w:rPr>
              <w:t>Застосовує</w:t>
            </w:r>
            <w:r w:rsidRPr="007B54E8">
              <w:rPr>
                <w:i/>
                <w:color w:val="000000"/>
              </w:rPr>
              <w:t xml:space="preserve"> </w:t>
            </w:r>
            <w:r w:rsidRPr="007B54E8">
              <w:rPr>
                <w:color w:val="000000"/>
              </w:rPr>
              <w:t>сучасн</w:t>
            </w:r>
            <w:r w:rsidRPr="007B54E8">
              <w:t>і</w:t>
            </w:r>
            <w:r w:rsidRPr="007B54E8">
              <w:rPr>
                <w:color w:val="000000"/>
              </w:rPr>
              <w:t xml:space="preserve"> інформаційн</w:t>
            </w:r>
            <w:r w:rsidRPr="007B54E8">
              <w:t>о-</w:t>
            </w:r>
            <w:r w:rsidRPr="007B54E8">
              <w:rPr>
                <w:color w:val="000000"/>
              </w:rPr>
              <w:t>комунікаційн</w:t>
            </w:r>
            <w:r w:rsidRPr="007B54E8">
              <w:t>і</w:t>
            </w:r>
            <w:r w:rsidRPr="007B54E8">
              <w:rPr>
                <w:color w:val="000000"/>
              </w:rPr>
              <w:t xml:space="preserve"> та цифров</w:t>
            </w:r>
            <w:r w:rsidRPr="007B54E8">
              <w:t>і</w:t>
            </w:r>
            <w:r w:rsidRPr="007B54E8">
              <w:rPr>
                <w:color w:val="000000"/>
              </w:rPr>
              <w:t xml:space="preserve"> технологі</w:t>
            </w:r>
            <w:r w:rsidRPr="007B54E8">
              <w:t>ї</w:t>
            </w:r>
            <w:r w:rsidRPr="007B54E8">
              <w:rPr>
                <w:color w:val="FF0000"/>
              </w:rPr>
              <w:t xml:space="preserve"> </w:t>
            </w:r>
            <w:r w:rsidRPr="007B54E8">
              <w:rPr>
                <w:color w:val="000000"/>
              </w:rPr>
              <w:t>у професійній діяльності.</w:t>
            </w:r>
          </w:p>
          <w:p w:rsidR="00C230C4" w:rsidRPr="007B54E8" w:rsidRDefault="00C230C4" w:rsidP="00AE5F04">
            <w:pPr>
              <w:jc w:val="both"/>
            </w:pPr>
            <w:r w:rsidRPr="007B54E8">
              <w:rPr>
                <w:b/>
              </w:rPr>
              <w:t>РН10.</w:t>
            </w:r>
            <w:r w:rsidRPr="007B54E8">
              <w:t xml:space="preserve"> </w:t>
            </w:r>
            <w:r w:rsidRPr="007B54E8">
              <w:rPr>
                <w:i/>
              </w:rPr>
              <w:t xml:space="preserve">Демонструє </w:t>
            </w:r>
            <w:r w:rsidRPr="007B54E8">
              <w:t>володіння сучасними технологіями пошуку наукової інформації для самоосвіти та застосування її у професійній діяльності.</w:t>
            </w:r>
          </w:p>
          <w:p w:rsidR="00C230C4" w:rsidRPr="007B54E8" w:rsidRDefault="00C230C4" w:rsidP="00AE5F04">
            <w:pPr>
              <w:jc w:val="both"/>
              <w:rPr>
                <w:color w:val="000000"/>
              </w:rPr>
            </w:pPr>
            <w:r w:rsidRPr="007B54E8">
              <w:rPr>
                <w:b/>
                <w:color w:val="000000"/>
              </w:rPr>
              <w:t>РН1</w:t>
            </w:r>
            <w:r w:rsidRPr="007B54E8">
              <w:rPr>
                <w:b/>
              </w:rPr>
              <w:t>1</w:t>
            </w:r>
            <w:r w:rsidRPr="007B54E8">
              <w:rPr>
                <w:color w:val="000000"/>
              </w:rPr>
              <w:t xml:space="preserve">. </w:t>
            </w:r>
            <w:r w:rsidRPr="007B54E8">
              <w:rPr>
                <w:i/>
              </w:rPr>
              <w:t>Виявля</w:t>
            </w:r>
            <w:r w:rsidRPr="007B54E8">
              <w:rPr>
                <w:i/>
                <w:color w:val="000000"/>
              </w:rPr>
              <w:t xml:space="preserve">є </w:t>
            </w:r>
            <w:r w:rsidRPr="007B54E8">
              <w:rPr>
                <w:color w:val="000000"/>
              </w:rPr>
              <w:t>навичк</w:t>
            </w:r>
            <w:r w:rsidRPr="007B54E8">
              <w:t>и</w:t>
            </w:r>
            <w:r w:rsidRPr="007B54E8">
              <w:rPr>
                <w:color w:val="FF0000"/>
              </w:rPr>
              <w:t xml:space="preserve"> </w:t>
            </w:r>
            <w:r w:rsidRPr="007B54E8">
              <w:rPr>
                <w:color w:val="000000"/>
              </w:rPr>
              <w:t xml:space="preserve">роботи в команді, адаптації та дії у новій ситуації, </w:t>
            </w:r>
            <w:r w:rsidRPr="007B54E8">
              <w:rPr>
                <w:i/>
              </w:rPr>
              <w:t>поясн</w:t>
            </w:r>
            <w:r w:rsidRPr="007B54E8">
              <w:rPr>
                <w:i/>
                <w:color w:val="000000"/>
              </w:rPr>
              <w:t>ює</w:t>
            </w:r>
            <w:r w:rsidRPr="007B54E8">
              <w:rPr>
                <w:color w:val="000000"/>
              </w:rPr>
              <w:t xml:space="preserve"> необхідність забезпечення рівних можливостей і дотримання гендерного паритету у професійній діяльності. </w:t>
            </w:r>
          </w:p>
          <w:p w:rsidR="00C230C4" w:rsidRPr="007B54E8" w:rsidRDefault="00C230C4" w:rsidP="00AE5F04">
            <w:pPr>
              <w:jc w:val="both"/>
            </w:pPr>
            <w:r w:rsidRPr="007B54E8">
              <w:rPr>
                <w:b/>
              </w:rPr>
              <w:t xml:space="preserve">РН12. </w:t>
            </w:r>
            <w:r w:rsidRPr="007B54E8">
              <w:rPr>
                <w:i/>
              </w:rPr>
              <w:t xml:space="preserve">Аналізує </w:t>
            </w:r>
            <w:r w:rsidRPr="007B54E8">
              <w:t xml:space="preserve">власну педагогічну діяльність та її результати, </w:t>
            </w:r>
            <w:r w:rsidRPr="007B54E8">
              <w:rPr>
                <w:i/>
              </w:rPr>
              <w:t xml:space="preserve">здійснює </w:t>
            </w:r>
            <w:r w:rsidRPr="007B54E8">
              <w:t>об’єктивну самооцінку і самокорекцію своїх професійних якостей.</w:t>
            </w:r>
          </w:p>
          <w:p w:rsidR="00C230C4" w:rsidRPr="007B54E8" w:rsidRDefault="00C230C4" w:rsidP="00AE5F04">
            <w:pPr>
              <w:shd w:val="clear" w:color="auto" w:fill="FFFFFF"/>
              <w:jc w:val="both"/>
            </w:pPr>
            <w:r w:rsidRPr="007B54E8">
              <w:rPr>
                <w:b/>
              </w:rPr>
              <w:t>РН13</w:t>
            </w:r>
            <w:r w:rsidRPr="007B54E8">
              <w:t>.</w:t>
            </w:r>
            <w:r w:rsidRPr="007B54E8">
              <w:rPr>
                <w:i/>
              </w:rPr>
              <w:t>  Демонструє</w:t>
            </w:r>
            <w:r w:rsidRPr="007B54E8">
              <w:t xml:space="preserve"> знання основних положень нормативно-правових документів щодо професійної діяльності, обґрунтовує необхідність використання інструментів демократичної правової  держави у професійній та громадській діяльності та прийняття</w:t>
            </w:r>
            <w:r w:rsidRPr="007B54E8">
              <w:rPr>
                <w:i/>
              </w:rPr>
              <w:t xml:space="preserve"> </w:t>
            </w:r>
            <w:r w:rsidRPr="007B54E8">
              <w:t>рішень на засадах поваги до прав і свобод людини в Україні.</w:t>
            </w:r>
          </w:p>
        </w:tc>
      </w:tr>
      <w:tr w:rsidR="00C230C4" w:rsidRPr="00BF0F8B" w:rsidTr="007B54E8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7B54E8" w:rsidRDefault="00C230C4" w:rsidP="00CC57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– Програмні результати навчання для предметних спеціальностей (ПРН)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 xml:space="preserve">ПРН 1. </w:t>
            </w:r>
            <w:r w:rsidRPr="007B54E8">
              <w:rPr>
                <w:i/>
              </w:rPr>
              <w:t>Застосовує</w:t>
            </w:r>
            <w:r w:rsidRPr="007B54E8">
              <w:t xml:space="preserve"> на практиці знання про лінгвістичні, психологічні, дидактичні основи навчання іноземної мови і зарубіжної літератури та шляхи формування компетентностей учнів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 xml:space="preserve">ПРН 2. </w:t>
            </w:r>
            <w:r w:rsidRPr="007B54E8">
              <w:t xml:space="preserve"> </w:t>
            </w:r>
            <w:r w:rsidRPr="007B54E8">
              <w:rPr>
                <w:i/>
              </w:rPr>
              <w:t xml:space="preserve">Вміє </w:t>
            </w:r>
            <w:r w:rsidRPr="007B54E8">
              <w:t>складати конспекти уроків різних типів, у тому числі для проведення у дистанційному режимі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3.</w:t>
            </w:r>
            <w:r w:rsidRPr="007B54E8">
              <w:rPr>
                <w:i/>
              </w:rPr>
              <w:t xml:space="preserve"> Обирає</w:t>
            </w:r>
            <w:r w:rsidRPr="007B54E8">
              <w:t xml:space="preserve"> педагогічні технології, методи і прийоми навчання, а також методи тестування відповідно до цілей і завдань навчання і контролю з урахуванням конкретного педагогічного контексту. 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 xml:space="preserve">ПРН 4. </w:t>
            </w:r>
            <w:r w:rsidRPr="007B54E8">
              <w:rPr>
                <w:i/>
              </w:rPr>
              <w:t xml:space="preserve">Оцінює </w:t>
            </w:r>
            <w:r w:rsidRPr="007B54E8">
              <w:t>ефективність навчальних матеріалів та вміє адаптувати їх до конкретного освітянського контексту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5.</w:t>
            </w:r>
            <w:r w:rsidRPr="007B54E8">
              <w:t xml:space="preserve"> </w:t>
            </w:r>
            <w:r w:rsidRPr="007B54E8">
              <w:rPr>
                <w:i/>
              </w:rPr>
              <w:t>Уміє</w:t>
            </w:r>
            <w:r w:rsidRPr="007B54E8">
              <w:t xml:space="preserve"> здійснювати міжкультурну комунікацію і долати міжкультурні бар’єри на основі знання особливостей, цінностей, властивих культурам країн мов, що вивчаються, а також знання світоглядних засад, ментальних особливостей та онтологічних характеристик української культури. 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6.</w:t>
            </w:r>
            <w:r w:rsidRPr="007B54E8">
              <w:t xml:space="preserve"> </w:t>
            </w:r>
            <w:r w:rsidRPr="007B54E8">
              <w:rPr>
                <w:i/>
              </w:rPr>
              <w:t>Характеризує</w:t>
            </w:r>
            <w:r w:rsidRPr="007B54E8">
              <w:t xml:space="preserve"> тенденції, етапи і особливості літературного процесу   країн у різні епохи, визначає світоглядно-естетичну специфіку літературних течій і напрямів;  </w:t>
            </w:r>
            <w:r w:rsidRPr="007B54E8">
              <w:rPr>
                <w:i/>
              </w:rPr>
              <w:t xml:space="preserve"> аналізує</w:t>
            </w:r>
            <w:r w:rsidRPr="007B54E8">
              <w:t xml:space="preserve"> твір за його ознаками і в контексті епохи, </w:t>
            </w:r>
            <w:r w:rsidRPr="007B54E8">
              <w:rPr>
                <w:i/>
              </w:rPr>
              <w:t>називає</w:t>
            </w:r>
            <w:r w:rsidRPr="007B54E8">
              <w:t xml:space="preserve"> жанрові особливості твору, оперуючи термінологією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7.</w:t>
            </w:r>
            <w:r w:rsidRPr="007B54E8">
              <w:t xml:space="preserve"> </w:t>
            </w:r>
            <w:r w:rsidRPr="007B54E8">
              <w:rPr>
                <w:i/>
              </w:rPr>
              <w:t>Демонструє</w:t>
            </w:r>
            <w:r w:rsidRPr="007B54E8">
              <w:t xml:space="preserve"> володіння іншомовною комунікативною компетентністю відповідно до Загальноєвропейських рекомендацій з мовної освіти в усіх видах усного і писемного спілкування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8.</w:t>
            </w:r>
            <w:r w:rsidRPr="007B54E8">
              <w:t xml:space="preserve"> </w:t>
            </w:r>
            <w:r w:rsidRPr="007B54E8">
              <w:rPr>
                <w:i/>
              </w:rPr>
              <w:t>Доводить</w:t>
            </w:r>
            <w:r w:rsidRPr="007B54E8">
              <w:t xml:space="preserve"> конкретними прикладами зв’язок між розділами мовознавства і одиницями </w:t>
            </w:r>
            <w:r w:rsidRPr="007B54E8">
              <w:lastRenderedPageBreak/>
              <w:t xml:space="preserve">різних рівнів системи мови,  </w:t>
            </w:r>
            <w:r w:rsidRPr="007B54E8">
              <w:rPr>
                <w:i/>
              </w:rPr>
              <w:t>пояснює</w:t>
            </w:r>
            <w:r w:rsidRPr="007B54E8">
              <w:t xml:space="preserve"> мовний і мовленнєвий матеріал, </w:t>
            </w:r>
            <w:r w:rsidRPr="007B54E8">
              <w:rPr>
                <w:i/>
              </w:rPr>
              <w:t>вміє</w:t>
            </w:r>
            <w:r w:rsidRPr="007B54E8">
              <w:t xml:space="preserve"> сам і </w:t>
            </w:r>
            <w:r w:rsidRPr="007B54E8">
              <w:rPr>
                <w:i/>
              </w:rPr>
              <w:t>навчає</w:t>
            </w:r>
            <w:r w:rsidRPr="007B54E8">
              <w:t xml:space="preserve"> учнів користуватися словниками різних типів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9.</w:t>
            </w:r>
            <w:r w:rsidRPr="007B54E8">
              <w:t xml:space="preserve"> </w:t>
            </w:r>
            <w:r w:rsidRPr="007B54E8">
              <w:rPr>
                <w:i/>
              </w:rPr>
              <w:t>Аналізує, коментує, реферує</w:t>
            </w:r>
            <w:r w:rsidRPr="007B54E8">
              <w:t xml:space="preserve"> і </w:t>
            </w:r>
            <w:r w:rsidRPr="007B54E8">
              <w:rPr>
                <w:i/>
              </w:rPr>
              <w:t>перекладає</w:t>
            </w:r>
            <w:r w:rsidRPr="007B54E8">
              <w:t xml:space="preserve"> тексти різних стилів і тематики, демонструючи лексичну, граматичну і стилістичну компетентності.</w:t>
            </w:r>
          </w:p>
          <w:p w:rsidR="00C230C4" w:rsidRPr="007B54E8" w:rsidRDefault="00C230C4" w:rsidP="007B54E8">
            <w:pPr>
              <w:jc w:val="both"/>
            </w:pPr>
            <w:r w:rsidRPr="007B54E8">
              <w:rPr>
                <w:b/>
              </w:rPr>
              <w:t>ПРН 10.</w:t>
            </w:r>
            <w:r w:rsidRPr="007B54E8">
              <w:t xml:space="preserve"> </w:t>
            </w:r>
            <w:r w:rsidRPr="007B54E8">
              <w:rPr>
                <w:i/>
              </w:rPr>
              <w:t xml:space="preserve">Уміє </w:t>
            </w:r>
            <w:r w:rsidRPr="007B54E8">
              <w:t>критично опрацьовувати джерела і здійснювати самостійний науковий пошук, у тому числі і з використанням емпіричних методів.</w:t>
            </w:r>
          </w:p>
          <w:p w:rsidR="00C230C4" w:rsidRPr="007B54E8" w:rsidRDefault="00C230C4" w:rsidP="00AE5F04">
            <w:pPr>
              <w:jc w:val="both"/>
              <w:rPr>
                <w:b/>
                <w:i/>
              </w:rPr>
            </w:pPr>
            <w:r w:rsidRPr="007B54E8">
              <w:rPr>
                <w:b/>
              </w:rPr>
              <w:t>ПРН 11.</w:t>
            </w:r>
            <w:r w:rsidRPr="007B54E8">
              <w:t xml:space="preserve"> </w:t>
            </w:r>
            <w:r w:rsidRPr="007B54E8">
              <w:rPr>
                <w:i/>
              </w:rPr>
              <w:t>Демонструє</w:t>
            </w:r>
            <w:r w:rsidRPr="007B54E8">
              <w:t xml:space="preserve"> здатність критично оцінювати  вітчизняний і закордонний навчальний досвід, власну навчальну та професійно-дослідницьку діяльність і вибудовувати  стратегію саморозвитку та професійного самовдосконалення. </w:t>
            </w:r>
            <w:r w:rsidRPr="007B54E8">
              <w:rPr>
                <w:b/>
                <w:i/>
              </w:rPr>
              <w:t xml:space="preserve"> 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lastRenderedPageBreak/>
              <w:t>9</w:t>
            </w:r>
            <w:r w:rsidRPr="00B539EF">
              <w:rPr>
                <w:b/>
                <w:color w:val="000000"/>
              </w:rPr>
              <w:t xml:space="preserve"> – Ресурсне забезпечення реалізації програми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Кадров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</w:t>
            </w:r>
            <w:r w:rsidRPr="00B539EF">
              <w:rPr>
                <w:color w:val="000000"/>
              </w:rPr>
              <w:t xml:space="preserve">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 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Матеріально-техні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539EF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539EF">
              <w:rPr>
                <w:color w:val="000000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Інформаційне та навчально-методи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B539EF">
              <w:rPr>
                <w:color w:val="000000"/>
              </w:rPr>
              <w:t>Інформаційне та навчально-методичне забезпечення освітньої програми з підготовки фахівців зі спеціальності 014 «Середня освіта (за предметними спеціалізаціями)» 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C230C4" w:rsidRPr="00BF0F8B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0</w:t>
            </w:r>
            <w:r w:rsidRPr="00B539EF">
              <w:rPr>
                <w:b/>
                <w:color w:val="000000"/>
              </w:rPr>
              <w:t xml:space="preserve"> – Академічна мобільність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F73E1">
              <w:rPr>
                <w:b/>
                <w:color w:val="000000"/>
              </w:rPr>
              <w:t>Національ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highlight w:val="yellow"/>
              </w:rPr>
            </w:pPr>
            <w:r w:rsidRPr="00BF73E1">
              <w:rPr>
                <w:color w:val="000000"/>
              </w:rPr>
              <w:t>Реалізується в межах діяльності Київського національного лінгвістичного університету, Уманського державного педагогічного університету імені Павла Тичини, Національного педагогічного університету імені М.П.</w:t>
            </w:r>
            <w:r>
              <w:rPr>
                <w:color w:val="000000"/>
              </w:rPr>
              <w:t> </w:t>
            </w:r>
            <w:r w:rsidRPr="00BF73E1">
              <w:rPr>
                <w:color w:val="000000"/>
              </w:rPr>
              <w:t xml:space="preserve">Драгоманова згідно укладених договорів про співпрацю. 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539EF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B539EF">
              <w:rPr>
                <w:b/>
                <w:color w:val="000000"/>
              </w:rPr>
              <w:t>Міжнарод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982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  <w:highlight w:val="yellow"/>
              </w:rPr>
            </w:pPr>
            <w:r w:rsidRPr="00B539EF">
              <w:rPr>
                <w:color w:val="000000"/>
              </w:rPr>
              <w:t xml:space="preserve">На основі двосторонніх договорів між </w:t>
            </w:r>
            <w:r w:rsidRPr="00B539EF">
              <w:rPr>
                <w:color w:val="00000A"/>
              </w:rPr>
              <w:t>Державним університетом «Житомирська політехніка»</w:t>
            </w:r>
            <w:r w:rsidRPr="00B539EF">
              <w:rPr>
                <w:color w:val="000000"/>
              </w:rPr>
              <w:t xml:space="preserve">  та зарубіжними закладами </w:t>
            </w:r>
            <w:r>
              <w:rPr>
                <w:color w:val="000000"/>
              </w:rPr>
              <w:t>вищої освіти</w:t>
            </w:r>
            <w:r w:rsidRPr="00B539EF">
              <w:rPr>
                <w:color w:val="000000"/>
              </w:rPr>
              <w:t>.</w:t>
            </w:r>
          </w:p>
        </w:tc>
      </w:tr>
      <w:tr w:rsidR="00C230C4" w:rsidRPr="00BF0F8B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  <w:highlight w:val="yellow"/>
              </w:rPr>
            </w:pPr>
            <w:r w:rsidRPr="00B539EF">
              <w:rPr>
                <w:b/>
                <w:color w:val="000000"/>
              </w:rPr>
              <w:t>Навчання іноземних здобувачів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C4" w:rsidRPr="00BF0F8B" w:rsidRDefault="00C230C4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  <w:highlight w:val="yellow"/>
              </w:rPr>
            </w:pPr>
            <w:r w:rsidRPr="00B539EF">
              <w:rPr>
                <w:color w:val="00000A"/>
              </w:rPr>
              <w:t>На навчання приймаються іноземні громадяни на умовах контракту, які мають документ про повну загальну середню освіту.</w:t>
            </w:r>
          </w:p>
        </w:tc>
      </w:tr>
    </w:tbl>
    <w:p w:rsidR="0019534E" w:rsidRPr="00BF0F8B" w:rsidRDefault="0019534E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color w:val="000000"/>
          <w:sz w:val="28"/>
          <w:szCs w:val="28"/>
          <w:highlight w:val="yellow"/>
          <w:lang w:val="ru-RU"/>
        </w:rPr>
      </w:pPr>
    </w:p>
    <w:p w:rsidR="009264F1" w:rsidRDefault="009264F1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9534E" w:rsidRPr="00540CC3" w:rsidRDefault="0019534E" w:rsidP="0019534E">
      <w:pPr>
        <w:ind w:firstLine="567"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540CC3">
        <w:rPr>
          <w:b/>
          <w:color w:val="000000"/>
          <w:sz w:val="28"/>
          <w:szCs w:val="28"/>
        </w:rPr>
        <w:lastRenderedPageBreak/>
        <w:t>2. ПЕРЕЛІК КОМПОНЕНТ ОСВІТНЬО-ПРОФЕСІЙНОЇ</w:t>
      </w:r>
      <w:r w:rsidRPr="00540CC3">
        <w:rPr>
          <w:b/>
          <w:bCs/>
          <w:sz w:val="28"/>
          <w:szCs w:val="28"/>
        </w:rPr>
        <w:t xml:space="preserve"> ПРОГРАМИ ТА ЇХ ЛОГІЧНА ПОСЛІДОВНІСТЬ</w:t>
      </w:r>
    </w:p>
    <w:p w:rsidR="0019534E" w:rsidRPr="00540CC3" w:rsidRDefault="0019534E" w:rsidP="005F4FD2">
      <w:pPr>
        <w:ind w:firstLine="567"/>
        <w:mirrorIndents/>
        <w:jc w:val="center"/>
        <w:outlineLvl w:val="0"/>
        <w:rPr>
          <w:b/>
          <w:bCs/>
          <w:sz w:val="28"/>
          <w:szCs w:val="28"/>
        </w:rPr>
      </w:pPr>
      <w:r w:rsidRPr="00540CC3">
        <w:rPr>
          <w:b/>
          <w:sz w:val="28"/>
          <w:szCs w:val="28"/>
        </w:rPr>
        <w:t xml:space="preserve">2.1. Перелік компонент </w:t>
      </w:r>
      <w:r w:rsidRPr="00540CC3">
        <w:rPr>
          <w:b/>
          <w:color w:val="000000"/>
          <w:sz w:val="28"/>
          <w:szCs w:val="28"/>
        </w:rPr>
        <w:t>освітньо-професійної програми</w:t>
      </w:r>
    </w:p>
    <w:p w:rsidR="0019534E" w:rsidRPr="00BF0F8B" w:rsidRDefault="0019534E" w:rsidP="0019534E">
      <w:pPr>
        <w:mirrorIndents/>
        <w:jc w:val="center"/>
        <w:outlineLvl w:val="0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5"/>
        <w:gridCol w:w="5256"/>
        <w:gridCol w:w="1024"/>
        <w:gridCol w:w="2249"/>
      </w:tblGrid>
      <w:tr w:rsidR="0019534E" w:rsidRPr="00BF0F8B" w:rsidTr="002349D3">
        <w:trPr>
          <w:tblHeader/>
        </w:trPr>
        <w:tc>
          <w:tcPr>
            <w:tcW w:w="60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од н/д</w:t>
            </w:r>
          </w:p>
        </w:tc>
        <w:tc>
          <w:tcPr>
            <w:tcW w:w="27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Кількість кредитів</w:t>
            </w:r>
          </w:p>
        </w:tc>
        <w:tc>
          <w:tcPr>
            <w:tcW w:w="11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color w:val="000000"/>
              </w:rPr>
              <w:t>Форма підсумкового контролю</w:t>
            </w:r>
          </w:p>
        </w:tc>
      </w:tr>
      <w:tr w:rsidR="0019534E" w:rsidRPr="00BF0F8B" w:rsidTr="00540CC3">
        <w:tc>
          <w:tcPr>
            <w:tcW w:w="500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540CC3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540CC3">
              <w:rPr>
                <w:b/>
                <w:color w:val="000000"/>
              </w:rPr>
              <w:t>Обов’язкові компоненти ОП</w:t>
            </w:r>
          </w:p>
        </w:tc>
      </w:tr>
      <w:tr w:rsidR="002349D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4B325C" w:rsidRDefault="002349D3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2349D3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Загальна психологія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DA344A" w:rsidP="002349D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A851D2">
              <w:rPr>
                <w:color w:val="000000"/>
                <w:lang w:val="en-US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4B325C" w:rsidP="005F4FD2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з</w:t>
            </w:r>
            <w:r w:rsidR="002349D3" w:rsidRPr="00A851D2">
              <w:rPr>
                <w:color w:val="000000"/>
              </w:rPr>
              <w:t>алік</w:t>
            </w:r>
          </w:p>
        </w:tc>
      </w:tr>
      <w:tr w:rsidR="002349D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4B325C" w:rsidRDefault="002349D3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5F4FD2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Вікова і педагогічна психологія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DA344A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4B325C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2349D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4B325C" w:rsidRDefault="002349D3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3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B47E78" w:rsidP="005F4FD2">
            <w:pPr>
              <w:widowControl w:val="0"/>
              <w:rPr>
                <w:color w:val="000000"/>
                <w:highlight w:val="yellow"/>
              </w:rPr>
            </w:pPr>
            <w:r>
              <w:t>Історія України та українська культур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9D3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4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 xml:space="preserve">Українська мова та академічне письмо 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5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</w:pPr>
            <w:r w:rsidRPr="00A851D2">
              <w:t>Філософія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6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Педагогі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DA344A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5F4FD2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7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5F4FD2">
            <w:pPr>
              <w:widowControl w:val="0"/>
              <w:rPr>
                <w:color w:val="000000"/>
                <w:highlight w:val="yellow"/>
              </w:rPr>
            </w:pPr>
            <w:r w:rsidRPr="00A851D2">
              <w:t>Інформати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8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 xml:space="preserve">Основи наукових досліджень 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DA344A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5F4FD2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4B325C" w:rsidRDefault="005F4FD2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9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Особиста безпе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  <w:lang w:val="ru-RU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4FD2" w:rsidRPr="00A851D2" w:rsidRDefault="005F4FD2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2349D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10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Практичний курс основної іноземної мови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A851D2" w:rsidP="002349D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</w:t>
            </w:r>
            <w:r w:rsidR="007D0F03">
              <w:rPr>
                <w:color w:val="000000"/>
                <w:lang w:val="ru-RU"/>
              </w:rPr>
              <w:t>2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  <w:lang w:val="ru-RU"/>
              </w:rPr>
              <w:t>зал</w:t>
            </w:r>
            <w:r w:rsidRPr="00A851D2">
              <w:rPr>
                <w:color w:val="000000"/>
              </w:rPr>
              <w:t>і</w:t>
            </w:r>
            <w:r w:rsidRPr="00A851D2">
              <w:rPr>
                <w:color w:val="000000"/>
                <w:lang w:val="ru-RU"/>
              </w:rPr>
              <w:t xml:space="preserve">ки, </w:t>
            </w:r>
            <w:r w:rsidRPr="00A851D2">
              <w:rPr>
                <w:color w:val="000000"/>
              </w:rPr>
              <w:t>екзамени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1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Практична фонетика основної іноземної мови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  <w:lang w:val="ru-RU"/>
              </w:rPr>
              <w:t>з</w:t>
            </w:r>
            <w:r w:rsidRPr="00A851D2">
              <w:rPr>
                <w:color w:val="000000"/>
              </w:rPr>
              <w:t>алік</w:t>
            </w:r>
            <w:r w:rsidRPr="00A851D2">
              <w:rPr>
                <w:color w:val="000000"/>
                <w:lang w:val="ru-RU"/>
              </w:rPr>
              <w:t xml:space="preserve">, </w:t>
            </w: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2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Практична граматика основної іноземної мови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</w:rPr>
              <w:t>1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и, 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2349D3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3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rPr>
                <w:color w:val="000000"/>
                <w:highlight w:val="yellow"/>
              </w:rPr>
            </w:pPr>
            <w:r w:rsidRPr="00A851D2">
              <w:t>Практичний курс другої іноземної мови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DA344A" w:rsidP="002349D3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A851D2">
              <w:rPr>
                <w:color w:val="000000"/>
              </w:rPr>
              <w:t>2</w:t>
            </w:r>
            <w:r w:rsidR="007D0F03">
              <w:rPr>
                <w:color w:val="000000"/>
              </w:rPr>
              <w:t>0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349D3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  <w:lang w:val="ru-RU"/>
              </w:rPr>
              <w:t>зал</w:t>
            </w:r>
            <w:r w:rsidRPr="00A851D2">
              <w:rPr>
                <w:color w:val="000000"/>
              </w:rPr>
              <w:t>і</w:t>
            </w:r>
            <w:r w:rsidRPr="00A851D2">
              <w:rPr>
                <w:color w:val="000000"/>
                <w:lang w:val="ru-RU"/>
              </w:rPr>
              <w:t xml:space="preserve">ки, </w:t>
            </w:r>
            <w:r w:rsidRPr="00A851D2">
              <w:rPr>
                <w:color w:val="000000"/>
              </w:rPr>
              <w:t>екзамени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4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Загальне мовознавство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5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Зарубіжна літератур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A06C8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7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  <w:lang w:val="ru-RU"/>
              </w:rPr>
              <w:t>з</w:t>
            </w:r>
            <w:r w:rsidRPr="00A851D2">
              <w:rPr>
                <w:color w:val="000000"/>
              </w:rPr>
              <w:t>алік</w:t>
            </w:r>
            <w:r w:rsidRPr="00A851D2">
              <w:rPr>
                <w:color w:val="000000"/>
                <w:lang w:val="ru-RU"/>
              </w:rPr>
              <w:t xml:space="preserve">, </w:t>
            </w: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0D618C" w:rsidRDefault="000D618C" w:rsidP="00432AEB">
            <w:pPr>
              <w:widowControl w:val="0"/>
              <w:rPr>
                <w:sz w:val="20"/>
                <w:szCs w:val="20"/>
              </w:rPr>
            </w:pPr>
            <w:r w:rsidRPr="000D618C">
              <w:rPr>
                <w:szCs w:val="20"/>
              </w:rPr>
              <w:t>ОК16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</w:pPr>
            <w:r w:rsidRPr="00A851D2">
              <w:t>Лінгвокраїнознавство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669B0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669B0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7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Креативне письмо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F759DB" w:rsidP="00432AEB">
            <w:pPr>
              <w:widowControl w:val="0"/>
              <w:jc w:val="center"/>
              <w:rPr>
                <w:color w:val="000000"/>
              </w:rPr>
            </w:pPr>
            <w:r w:rsidRPr="00F759DB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8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0D618C">
            <w:pPr>
              <w:widowControl w:val="0"/>
              <w:rPr>
                <w:color w:val="000000"/>
                <w:highlight w:val="yellow"/>
              </w:rPr>
            </w:pPr>
            <w:r w:rsidRPr="00A851D2">
              <w:t>Сучасні л</w:t>
            </w:r>
            <w:r w:rsidR="000D618C" w:rsidRPr="00A851D2">
              <w:t xml:space="preserve">інгвістичні студії 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19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Методика на</w:t>
            </w:r>
            <w:r w:rsidR="00270C4B" w:rsidRPr="00A851D2">
              <w:t>в</w:t>
            </w:r>
            <w:r w:rsidRPr="00A851D2">
              <w:t>чання іноземних мов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  <w:lang w:val="ru-RU"/>
              </w:rPr>
              <w:t>з</w:t>
            </w:r>
            <w:r w:rsidRPr="00A851D2">
              <w:rPr>
                <w:color w:val="000000"/>
              </w:rPr>
              <w:t>алік</w:t>
            </w:r>
            <w:r w:rsidRPr="00A851D2">
              <w:rPr>
                <w:color w:val="000000"/>
                <w:lang w:val="ru-RU"/>
              </w:rPr>
              <w:t xml:space="preserve">, </w:t>
            </w: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0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Методика на</w:t>
            </w:r>
            <w:r w:rsidR="00270C4B" w:rsidRPr="00A851D2">
              <w:t>в</w:t>
            </w:r>
            <w:r w:rsidRPr="00A851D2">
              <w:t>чання літератури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1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2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270C4B">
            <w:pPr>
              <w:widowControl w:val="0"/>
              <w:rPr>
                <w:color w:val="000000"/>
                <w:highlight w:val="yellow"/>
              </w:rPr>
            </w:pPr>
            <w:r w:rsidRPr="00A851D2">
              <w:t xml:space="preserve">Стилістика 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7D0F03" w:rsidP="00432A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3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Література Великої Британії та СШ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D618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4B325C" w:rsidRDefault="000D618C" w:rsidP="00432AEB">
            <w:pPr>
              <w:widowControl w:val="0"/>
              <w:rPr>
                <w:color w:val="000000"/>
              </w:rPr>
            </w:pPr>
            <w:r w:rsidRPr="004B325C">
              <w:rPr>
                <w:color w:val="000000"/>
              </w:rPr>
              <w:t>ОК24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5B2012" w:rsidP="00432AEB">
            <w:pPr>
              <w:widowControl w:val="0"/>
              <w:rPr>
                <w:color w:val="000000"/>
                <w:highlight w:val="yellow"/>
              </w:rPr>
            </w:pPr>
            <w:r>
              <w:t>Академічне письмо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0D618C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18C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270C4B" w:rsidRPr="00BF0F8B" w:rsidTr="00FF2EFC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270C4B" w:rsidRDefault="009264F1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25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70C4B" w:rsidRPr="00A851D2" w:rsidRDefault="00270C4B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Англійська мова і література в контексті НУШ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270C4B" w:rsidRPr="00BF0F8B" w:rsidTr="00FF2EFC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26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70C4B" w:rsidRPr="00A851D2" w:rsidRDefault="00270C4B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 xml:space="preserve">Теорія літератури 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270C4B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27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A06C8B" w:rsidP="00A06C8B">
            <w:r w:rsidRPr="00A851D2">
              <w:t xml:space="preserve">Текст майнинг: </w:t>
            </w:r>
            <w:r w:rsidR="005C4BFD">
              <w:t>інтелектуальни</w:t>
            </w:r>
            <w:r w:rsidR="005B2012">
              <w:t xml:space="preserve">й </w:t>
            </w:r>
            <w:r w:rsidRPr="00A851D2">
              <w:t>аналіз тексту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197368" w:rsidP="00432A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270C4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270C4B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28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A06C8B" w:rsidP="00A06C8B">
            <w:r w:rsidRPr="00A851D2">
              <w:t>Пропедевтична (ознайомлювальна) педагогічна  практи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A851D2" w:rsidP="00432A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C4B" w:rsidRPr="00A851D2" w:rsidRDefault="00523D31" w:rsidP="00432A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ф. </w:t>
            </w:r>
            <w:r w:rsidR="00270C4B" w:rsidRPr="00A851D2">
              <w:rPr>
                <w:color w:val="000000"/>
              </w:rPr>
              <w:t>залік</w:t>
            </w:r>
          </w:p>
        </w:tc>
      </w:tr>
      <w:tr w:rsidR="00E5612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29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A06C8B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Психолого-педагогічна практи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A06C8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t> </w:t>
            </w:r>
            <w:r w:rsidR="00A851D2"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t xml:space="preserve"> диф. залік</w:t>
            </w:r>
          </w:p>
        </w:tc>
      </w:tr>
      <w:tr w:rsidR="00E5612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30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A06C8B" w:rsidP="00432AEB">
            <w:pPr>
              <w:widowControl w:val="0"/>
              <w:rPr>
                <w:color w:val="000000"/>
                <w:highlight w:val="yellow"/>
              </w:rPr>
            </w:pPr>
            <w:r w:rsidRPr="00A851D2">
              <w:t>Переддипломна педагогічна практика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A06C8B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t> </w:t>
            </w:r>
            <w:r w:rsidR="00197368">
              <w:t>12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A851D2">
              <w:t>диф. залік</w:t>
            </w:r>
          </w:p>
        </w:tc>
      </w:tr>
      <w:tr w:rsidR="00E56123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270C4B" w:rsidRDefault="00946C3C" w:rsidP="00432AEB">
            <w:pPr>
              <w:widowControl w:val="0"/>
              <w:rPr>
                <w:color w:val="000000"/>
              </w:rPr>
            </w:pPr>
            <w:r>
              <w:rPr>
                <w:szCs w:val="20"/>
              </w:rPr>
              <w:t>ОК31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0A71AC" w:rsidP="00A06C8B">
            <w:r>
              <w:t>Фізичне виховання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0A71AC" w:rsidP="00F42226">
            <w:pPr>
              <w:widowControl w:val="0"/>
              <w:ind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A851D2" w:rsidRDefault="000A71AC" w:rsidP="00432A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ік</w:t>
            </w:r>
          </w:p>
        </w:tc>
      </w:tr>
      <w:tr w:rsidR="000A71A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Default="000A71AC" w:rsidP="000A71A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ОК32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r w:rsidRPr="00A851D2">
              <w:t>Атестаційний екзамен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ind w:right="-124"/>
              <w:jc w:val="center"/>
              <w:rPr>
                <w:color w:val="000000"/>
              </w:rPr>
            </w:pPr>
            <w:r>
              <w:t>0</w:t>
            </w:r>
            <w:r w:rsidRPr="00A851D2">
              <w:t> 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екзамен</w:t>
            </w:r>
          </w:p>
        </w:tc>
      </w:tr>
      <w:tr w:rsidR="000A71AC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A851D2">
              <w:rPr>
                <w:b/>
                <w:color w:val="000000"/>
              </w:rPr>
              <w:lastRenderedPageBreak/>
              <w:t>Загальний обсяг обов’язкових компонент:</w:t>
            </w:r>
          </w:p>
        </w:tc>
        <w:tc>
          <w:tcPr>
            <w:tcW w:w="168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b/>
                <w:color w:val="000000"/>
              </w:rPr>
            </w:pPr>
            <w:r w:rsidRPr="00A851D2">
              <w:rPr>
                <w:b/>
                <w:color w:val="000000"/>
              </w:rPr>
              <w:t>1</w:t>
            </w:r>
            <w:r w:rsidR="00197368">
              <w:rPr>
                <w:b/>
                <w:color w:val="000000"/>
              </w:rPr>
              <w:t>80</w:t>
            </w:r>
          </w:p>
        </w:tc>
      </w:tr>
      <w:tr w:rsidR="000A71AC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b/>
                <w:color w:val="000000"/>
              </w:rPr>
              <w:t>Вибіркові компоненти ОП</w:t>
            </w:r>
          </w:p>
        </w:tc>
      </w:tr>
      <w:tr w:rsidR="000A71AC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i/>
                <w:color w:val="000000"/>
              </w:rPr>
            </w:pPr>
            <w:r w:rsidRPr="00A851D2">
              <w:rPr>
                <w:b/>
                <w:i/>
                <w:color w:val="000000"/>
              </w:rPr>
              <w:t>Вибіркові дисципліни циклу загальної підготовки</w:t>
            </w:r>
            <w:r w:rsidRPr="00A851D2">
              <w:rPr>
                <w:i/>
                <w:color w:val="000000"/>
              </w:rPr>
              <w:t xml:space="preserve"> </w:t>
            </w:r>
          </w:p>
        </w:tc>
      </w:tr>
      <w:tr w:rsidR="000A71A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4B325C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4B325C">
              <w:rPr>
                <w:color w:val="000000"/>
              </w:rPr>
              <w:t>ВК1.Х.1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r w:rsidRPr="00A851D2">
              <w:rPr>
                <w:lang w:val="ru-RU"/>
              </w:rPr>
              <w:t>Д</w:t>
            </w:r>
            <w:r w:rsidRPr="00A851D2">
              <w:t>исципліна 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4B325C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4B325C">
              <w:rPr>
                <w:color w:val="000000"/>
              </w:rPr>
              <w:t>ВК1.Х.2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r w:rsidRPr="00A851D2">
              <w:rPr>
                <w:lang w:val="ru-RU"/>
              </w:rPr>
              <w:t>Д</w:t>
            </w:r>
            <w:r w:rsidRPr="00A851D2">
              <w:t>исципліна 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4B325C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4B325C">
              <w:rPr>
                <w:color w:val="000000"/>
              </w:rPr>
              <w:t>ВК1.Х.3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r w:rsidRPr="00A851D2">
              <w:rPr>
                <w:lang w:val="ru-RU"/>
              </w:rPr>
              <w:t>Д</w:t>
            </w:r>
            <w:r w:rsidRPr="00A851D2">
              <w:t>исципліна 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b/>
                <w:i/>
                <w:color w:val="000000"/>
              </w:rPr>
              <w:t>Вибіркові дисципліни циклу професійної підготовки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28395D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28395D">
              <w:rPr>
                <w:color w:val="000000"/>
              </w:rPr>
              <w:t>ВК2.1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2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3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4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4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5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5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6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6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7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7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8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 8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</w:pPr>
            <w:r w:rsidRPr="0028395D">
              <w:rPr>
                <w:color w:val="000000"/>
              </w:rPr>
              <w:t>ВК2.9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  <w:rPr>
                <w:color w:val="000000"/>
                <w:highlight w:val="yellow"/>
              </w:rPr>
            </w:pPr>
            <w:r w:rsidRPr="00A851D2">
              <w:t>Дисципліна професійної підготовкиа 9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  <w:rPr>
                <w:color w:val="000000"/>
              </w:rPr>
            </w:pPr>
            <w:r w:rsidRPr="0028395D">
              <w:rPr>
                <w:color w:val="000000"/>
              </w:rPr>
              <w:t>ВК2.10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</w:pPr>
            <w:r w:rsidRPr="00A851D2">
              <w:t>Дисципліна професійної підготовки 10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Pr="0028395D" w:rsidRDefault="000A71AC" w:rsidP="000A7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2.11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</w:pPr>
            <w:r w:rsidRPr="00A851D2">
              <w:t>Дисципліна професійної підготовки 1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9021B4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1AC" w:rsidRDefault="000A71AC" w:rsidP="000A7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2.12.Х</w:t>
            </w:r>
          </w:p>
        </w:tc>
        <w:tc>
          <w:tcPr>
            <w:tcW w:w="2711" w:type="pct"/>
            <w:vAlign w:val="center"/>
          </w:tcPr>
          <w:p w:rsidR="000A71AC" w:rsidRPr="00A851D2" w:rsidRDefault="000A71AC" w:rsidP="000A71AC">
            <w:pPr>
              <w:widowControl w:val="0"/>
            </w:pPr>
            <w:r w:rsidRPr="00A851D2">
              <w:t>Дисципліна професійної підготовки 1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A851D2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A851D2">
              <w:rPr>
                <w:color w:val="000000"/>
              </w:rPr>
              <w:t>залік</w:t>
            </w:r>
          </w:p>
        </w:tc>
      </w:tr>
      <w:tr w:rsidR="000A71AC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BF0F8B" w:rsidRDefault="000A71AC" w:rsidP="000A71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28395D">
              <w:rPr>
                <w:b/>
                <w:color w:val="000000"/>
              </w:rPr>
              <w:t>Загальний обсяг вибіркових компонент: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28395D" w:rsidRDefault="000A71AC" w:rsidP="000A71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A71AC" w:rsidRPr="00BF0F8B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BF73E1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BF73E1">
              <w:rPr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1AC" w:rsidRPr="00BF73E1" w:rsidRDefault="000A71AC" w:rsidP="000A71AC">
            <w:pPr>
              <w:widowControl w:val="0"/>
              <w:jc w:val="center"/>
              <w:rPr>
                <w:color w:val="000000"/>
              </w:rPr>
            </w:pPr>
            <w:r w:rsidRPr="00BF73E1">
              <w:rPr>
                <w:b/>
                <w:color w:val="000000"/>
              </w:rPr>
              <w:t>240</w:t>
            </w:r>
          </w:p>
        </w:tc>
      </w:tr>
    </w:tbl>
    <w:p w:rsidR="0019534E" w:rsidRPr="00BF0F8B" w:rsidRDefault="0019534E" w:rsidP="0019534E">
      <w:pPr>
        <w:ind w:firstLine="567"/>
        <w:mirrorIndents/>
        <w:jc w:val="both"/>
        <w:outlineLvl w:val="0"/>
        <w:rPr>
          <w:b/>
          <w:bCs/>
          <w:sz w:val="28"/>
          <w:szCs w:val="28"/>
          <w:highlight w:val="yellow"/>
        </w:rPr>
      </w:pPr>
      <w:r w:rsidRPr="00BF0F8B">
        <w:rPr>
          <w:color w:val="000000"/>
          <w:sz w:val="28"/>
          <w:szCs w:val="28"/>
          <w:highlight w:val="yellow"/>
        </w:rPr>
        <w:br w:type="page"/>
      </w:r>
      <w:r w:rsidRPr="00BF73E1">
        <w:rPr>
          <w:b/>
          <w:iCs/>
          <w:color w:val="000000"/>
          <w:sz w:val="28"/>
          <w:szCs w:val="28"/>
        </w:rPr>
        <w:lastRenderedPageBreak/>
        <w:t xml:space="preserve">2.2. Структурно-логічна схема </w:t>
      </w:r>
      <w:r w:rsidRPr="00BF73E1">
        <w:rPr>
          <w:b/>
          <w:color w:val="000000"/>
          <w:sz w:val="28"/>
          <w:szCs w:val="28"/>
        </w:rPr>
        <w:t>освітньо-професійної</w:t>
      </w:r>
      <w:r w:rsidRPr="00BF73E1">
        <w:rPr>
          <w:b/>
          <w:bCs/>
          <w:sz w:val="28"/>
          <w:szCs w:val="28"/>
        </w:rPr>
        <w:t xml:space="preserve"> програми</w:t>
      </w:r>
    </w:p>
    <w:p w:rsidR="0019534E" w:rsidRPr="00BF0F8B" w:rsidRDefault="0019534E" w:rsidP="0019534E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46"/>
        <w:gridCol w:w="4963"/>
        <w:gridCol w:w="1024"/>
        <w:gridCol w:w="1111"/>
        <w:gridCol w:w="1450"/>
      </w:tblGrid>
      <w:tr w:rsidR="0019534E" w:rsidRPr="00BF0F8B" w:rsidTr="001C3AFA">
        <w:trPr>
          <w:tblHeader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од н/д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Кількість кредитів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Загальний обсяг год.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690609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690609">
              <w:rPr>
                <w:color w:val="000000"/>
              </w:rPr>
              <w:t>Форма підсумкового контролю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0508AC">
              <w:rPr>
                <w:b/>
                <w:color w:val="000000"/>
              </w:rPr>
              <w:t>І курс, І семестр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FF2EFC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7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Інформатика 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Історія </w:t>
            </w:r>
            <w:r w:rsidR="002867C1">
              <w:rPr>
                <w:sz w:val="20"/>
                <w:szCs w:val="20"/>
              </w:rPr>
              <w:t>України та українська культур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1C3AFA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8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1C3AFA" w:rsidRDefault="00F519D5" w:rsidP="001C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0508AC">
              <w:rPr>
                <w:b/>
                <w:color w:val="000000"/>
              </w:rPr>
              <w:t>І курс, ІІ семестр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4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Українська мова та академічне письмо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Вікова та педагогічна психологія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собиста безпе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F519D5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EB476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26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Теорія літератури 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F519D5" w:rsidRPr="00BF0F8B" w:rsidTr="00FF2EFC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19D5" w:rsidRPr="000508AC" w:rsidRDefault="00F519D5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 курс, І семестр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A851D2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A851D2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</w:t>
            </w:r>
            <w:r w:rsidR="0007594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Філософія 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</w:t>
            </w:r>
            <w:r w:rsidR="0007594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7594F" w:rsidRPr="00BF0F8B" w:rsidTr="00FF2EFC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DC1271" w:rsidRPr="00BF0F8B" w:rsidTr="00FF2EFC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271" w:rsidRP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C1271">
              <w:rPr>
                <w:sz w:val="20"/>
                <w:szCs w:val="20"/>
              </w:rPr>
              <w:t>ВК1.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C1271">
              <w:rPr>
                <w:sz w:val="20"/>
                <w:szCs w:val="20"/>
              </w:rPr>
              <w:t>Дисципліна вільного вибору №1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DC1271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1271">
              <w:rPr>
                <w:color w:val="000000"/>
                <w:sz w:val="20"/>
                <w:szCs w:val="20"/>
              </w:rPr>
              <w:t>ВК2.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1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07594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07594F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DC1271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1271">
              <w:rPr>
                <w:sz w:val="20"/>
                <w:szCs w:val="20"/>
              </w:rPr>
              <w:t>ВК2.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2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DC1271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07594F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594F" w:rsidRPr="000508AC" w:rsidRDefault="0007594F" w:rsidP="00050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9534E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BF0F8B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 курс, ІІ семестр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851D2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851D2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</w:t>
            </w:r>
            <w:r w:rsidR="00A51BB3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EB4765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7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1232A1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232A1">
              <w:rPr>
                <w:sz w:val="20"/>
                <w:szCs w:val="20"/>
              </w:rPr>
              <w:t>залік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DF2D28" w:rsidP="00DF2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EB4765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28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опедевтична (ознайомлювальна) педагогічна  практи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851D2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851D2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диф.зал.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DF2D28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2.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3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A51BB3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A51BB3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DF2D28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2.4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1BB3" w:rsidRPr="00CF23A5" w:rsidRDefault="00A51BB3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4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A51BB3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51BB3" w:rsidRPr="00CF23A5" w:rsidRDefault="00A51BB3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Default="00DF2D28" w:rsidP="00CF23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2.5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Default="00DF2D28" w:rsidP="00CF23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</w:t>
            </w:r>
            <w:r w:rsidR="00890F6A">
              <w:rPr>
                <w:sz w:val="20"/>
                <w:szCs w:val="20"/>
              </w:rPr>
              <w:t>ипліна професійної підготовки №5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DF2D28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BF0F8B" w:rsidRDefault="00DF2D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І курс, І семестр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1232A1" w:rsidP="00CF23A5">
            <w:pPr>
              <w:widowControl w:val="0"/>
              <w:jc w:val="center"/>
              <w:rPr>
                <w:color w:val="000000"/>
              </w:rPr>
            </w:pPr>
            <w:r w:rsidRPr="001232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092E88" w:rsidP="00CF23A5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ВК1.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</w:t>
            </w:r>
            <w:r w:rsidR="00247A6B">
              <w:rPr>
                <w:sz w:val="20"/>
                <w:szCs w:val="20"/>
              </w:rPr>
              <w:t xml:space="preserve"> вільного вибору  №2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ОК18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Сучасні лінгвістичні студії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DF2D28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2" w:name="_Hlk83308013"/>
            <w:r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2D28" w:rsidRPr="00CF23A5" w:rsidRDefault="00DF2D28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2"/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нгвокраїнознавство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CF23A5" w:rsidRDefault="00247A6B" w:rsidP="00CF23A5">
            <w:pPr>
              <w:widowControl w:val="0"/>
              <w:rPr>
                <w:color w:val="000000"/>
              </w:rPr>
            </w:pPr>
            <w:bookmarkStart w:id="3" w:name="_Hlk83308100"/>
            <w:r>
              <w:rPr>
                <w:sz w:val="20"/>
                <w:szCs w:val="20"/>
              </w:rPr>
              <w:t>ВК2.6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CF23A5" w:rsidRDefault="00247A6B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6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3"/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CF23A5" w:rsidRDefault="00247A6B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2.7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CF23A5" w:rsidRDefault="00247A6B" w:rsidP="00CF23A5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7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CF23A5" w:rsidRDefault="00247A6B" w:rsidP="00CF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247A6B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BF0F8B" w:rsidRDefault="00247A6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ІІ курс, ІІ семестр</w:t>
            </w:r>
          </w:p>
        </w:tc>
      </w:tr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527DF7" w:rsidP="0082495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A851D2" w:rsidP="00824956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</w:t>
            </w:r>
            <w:r w:rsidR="00527DF7">
              <w:rPr>
                <w:sz w:val="20"/>
                <w:szCs w:val="20"/>
              </w:rPr>
              <w:t>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EB4765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247A6B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EB4765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29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8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диф.зал.</w:t>
            </w:r>
          </w:p>
        </w:tc>
      </w:tr>
      <w:tr w:rsidR="00247A6B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bookmarkStart w:id="4" w:name="_Hlk83308317"/>
            <w:r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A6B" w:rsidRPr="00824956" w:rsidRDefault="00247A6B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47A6B" w:rsidRPr="00824956" w:rsidRDefault="00247A6B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34F94" w:rsidRPr="00BF0F8B" w:rsidTr="00946996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bookmarkStart w:id="5" w:name="_Hlk83308363"/>
            <w:bookmarkEnd w:id="4"/>
            <w:r>
              <w:rPr>
                <w:sz w:val="20"/>
                <w:szCs w:val="20"/>
              </w:rPr>
              <w:t>ВК2.8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8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5"/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2.9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ипліна професійної підготовки №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Default="00934F94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2.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професійної підготовки №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527DF7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DF7" w:rsidRDefault="00527DF7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7DF7" w:rsidRDefault="00527DF7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7DF7" w:rsidRDefault="00527DF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7DF7" w:rsidRDefault="00527DF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27DF7" w:rsidRDefault="00527DF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BF0F8B" w:rsidRDefault="00934F9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V курс, І семестр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8803B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803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</w:t>
            </w:r>
            <w:r w:rsidR="008803B7">
              <w:rPr>
                <w:sz w:val="20"/>
                <w:szCs w:val="20"/>
              </w:rPr>
              <w:t>2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8803B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803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8803B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EB4765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2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bookmarkStart w:id="6" w:name="_Hlk83308996"/>
            <w:r>
              <w:rPr>
                <w:sz w:val="20"/>
                <w:szCs w:val="20"/>
              </w:rPr>
              <w:t>ОК2</w:t>
            </w:r>
            <w:r w:rsidR="005B2012">
              <w:rPr>
                <w:sz w:val="20"/>
                <w:szCs w:val="20"/>
              </w:rPr>
              <w:t>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5B2012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22322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2322" w:rsidRDefault="00922322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1.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2322" w:rsidRDefault="00922322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а вільного вибору №3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2322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22322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22322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bookmarkEnd w:id="6"/>
      <w:tr w:rsidR="00934F94" w:rsidRPr="00BF0F8B" w:rsidTr="00946996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Default="00934F94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22322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 2</w:t>
            </w:r>
            <w:r w:rsidR="00934F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34F94">
              <w:rPr>
                <w:sz w:val="20"/>
                <w:szCs w:val="20"/>
              </w:rPr>
              <w:t>1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Дисц</w:t>
            </w:r>
            <w:r w:rsidR="00922322">
              <w:rPr>
                <w:sz w:val="20"/>
                <w:szCs w:val="20"/>
              </w:rPr>
              <w:t>ипліна професійної підготовки №11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22322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ВК 2.1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45661C" w:rsidRDefault="00934F94" w:rsidP="00824956">
            <w:pPr>
              <w:widowControl w:val="0"/>
              <w:rPr>
                <w:color w:val="000000"/>
                <w:lang w:val="ru-RU"/>
              </w:rPr>
            </w:pPr>
            <w:r>
              <w:rPr>
                <w:sz w:val="20"/>
                <w:szCs w:val="20"/>
              </w:rPr>
              <w:t>Дисци</w:t>
            </w:r>
            <w:r w:rsidR="00922322">
              <w:rPr>
                <w:sz w:val="20"/>
                <w:szCs w:val="20"/>
              </w:rPr>
              <w:t>пліна професійної підготовки №12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2232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2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934F94" w:rsidRPr="00BF0F8B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BF0F8B" w:rsidRDefault="00934F9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690609">
              <w:rPr>
                <w:b/>
                <w:color w:val="000000"/>
              </w:rPr>
              <w:t>ІV курс, ІІ семестр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803B7" w:rsidRDefault="008803B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8803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</w:t>
            </w:r>
            <w:r w:rsidR="008803B7">
              <w:rPr>
                <w:sz w:val="20"/>
                <w:szCs w:val="20"/>
              </w:rPr>
              <w:t>2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803B7" w:rsidRDefault="008803B7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8803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A851D2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</w:t>
            </w:r>
            <w:r w:rsidR="008803B7">
              <w:rPr>
                <w:sz w:val="20"/>
                <w:szCs w:val="20"/>
              </w:rPr>
              <w:t>2</w:t>
            </w:r>
            <w:r w:rsidR="00934F94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934F94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rPr>
                <w:color w:val="000000"/>
              </w:rPr>
            </w:pPr>
            <w:bookmarkStart w:id="7" w:name="_Hlk83309160"/>
            <w:r>
              <w:rPr>
                <w:sz w:val="20"/>
                <w:szCs w:val="20"/>
              </w:rPr>
              <w:t>ОК2</w:t>
            </w:r>
            <w:r w:rsidR="005B2012">
              <w:rPr>
                <w:sz w:val="20"/>
                <w:szCs w:val="20"/>
              </w:rPr>
              <w:t>4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5B2012" w:rsidP="00824956">
            <w:pPr>
              <w:widowControl w:val="0"/>
              <w:rPr>
                <w:color w:val="000000"/>
              </w:rPr>
            </w:pPr>
            <w:r w:rsidRPr="005B2012">
              <w:rPr>
                <w:color w:val="000000"/>
                <w:sz w:val="20"/>
              </w:rPr>
              <w:t xml:space="preserve">Академічне письмо 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F94" w:rsidRPr="00824956" w:rsidRDefault="00934F94" w:rsidP="0082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tr w:rsidR="005B2012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5B2012" w:rsidRDefault="005B2012" w:rsidP="00EC410E">
            <w:pPr>
              <w:widowControl w:val="0"/>
              <w:rPr>
                <w:sz w:val="20"/>
                <w:szCs w:val="20"/>
              </w:rPr>
            </w:pPr>
            <w:bookmarkStart w:id="8" w:name="_Hlk83309192"/>
            <w:bookmarkEnd w:id="7"/>
            <w:r>
              <w:rPr>
                <w:sz w:val="20"/>
                <w:szCs w:val="20"/>
              </w:rPr>
              <w:t>ОК2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5B2012" w:rsidRDefault="005B2012" w:rsidP="00EC41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B201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5B2012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ОК25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Англійська мова і література в контексті НУШ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5B2012" w:rsidRPr="00BF0F8B" w:rsidTr="00EC410E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Default="005B2012" w:rsidP="00EC41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7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Default="005B2012" w:rsidP="00EC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майнинг: інтелектуальний аналіз тексту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5B2012" w:rsidRPr="00BF0F8B" w:rsidTr="008A1570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bookmarkStart w:id="9" w:name="_Hlk83309205"/>
            <w:bookmarkEnd w:id="8"/>
            <w:r>
              <w:rPr>
                <w:sz w:val="20"/>
                <w:szCs w:val="20"/>
              </w:rPr>
              <w:t>ОК30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Переддипломна педагогічна практика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803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656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диф.зал.</w:t>
            </w:r>
          </w:p>
        </w:tc>
      </w:tr>
      <w:tr w:rsidR="005B2012" w:rsidRPr="00BF0F8B" w:rsidTr="00EC410E">
        <w:trPr>
          <w:trHeight w:val="227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bookmarkStart w:id="10" w:name="_Hlk83309233"/>
            <w:bookmarkEnd w:id="9"/>
            <w:r>
              <w:rPr>
                <w:sz w:val="20"/>
                <w:szCs w:val="20"/>
              </w:rPr>
              <w:t>ОК32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тестаційний екзамен 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B2012" w:rsidRPr="00824956" w:rsidRDefault="005B2012" w:rsidP="00EC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</w:tr>
      <w:bookmarkEnd w:id="10"/>
      <w:tr w:rsidR="005B2012" w:rsidRPr="00BF0F8B" w:rsidTr="001C3AFA">
        <w:trPr>
          <w:trHeight w:val="227"/>
          <w:jc w:val="center"/>
        </w:trPr>
        <w:tc>
          <w:tcPr>
            <w:tcW w:w="315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012" w:rsidRPr="00BF73E1" w:rsidRDefault="005B2012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BF73E1">
              <w:rPr>
                <w:b/>
                <w:color w:val="000000"/>
              </w:rPr>
              <w:t>Загальний обсяг: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BF73E1" w:rsidRDefault="005B2012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F73E1">
              <w:rPr>
                <w:b/>
                <w:color w:val="000000"/>
              </w:rPr>
              <w:t>240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BF73E1" w:rsidRDefault="005B2012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012" w:rsidRPr="00BF73E1" w:rsidRDefault="005B2012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B2012" w:rsidRDefault="005B2012" w:rsidP="0019534E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</w:p>
    <w:p w:rsidR="0019534E" w:rsidRPr="00BF0F8B" w:rsidRDefault="0019534E" w:rsidP="0019534E">
      <w:pPr>
        <w:mirrorIndents/>
        <w:jc w:val="center"/>
        <w:rPr>
          <w:iCs/>
          <w:color w:val="000000"/>
          <w:sz w:val="28"/>
          <w:szCs w:val="28"/>
          <w:highlight w:val="yellow"/>
        </w:rPr>
      </w:pPr>
      <w:r w:rsidRPr="00BF0F8B">
        <w:rPr>
          <w:iCs/>
          <w:color w:val="000000"/>
          <w:sz w:val="28"/>
          <w:szCs w:val="28"/>
          <w:highlight w:val="yellow"/>
        </w:rPr>
        <w:br w:type="page"/>
      </w:r>
    </w:p>
    <w:p w:rsidR="00C60FCE" w:rsidRDefault="005A421D" w:rsidP="0019534E">
      <w:pPr>
        <w:mirrorIndents/>
        <w:jc w:val="center"/>
        <w:rPr>
          <w:noProof/>
          <w:color w:val="000000"/>
          <w:sz w:val="28"/>
          <w:szCs w:val="28"/>
          <w:lang w:val="ru-RU"/>
        </w:rPr>
      </w:pPr>
      <w:r w:rsidRPr="005A421D">
        <w:rPr>
          <w:color w:val="000000"/>
          <w:sz w:val="28"/>
          <w:szCs w:val="28"/>
          <w:lang w:eastAsia="en-US"/>
        </w:rPr>
        <w:lastRenderedPageBreak/>
        <w:t>СТРУКТУРНО-ЛОГІЧНА СХЕМА</w:t>
      </w:r>
      <w:r>
        <w:rPr>
          <w:noProof/>
          <w:color w:val="000000"/>
          <w:sz w:val="28"/>
          <w:szCs w:val="28"/>
          <w:lang w:eastAsia="uk-UA"/>
        </w:rPr>
        <w:t xml:space="preserve"> </w:t>
      </w:r>
    </w:p>
    <w:p w:rsidR="007B4C7C" w:rsidRDefault="00EC410E">
      <w:pPr>
        <w:spacing w:after="160" w:line="259" w:lineRule="auto"/>
        <w:rPr>
          <w:noProof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13579" cy="2913321"/>
            <wp:effectExtent l="19050" t="0" r="14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1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7C" w:rsidRDefault="00EC410E">
      <w:pPr>
        <w:spacing w:after="160" w:line="259" w:lineRule="auto"/>
        <w:rPr>
          <w:noProof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61479" cy="28176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96" cy="28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7C" w:rsidRDefault="00F87888">
      <w:pPr>
        <w:spacing w:after="160" w:line="259" w:lineRule="auto"/>
        <w:rPr>
          <w:noProof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58466" cy="241359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1" cy="24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1D" w:rsidRDefault="005A421D" w:rsidP="0019534E">
      <w:pPr>
        <w:mirrorIndents/>
        <w:jc w:val="center"/>
        <w:rPr>
          <w:color w:val="000000"/>
          <w:sz w:val="28"/>
          <w:szCs w:val="28"/>
          <w:lang w:eastAsia="en-US"/>
        </w:rPr>
      </w:pPr>
    </w:p>
    <w:p w:rsidR="0019534E" w:rsidRPr="005A421D" w:rsidRDefault="0019534E" w:rsidP="005A421D">
      <w:pPr>
        <w:spacing w:after="160" w:line="259" w:lineRule="auto"/>
        <w:jc w:val="center"/>
        <w:rPr>
          <w:color w:val="000000"/>
          <w:sz w:val="28"/>
          <w:szCs w:val="28"/>
          <w:lang w:eastAsia="en-US"/>
        </w:rPr>
      </w:pPr>
      <w:r w:rsidRPr="00540CC3">
        <w:rPr>
          <w:b/>
          <w:color w:val="000000"/>
          <w:sz w:val="28"/>
          <w:szCs w:val="28"/>
          <w:lang w:eastAsia="en-US"/>
        </w:rPr>
        <w:lastRenderedPageBreak/>
        <w:t>3. ФОРМА АТЕСТАЦІЇ ЗДОБУВАЧІВ ВИЩОЇ ОСВІТИ</w:t>
      </w:r>
    </w:p>
    <w:p w:rsidR="0019534E" w:rsidRPr="00540CC3" w:rsidRDefault="0019534E" w:rsidP="0019534E">
      <w:pPr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19534E" w:rsidRPr="00540CC3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540CC3">
        <w:rPr>
          <w:color w:val="000000"/>
          <w:sz w:val="28"/>
          <w:szCs w:val="28"/>
        </w:rPr>
        <w:t>Поточна атестація студ</w:t>
      </w:r>
      <w:r w:rsidR="00316713">
        <w:rPr>
          <w:color w:val="000000"/>
          <w:sz w:val="28"/>
          <w:szCs w:val="28"/>
        </w:rPr>
        <w:t>ентів здійснюється у формі екзамен</w:t>
      </w:r>
      <w:r w:rsidRPr="00540CC3">
        <w:rPr>
          <w:color w:val="000000"/>
          <w:sz w:val="28"/>
          <w:szCs w:val="28"/>
        </w:rPr>
        <w:t>ів</w:t>
      </w:r>
      <w:r w:rsidR="00540CC3" w:rsidRPr="00540CC3">
        <w:rPr>
          <w:color w:val="000000"/>
          <w:sz w:val="28"/>
          <w:szCs w:val="28"/>
        </w:rPr>
        <w:t xml:space="preserve"> і </w:t>
      </w:r>
      <w:r w:rsidRPr="00540CC3">
        <w:rPr>
          <w:color w:val="000000"/>
          <w:sz w:val="28"/>
          <w:szCs w:val="28"/>
        </w:rPr>
        <w:t>заліків</w:t>
      </w:r>
      <w:r w:rsidR="00540CC3" w:rsidRPr="00540CC3">
        <w:rPr>
          <w:color w:val="000000"/>
          <w:sz w:val="28"/>
          <w:szCs w:val="28"/>
        </w:rPr>
        <w:t>.</w:t>
      </w:r>
    </w:p>
    <w:p w:rsidR="0019534E" w:rsidRPr="00540CC3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540CC3">
        <w:rPr>
          <w:color w:val="000000"/>
          <w:sz w:val="28"/>
          <w:szCs w:val="28"/>
        </w:rPr>
        <w:t>Атестація випускників освітньо-професійної програми «</w:t>
      </w:r>
      <w:r w:rsidR="004333BD">
        <w:rPr>
          <w:color w:val="000000"/>
          <w:sz w:val="28"/>
          <w:szCs w:val="28"/>
        </w:rPr>
        <w:t>Англійська мова та</w:t>
      </w:r>
      <w:r w:rsidR="009B7FA1">
        <w:rPr>
          <w:color w:val="000000"/>
          <w:sz w:val="28"/>
          <w:szCs w:val="28"/>
        </w:rPr>
        <w:t xml:space="preserve"> зарубіжна </w:t>
      </w:r>
      <w:r w:rsidR="00540CC3" w:rsidRPr="00540CC3">
        <w:rPr>
          <w:color w:val="000000"/>
          <w:sz w:val="28"/>
          <w:szCs w:val="28"/>
        </w:rPr>
        <w:t>література</w:t>
      </w:r>
      <w:r w:rsidRPr="00540CC3">
        <w:rPr>
          <w:color w:val="000000"/>
          <w:sz w:val="28"/>
          <w:szCs w:val="28"/>
        </w:rPr>
        <w:t xml:space="preserve">» за спеціальністю </w:t>
      </w:r>
      <w:r w:rsidR="00540CC3">
        <w:rPr>
          <w:color w:val="000000"/>
          <w:sz w:val="28"/>
          <w:szCs w:val="28"/>
        </w:rPr>
        <w:t>014</w:t>
      </w:r>
      <w:r w:rsidR="00540CC3" w:rsidRPr="00414331">
        <w:rPr>
          <w:b/>
          <w:color w:val="000000"/>
          <w:sz w:val="28"/>
          <w:szCs w:val="28"/>
        </w:rPr>
        <w:t xml:space="preserve"> </w:t>
      </w:r>
      <w:r w:rsidR="00540CC3" w:rsidRPr="00414331">
        <w:rPr>
          <w:b/>
          <w:sz w:val="28"/>
          <w:szCs w:val="28"/>
        </w:rPr>
        <w:t>«</w:t>
      </w:r>
      <w:r w:rsidR="00540CC3" w:rsidRPr="0019534E">
        <w:rPr>
          <w:color w:val="000000"/>
          <w:sz w:val="28"/>
          <w:szCs w:val="28"/>
        </w:rPr>
        <w:t>Середня освіта (за предметними спеціалізаціями</w:t>
      </w:r>
      <w:r w:rsidR="00540CC3" w:rsidRPr="00540CC3">
        <w:rPr>
          <w:color w:val="000000"/>
          <w:sz w:val="28"/>
          <w:szCs w:val="28"/>
        </w:rPr>
        <w:t>)</w:t>
      </w:r>
      <w:r w:rsidR="00540CC3" w:rsidRPr="00540CC3">
        <w:rPr>
          <w:b/>
          <w:sz w:val="28"/>
          <w:szCs w:val="28"/>
        </w:rPr>
        <w:t>»</w:t>
      </w:r>
      <w:r w:rsidRPr="00540CC3">
        <w:rPr>
          <w:color w:val="000000"/>
          <w:sz w:val="28"/>
          <w:szCs w:val="28"/>
        </w:rPr>
        <w:t xml:space="preserve"> зі спеціалізації </w:t>
      </w:r>
      <w:r w:rsidR="00540CC3" w:rsidRPr="00540CC3">
        <w:rPr>
          <w:color w:val="000000"/>
          <w:sz w:val="28"/>
          <w:szCs w:val="28"/>
        </w:rPr>
        <w:t>014.</w:t>
      </w:r>
      <w:r w:rsidR="007805BE">
        <w:rPr>
          <w:color w:val="000000"/>
          <w:sz w:val="28"/>
          <w:szCs w:val="28"/>
        </w:rPr>
        <w:t>0</w:t>
      </w:r>
      <w:r w:rsidR="00540CC3">
        <w:rPr>
          <w:color w:val="000000"/>
          <w:sz w:val="28"/>
          <w:szCs w:val="28"/>
        </w:rPr>
        <w:t>21</w:t>
      </w:r>
      <w:r w:rsidR="00540CC3" w:rsidRPr="00414331">
        <w:rPr>
          <w:b/>
          <w:color w:val="000000"/>
          <w:sz w:val="28"/>
          <w:szCs w:val="28"/>
        </w:rPr>
        <w:t xml:space="preserve"> </w:t>
      </w:r>
      <w:r w:rsidR="00540CC3" w:rsidRPr="00414331">
        <w:rPr>
          <w:b/>
          <w:sz w:val="28"/>
          <w:szCs w:val="28"/>
        </w:rPr>
        <w:t>«</w:t>
      </w:r>
      <w:r w:rsidR="00316713">
        <w:rPr>
          <w:color w:val="000000"/>
          <w:sz w:val="28"/>
          <w:szCs w:val="28"/>
        </w:rPr>
        <w:t xml:space="preserve">Англійська мова </w:t>
      </w:r>
      <w:r w:rsidR="00E34031">
        <w:rPr>
          <w:color w:val="000000"/>
          <w:sz w:val="28"/>
          <w:szCs w:val="28"/>
        </w:rPr>
        <w:t>та</w:t>
      </w:r>
      <w:r w:rsidR="009B7FA1">
        <w:rPr>
          <w:color w:val="000000"/>
          <w:sz w:val="28"/>
          <w:szCs w:val="28"/>
        </w:rPr>
        <w:t xml:space="preserve"> зарубіжна </w:t>
      </w:r>
      <w:r w:rsidR="00540CC3" w:rsidRPr="00540CC3">
        <w:rPr>
          <w:color w:val="000000"/>
          <w:sz w:val="28"/>
          <w:szCs w:val="28"/>
        </w:rPr>
        <w:t>література</w:t>
      </w:r>
      <w:r w:rsidR="00540CC3" w:rsidRPr="00540CC3">
        <w:rPr>
          <w:b/>
          <w:sz w:val="28"/>
          <w:szCs w:val="28"/>
        </w:rPr>
        <w:t>»</w:t>
      </w:r>
      <w:r w:rsidRPr="00540CC3">
        <w:rPr>
          <w:color w:val="000000"/>
          <w:sz w:val="28"/>
          <w:szCs w:val="28"/>
        </w:rPr>
        <w:t xml:space="preserve"> проводиться у формі </w:t>
      </w:r>
      <w:r w:rsidR="00540CC3" w:rsidRPr="00540CC3">
        <w:rPr>
          <w:color w:val="000000"/>
          <w:sz w:val="28"/>
          <w:szCs w:val="28"/>
        </w:rPr>
        <w:t>атестаційного екзамену</w:t>
      </w:r>
      <w:r w:rsidRPr="00540CC3">
        <w:rPr>
          <w:color w:val="000000"/>
          <w:sz w:val="28"/>
          <w:szCs w:val="28"/>
        </w:rPr>
        <w:t xml:space="preserve"> та завершується видачею документу встановленого зразка про присудження освітнього ступеня «бакалавр» з присвоєнням кваліфікації: бакалавр з </w:t>
      </w:r>
      <w:r w:rsidR="00540CC3" w:rsidRPr="00540CC3">
        <w:rPr>
          <w:color w:val="000000"/>
          <w:sz w:val="28"/>
          <w:szCs w:val="28"/>
        </w:rPr>
        <w:t>середньої освіти</w:t>
      </w:r>
      <w:r w:rsidRPr="00540CC3">
        <w:rPr>
          <w:color w:val="000000"/>
          <w:sz w:val="28"/>
          <w:szCs w:val="28"/>
        </w:rPr>
        <w:t>.</w:t>
      </w:r>
    </w:p>
    <w:p w:rsidR="0019534E" w:rsidRPr="00540CC3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540CC3">
        <w:rPr>
          <w:color w:val="000000"/>
          <w:sz w:val="28"/>
          <w:szCs w:val="28"/>
        </w:rPr>
        <w:t>Атестація здійснюється відкрито і публічно.</w:t>
      </w:r>
    </w:p>
    <w:p w:rsidR="0019534E" w:rsidRPr="00DA0B74" w:rsidRDefault="0019534E" w:rsidP="0019534E">
      <w:pPr>
        <w:ind w:firstLine="567"/>
        <w:contextualSpacing/>
        <w:mirrorIndents/>
        <w:jc w:val="both"/>
        <w:rPr>
          <w:sz w:val="28"/>
          <w:szCs w:val="28"/>
        </w:rPr>
      </w:pPr>
    </w:p>
    <w:p w:rsidR="0019534E" w:rsidRDefault="0019534E" w:rsidP="0019534E">
      <w:pPr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A0B74">
        <w:rPr>
          <w:b/>
          <w:bCs/>
          <w:sz w:val="28"/>
          <w:szCs w:val="28"/>
        </w:rPr>
        <w:lastRenderedPageBreak/>
        <w:t xml:space="preserve">4. </w:t>
      </w:r>
      <w:r>
        <w:rPr>
          <w:b/>
          <w:color w:val="000000"/>
          <w:sz w:val="28"/>
          <w:szCs w:val="28"/>
        </w:rPr>
        <w:t>В</w:t>
      </w:r>
      <w:r w:rsidRPr="00FF1B69">
        <w:rPr>
          <w:b/>
          <w:color w:val="000000"/>
          <w:sz w:val="28"/>
          <w:szCs w:val="28"/>
        </w:rPr>
        <w:t>ІДПОВІДН</w:t>
      </w:r>
      <w:r>
        <w:rPr>
          <w:b/>
          <w:color w:val="000000"/>
          <w:sz w:val="28"/>
          <w:szCs w:val="28"/>
        </w:rPr>
        <w:t>І</w:t>
      </w:r>
      <w:r w:rsidRPr="00FF1B69">
        <w:rPr>
          <w:b/>
          <w:color w:val="000000"/>
          <w:sz w:val="28"/>
          <w:szCs w:val="28"/>
        </w:rPr>
        <w:t>СТ</w:t>
      </w:r>
      <w:r>
        <w:rPr>
          <w:b/>
          <w:color w:val="000000"/>
          <w:sz w:val="28"/>
          <w:szCs w:val="28"/>
        </w:rPr>
        <w:t>Ь</w:t>
      </w:r>
      <w:r w:rsidRPr="00FF1B69">
        <w:rPr>
          <w:b/>
          <w:color w:val="000000"/>
          <w:sz w:val="28"/>
          <w:szCs w:val="28"/>
        </w:rPr>
        <w:t xml:space="preserve"> ПРОГРАМНИХ КОМПЕТЕНТНОСТЕЙ КОМПОНЕНТАМ ОСВІТНЬО-ПРОФЕСІЙНОЇ ПРОГРАМИ</w:t>
      </w:r>
    </w:p>
    <w:p w:rsidR="0019534E" w:rsidRDefault="0019534E" w:rsidP="0019534E">
      <w:pPr>
        <w:mirrorIndents/>
        <w:jc w:val="center"/>
        <w:rPr>
          <w:b/>
          <w:bCs/>
          <w:sz w:val="28"/>
          <w:szCs w:val="28"/>
        </w:rPr>
      </w:pPr>
    </w:p>
    <w:p w:rsidR="0019534E" w:rsidRPr="00FF1B69" w:rsidRDefault="0019534E" w:rsidP="0019534E">
      <w:pPr>
        <w:ind w:firstLine="567"/>
        <w:mirrorIndents/>
        <w:jc w:val="both"/>
        <w:rPr>
          <w:b/>
          <w:bCs/>
          <w:sz w:val="28"/>
          <w:szCs w:val="28"/>
        </w:rPr>
      </w:pPr>
      <w:bookmarkStart w:id="11" w:name="_Hlk83309689"/>
      <w:r>
        <w:rPr>
          <w:b/>
          <w:bCs/>
          <w:sz w:val="28"/>
          <w:szCs w:val="28"/>
        </w:rPr>
        <w:t>4.1. </w:t>
      </w:r>
      <w:r w:rsidRPr="00942BCC">
        <w:rPr>
          <w:b/>
          <w:color w:val="000000"/>
          <w:spacing w:val="-4"/>
          <w:sz w:val="28"/>
          <w:szCs w:val="28"/>
        </w:rPr>
        <w:t>Матриця відповідності програмних компетентностей обов’язковим компонентам освітньо-професійної програми</w:t>
      </w:r>
    </w:p>
    <w:p w:rsidR="0019534E" w:rsidRDefault="0019534E" w:rsidP="0019534E">
      <w:pPr>
        <w:mirrorIndents/>
        <w:jc w:val="center"/>
        <w:rPr>
          <w:color w:val="000000"/>
          <w:sz w:val="28"/>
          <w:szCs w:val="28"/>
        </w:rPr>
      </w:pPr>
    </w:p>
    <w:tbl>
      <w:tblPr>
        <w:tblW w:w="45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3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7"/>
      </w:tblGrid>
      <w:tr w:rsidR="00C17103" w:rsidRPr="00216281" w:rsidTr="00C17103">
        <w:trPr>
          <w:cantSplit/>
          <w:trHeight w:val="1134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2" w:name="_Hlk83309700"/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6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7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8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9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 w:rsidRPr="00216281">
              <w:rPr>
                <w:b/>
                <w:color w:val="000000"/>
                <w:sz w:val="20"/>
                <w:szCs w:val="20"/>
              </w:rPr>
              <w:t>ЗК-10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C1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6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7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8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</w:t>
            </w:r>
            <w:r w:rsidRPr="00216281">
              <w:rPr>
                <w:b/>
                <w:color w:val="000000"/>
                <w:sz w:val="20"/>
                <w:szCs w:val="20"/>
              </w:rPr>
              <w:t>К-9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17103" w:rsidRPr="00216281" w:rsidRDefault="00C17103" w:rsidP="00C17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216281">
              <w:rPr>
                <w:b/>
                <w:color w:val="000000"/>
                <w:sz w:val="20"/>
                <w:szCs w:val="20"/>
              </w:rPr>
              <w:t>К-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17103" w:rsidRDefault="00C17103" w:rsidP="00C17103">
            <w:pPr>
              <w:ind w:left="113" w:right="113"/>
            </w:pPr>
            <w:r w:rsidRPr="006974B2">
              <w:rPr>
                <w:b/>
                <w:color w:val="000000"/>
                <w:sz w:val="20"/>
                <w:szCs w:val="20"/>
              </w:rPr>
              <w:t>ПК-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541828" w:rsidRDefault="00541828" w:rsidP="00A8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B977B0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335ABC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335ABC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3509B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F129F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EB49E8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891954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541828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D3EC6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209C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F129F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A1D2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A1D2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A1D2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8778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00BA3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3509B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FB518E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00BA3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00BA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EB49E8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900BA3" w:rsidRDefault="00900BA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00BA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8778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C17103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EB49E8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25666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A25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F129F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EB49E8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2566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F129F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666" w:rsidRPr="00216281" w:rsidRDefault="00A25666" w:rsidP="00A25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B977B0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D46579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3509B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2566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2566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8778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B977B0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54182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7805B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263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A84162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B977B0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8778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B51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FD3EC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D4657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EB49E8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F129F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103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16281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9209C1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A3509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B977B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7805BE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7103" w:rsidRPr="00216281" w:rsidRDefault="00C17103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32DB" w:rsidRPr="00216281" w:rsidTr="00C17103">
        <w:trPr>
          <w:trHeight w:val="283"/>
        </w:trPr>
        <w:tc>
          <w:tcPr>
            <w:tcW w:w="5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b/>
                <w:color w:val="000000"/>
                <w:sz w:val="20"/>
                <w:szCs w:val="20"/>
              </w:rPr>
            </w:pPr>
            <w:r w:rsidRPr="006132DB">
              <w:rPr>
                <w:b/>
                <w:color w:val="000000"/>
                <w:sz w:val="20"/>
                <w:szCs w:val="20"/>
              </w:rPr>
              <w:t>ОК31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1506C4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1506C4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1506C4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16281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12"/>
    </w:tbl>
    <w:p w:rsidR="0019534E" w:rsidRDefault="0019534E" w:rsidP="0019534E">
      <w:pPr>
        <w:mirrorIndents/>
        <w:jc w:val="center"/>
        <w:rPr>
          <w:color w:val="000000"/>
          <w:sz w:val="28"/>
          <w:szCs w:val="28"/>
        </w:rPr>
      </w:pPr>
    </w:p>
    <w:bookmarkEnd w:id="11"/>
    <w:p w:rsidR="0019534E" w:rsidRPr="0062687A" w:rsidRDefault="0019534E" w:rsidP="00467741">
      <w:pPr>
        <w:mirrorIndents/>
        <w:jc w:val="both"/>
        <w:outlineLvl w:val="0"/>
        <w:rPr>
          <w:sz w:val="28"/>
          <w:szCs w:val="28"/>
        </w:rPr>
      </w:pPr>
      <w:r w:rsidRPr="0062687A">
        <w:rPr>
          <w:b/>
          <w:color w:val="000000"/>
          <w:sz w:val="28"/>
          <w:szCs w:val="28"/>
        </w:rPr>
        <w:t>5. ЗАБЕЗПЕЧЕН</w:t>
      </w:r>
      <w:r>
        <w:rPr>
          <w:b/>
          <w:color w:val="000000"/>
          <w:sz w:val="28"/>
          <w:szCs w:val="28"/>
        </w:rPr>
        <w:t>ІСТЬ</w:t>
      </w:r>
      <w:r w:rsidRPr="0062687A">
        <w:rPr>
          <w:b/>
          <w:color w:val="000000"/>
          <w:sz w:val="28"/>
          <w:szCs w:val="28"/>
        </w:rPr>
        <w:t xml:space="preserve"> ПРОГРАМНИХ РЕЗУЛЬТАТІВ НАВЧАННЯ ВІДПОВІДНИМИ КОМПОНЕНТАМИ ОСВІТНЬО-ПРОФЕСІЙНОЇ ПРОГРАМИ</w:t>
      </w:r>
    </w:p>
    <w:p w:rsidR="0019534E" w:rsidRDefault="0019534E" w:rsidP="0019534E">
      <w:pPr>
        <w:jc w:val="center"/>
        <w:rPr>
          <w:sz w:val="28"/>
          <w:szCs w:val="28"/>
        </w:rPr>
      </w:pPr>
    </w:p>
    <w:p w:rsidR="0019534E" w:rsidRDefault="0019534E" w:rsidP="0019534E">
      <w:pPr>
        <w:ind w:firstLine="567"/>
        <w:jc w:val="both"/>
        <w:rPr>
          <w:sz w:val="28"/>
          <w:szCs w:val="28"/>
        </w:rPr>
      </w:pPr>
      <w:r w:rsidRPr="0062687A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1. </w:t>
      </w:r>
      <w:r w:rsidRPr="00F5300E">
        <w:rPr>
          <w:b/>
          <w:color w:val="000000"/>
          <w:spacing w:val="-4"/>
          <w:sz w:val="28"/>
          <w:szCs w:val="28"/>
        </w:rPr>
        <w:t>Матриця забезпечення програмних результатів навчання відповідними обов</w:t>
      </w:r>
      <w:r w:rsidRPr="00F5300E">
        <w:rPr>
          <w:b/>
          <w:color w:val="000000"/>
          <w:spacing w:val="-4"/>
          <w:sz w:val="28"/>
          <w:szCs w:val="28"/>
          <w:lang w:val="ru-RU"/>
        </w:rPr>
        <w:t>’</w:t>
      </w:r>
      <w:r w:rsidRPr="00F5300E">
        <w:rPr>
          <w:b/>
          <w:color w:val="000000"/>
          <w:spacing w:val="-4"/>
          <w:sz w:val="28"/>
          <w:szCs w:val="28"/>
        </w:rPr>
        <w:t>язковими компонентами освітньо-професійної програми</w:t>
      </w:r>
    </w:p>
    <w:p w:rsidR="0019534E" w:rsidRDefault="0019534E" w:rsidP="0019534E">
      <w:pPr>
        <w:jc w:val="center"/>
        <w:rPr>
          <w:sz w:val="28"/>
          <w:szCs w:val="28"/>
        </w:rPr>
      </w:pPr>
    </w:p>
    <w:tbl>
      <w:tblPr>
        <w:tblW w:w="4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6"/>
        <w:gridCol w:w="336"/>
        <w:gridCol w:w="334"/>
        <w:gridCol w:w="334"/>
        <w:gridCol w:w="334"/>
        <w:gridCol w:w="334"/>
        <w:gridCol w:w="334"/>
        <w:gridCol w:w="334"/>
        <w:gridCol w:w="334"/>
        <w:gridCol w:w="327"/>
      </w:tblGrid>
      <w:tr w:rsidR="00250260" w:rsidRPr="002648BD" w:rsidTr="007805BE">
        <w:trPr>
          <w:cantSplit/>
          <w:trHeight w:val="987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1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2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3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4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5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6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7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8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9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10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11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12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25026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2648BD">
              <w:rPr>
                <w:b/>
                <w:sz w:val="20"/>
                <w:szCs w:val="20"/>
              </w:rPr>
              <w:t>РН-13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1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2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3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4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5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6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7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8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9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10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50260" w:rsidRPr="002648BD" w:rsidRDefault="00A27809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50260">
              <w:rPr>
                <w:b/>
                <w:sz w:val="20"/>
                <w:szCs w:val="20"/>
              </w:rPr>
              <w:t>РН-11</w:t>
            </w: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84162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06B3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71209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84162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71209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06B3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06B34" w:rsidRDefault="00250260" w:rsidP="00E06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06B3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250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F26BFB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3255B5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7F5BAC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50260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CD0BE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48284A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A27809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9309C3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7805B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E655D7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E655D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A278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48284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7805B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712094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250260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</w:t>
            </w:r>
            <w:r w:rsidRPr="002648B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260" w:rsidRPr="002648BD" w:rsidRDefault="00250260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2648BD">
              <w:rPr>
                <w:color w:val="000000"/>
                <w:sz w:val="20"/>
                <w:szCs w:val="20"/>
              </w:rPr>
              <w:t>+</w:t>
            </w:r>
          </w:p>
        </w:tc>
      </w:tr>
      <w:tr w:rsidR="006132DB" w:rsidRPr="002648BD" w:rsidTr="007805BE">
        <w:trPr>
          <w:trHeight w:val="255"/>
        </w:trPr>
        <w:tc>
          <w:tcPr>
            <w:tcW w:w="4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31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1506C4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1506C4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2DB" w:rsidRPr="002648BD" w:rsidRDefault="006132DB" w:rsidP="00E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C76" w:rsidRDefault="00F12C76" w:rsidP="00BA5F33">
      <w:pPr>
        <w:jc w:val="both"/>
      </w:pPr>
    </w:p>
    <w:sectPr w:rsidR="00F12C76" w:rsidSect="00F87888">
      <w:headerReference w:type="default" r:id="rId12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24" w:rsidRDefault="00EA5E24">
      <w:r>
        <w:separator/>
      </w:r>
    </w:p>
  </w:endnote>
  <w:endnote w:type="continuationSeparator" w:id="0">
    <w:p w:rsidR="00EA5E24" w:rsidRDefault="00EA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24" w:rsidRDefault="00EA5E24">
      <w:r>
        <w:separator/>
      </w:r>
    </w:p>
  </w:footnote>
  <w:footnote w:type="continuationSeparator" w:id="0">
    <w:p w:rsidR="00EA5E24" w:rsidRDefault="00EA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0E" w:rsidRDefault="00EA5E2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FB4">
      <w:rPr>
        <w:noProof/>
      </w:rPr>
      <w:t>2</w:t>
    </w:r>
    <w:r>
      <w:rPr>
        <w:noProof/>
      </w:rPr>
      <w:fldChar w:fldCharType="end"/>
    </w:r>
  </w:p>
  <w:p w:rsidR="00EC410E" w:rsidRDefault="00EC41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0DBB"/>
    <w:multiLevelType w:val="multilevel"/>
    <w:tmpl w:val="D37CF8E0"/>
    <w:lvl w:ilvl="0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E25E28"/>
    <w:multiLevelType w:val="multilevel"/>
    <w:tmpl w:val="D4EAC13A"/>
    <w:lvl w:ilvl="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835744"/>
    <w:multiLevelType w:val="hybridMultilevel"/>
    <w:tmpl w:val="F43AFA0E"/>
    <w:lvl w:ilvl="0" w:tplc="26C49C84">
      <w:start w:val="1"/>
      <w:numFmt w:val="decimal"/>
      <w:lvlText w:val="ФК-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235"/>
    <w:multiLevelType w:val="hybridMultilevel"/>
    <w:tmpl w:val="C2DE6600"/>
    <w:lvl w:ilvl="0" w:tplc="98A09CA4">
      <w:start w:val="1"/>
      <w:numFmt w:val="decimal"/>
      <w:lvlText w:val="З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D9B"/>
    <w:multiLevelType w:val="hybridMultilevel"/>
    <w:tmpl w:val="88884A78"/>
    <w:lvl w:ilvl="0" w:tplc="2BA2741E">
      <w:start w:val="1"/>
      <w:numFmt w:val="decimal"/>
      <w:lvlText w:val="Ф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A5EA1"/>
    <w:multiLevelType w:val="hybridMultilevel"/>
    <w:tmpl w:val="43046616"/>
    <w:lvl w:ilvl="0" w:tplc="26F61DFC"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20F5"/>
    <w:multiLevelType w:val="hybridMultilevel"/>
    <w:tmpl w:val="FA5C37B8"/>
    <w:lvl w:ilvl="0" w:tplc="D03ABEAC">
      <w:start w:val="1"/>
      <w:numFmt w:val="decimal"/>
      <w:lvlText w:val="ПРН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355BE"/>
    <w:multiLevelType w:val="hybridMultilevel"/>
    <w:tmpl w:val="47C256CE"/>
    <w:lvl w:ilvl="0" w:tplc="DEB45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4F7C"/>
    <w:multiLevelType w:val="multilevel"/>
    <w:tmpl w:val="1AE081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0" w15:restartNumberingAfterBreak="0">
    <w:nsid w:val="7E531630"/>
    <w:multiLevelType w:val="hybridMultilevel"/>
    <w:tmpl w:val="3DD453B8"/>
    <w:lvl w:ilvl="0" w:tplc="DC7E6D08">
      <w:start w:val="1"/>
      <w:numFmt w:val="decimal"/>
      <w:lvlText w:val="ПРН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E3"/>
    <w:rsid w:val="00011D42"/>
    <w:rsid w:val="000508AC"/>
    <w:rsid w:val="000669B0"/>
    <w:rsid w:val="00070B7B"/>
    <w:rsid w:val="0007594F"/>
    <w:rsid w:val="000771B2"/>
    <w:rsid w:val="00080481"/>
    <w:rsid w:val="00092E88"/>
    <w:rsid w:val="000A71AC"/>
    <w:rsid w:val="000D618C"/>
    <w:rsid w:val="000F793A"/>
    <w:rsid w:val="00101F11"/>
    <w:rsid w:val="001232A1"/>
    <w:rsid w:val="001506C4"/>
    <w:rsid w:val="00190C72"/>
    <w:rsid w:val="00191DE6"/>
    <w:rsid w:val="0019534E"/>
    <w:rsid w:val="00197368"/>
    <w:rsid w:val="001A11B8"/>
    <w:rsid w:val="001B191F"/>
    <w:rsid w:val="001C3AFA"/>
    <w:rsid w:val="001E48B4"/>
    <w:rsid w:val="00204E1B"/>
    <w:rsid w:val="002050CE"/>
    <w:rsid w:val="0021169B"/>
    <w:rsid w:val="00223837"/>
    <w:rsid w:val="002329FF"/>
    <w:rsid w:val="002349D3"/>
    <w:rsid w:val="00247A6B"/>
    <w:rsid w:val="00250260"/>
    <w:rsid w:val="00262E46"/>
    <w:rsid w:val="002639A8"/>
    <w:rsid w:val="00265637"/>
    <w:rsid w:val="0026773A"/>
    <w:rsid w:val="00267DC6"/>
    <w:rsid w:val="00270C4B"/>
    <w:rsid w:val="0028395D"/>
    <w:rsid w:val="002867C1"/>
    <w:rsid w:val="00296689"/>
    <w:rsid w:val="002A1BC8"/>
    <w:rsid w:val="002A3A30"/>
    <w:rsid w:val="002D13EC"/>
    <w:rsid w:val="002E7608"/>
    <w:rsid w:val="002F5421"/>
    <w:rsid w:val="00316713"/>
    <w:rsid w:val="00324DB8"/>
    <w:rsid w:val="00325424"/>
    <w:rsid w:val="003255B5"/>
    <w:rsid w:val="00325C54"/>
    <w:rsid w:val="00335ABC"/>
    <w:rsid w:val="0035466B"/>
    <w:rsid w:val="00364510"/>
    <w:rsid w:val="00371424"/>
    <w:rsid w:val="003C47D5"/>
    <w:rsid w:val="003D30C5"/>
    <w:rsid w:val="003E0157"/>
    <w:rsid w:val="00402639"/>
    <w:rsid w:val="004107BB"/>
    <w:rsid w:val="00420DB4"/>
    <w:rsid w:val="00430423"/>
    <w:rsid w:val="00432AEB"/>
    <w:rsid w:val="004333BD"/>
    <w:rsid w:val="00434B43"/>
    <w:rsid w:val="0043632D"/>
    <w:rsid w:val="00437E4D"/>
    <w:rsid w:val="0045661C"/>
    <w:rsid w:val="00467741"/>
    <w:rsid w:val="004709A9"/>
    <w:rsid w:val="0048284A"/>
    <w:rsid w:val="004978AB"/>
    <w:rsid w:val="004A7469"/>
    <w:rsid w:val="004B325C"/>
    <w:rsid w:val="004B4715"/>
    <w:rsid w:val="004C2AF1"/>
    <w:rsid w:val="004D265D"/>
    <w:rsid w:val="00503B8F"/>
    <w:rsid w:val="00517733"/>
    <w:rsid w:val="00522515"/>
    <w:rsid w:val="00523632"/>
    <w:rsid w:val="00523D31"/>
    <w:rsid w:val="00527DF7"/>
    <w:rsid w:val="00540CC3"/>
    <w:rsid w:val="00541828"/>
    <w:rsid w:val="00543C0E"/>
    <w:rsid w:val="0055709A"/>
    <w:rsid w:val="0057482A"/>
    <w:rsid w:val="00586CE3"/>
    <w:rsid w:val="005A421D"/>
    <w:rsid w:val="005B2012"/>
    <w:rsid w:val="005C08D9"/>
    <w:rsid w:val="005C4BFD"/>
    <w:rsid w:val="005D0EB9"/>
    <w:rsid w:val="005D1A20"/>
    <w:rsid w:val="005D5D5F"/>
    <w:rsid w:val="005E7064"/>
    <w:rsid w:val="005F4FD2"/>
    <w:rsid w:val="00604B5A"/>
    <w:rsid w:val="00612F5E"/>
    <w:rsid w:val="006132DB"/>
    <w:rsid w:val="00615161"/>
    <w:rsid w:val="00630E35"/>
    <w:rsid w:val="00634DF9"/>
    <w:rsid w:val="00634E2F"/>
    <w:rsid w:val="00642588"/>
    <w:rsid w:val="006478A7"/>
    <w:rsid w:val="006562C7"/>
    <w:rsid w:val="00662FB3"/>
    <w:rsid w:val="00665C62"/>
    <w:rsid w:val="00665D67"/>
    <w:rsid w:val="0069042E"/>
    <w:rsid w:val="00690609"/>
    <w:rsid w:val="00697AD7"/>
    <w:rsid w:val="006A41CD"/>
    <w:rsid w:val="006A4261"/>
    <w:rsid w:val="006C0B77"/>
    <w:rsid w:val="006C3AE9"/>
    <w:rsid w:val="00712094"/>
    <w:rsid w:val="00712B01"/>
    <w:rsid w:val="00713CB1"/>
    <w:rsid w:val="00715809"/>
    <w:rsid w:val="007166D1"/>
    <w:rsid w:val="00734530"/>
    <w:rsid w:val="007371AA"/>
    <w:rsid w:val="007805BE"/>
    <w:rsid w:val="007A1787"/>
    <w:rsid w:val="007B112E"/>
    <w:rsid w:val="007B4C7C"/>
    <w:rsid w:val="007B508E"/>
    <w:rsid w:val="007B54E8"/>
    <w:rsid w:val="007B75CD"/>
    <w:rsid w:val="007D0F03"/>
    <w:rsid w:val="007F5BAC"/>
    <w:rsid w:val="007F6FB4"/>
    <w:rsid w:val="00805566"/>
    <w:rsid w:val="008242FF"/>
    <w:rsid w:val="00824956"/>
    <w:rsid w:val="00841F1D"/>
    <w:rsid w:val="00870751"/>
    <w:rsid w:val="008803B7"/>
    <w:rsid w:val="00890F6A"/>
    <w:rsid w:val="00891954"/>
    <w:rsid w:val="0089391E"/>
    <w:rsid w:val="00896755"/>
    <w:rsid w:val="008A1570"/>
    <w:rsid w:val="008B0167"/>
    <w:rsid w:val="008B27E7"/>
    <w:rsid w:val="008D1C6F"/>
    <w:rsid w:val="008D74BC"/>
    <w:rsid w:val="008E1DE6"/>
    <w:rsid w:val="00900BA3"/>
    <w:rsid w:val="009021B4"/>
    <w:rsid w:val="009209C1"/>
    <w:rsid w:val="00922322"/>
    <w:rsid w:val="00922C48"/>
    <w:rsid w:val="009264F1"/>
    <w:rsid w:val="009309C3"/>
    <w:rsid w:val="00934F94"/>
    <w:rsid w:val="00946996"/>
    <w:rsid w:val="00946C3C"/>
    <w:rsid w:val="00954116"/>
    <w:rsid w:val="00961699"/>
    <w:rsid w:val="0096292E"/>
    <w:rsid w:val="00981084"/>
    <w:rsid w:val="0098222B"/>
    <w:rsid w:val="0098678E"/>
    <w:rsid w:val="00990B93"/>
    <w:rsid w:val="009A2889"/>
    <w:rsid w:val="009B7FA1"/>
    <w:rsid w:val="009D0512"/>
    <w:rsid w:val="009E404A"/>
    <w:rsid w:val="009F129F"/>
    <w:rsid w:val="00A06C8B"/>
    <w:rsid w:val="00A13741"/>
    <w:rsid w:val="00A25666"/>
    <w:rsid w:val="00A27809"/>
    <w:rsid w:val="00A31ED2"/>
    <w:rsid w:val="00A34CC1"/>
    <w:rsid w:val="00A3509B"/>
    <w:rsid w:val="00A51BB3"/>
    <w:rsid w:val="00A84162"/>
    <w:rsid w:val="00A851D2"/>
    <w:rsid w:val="00A86374"/>
    <w:rsid w:val="00AA6897"/>
    <w:rsid w:val="00AB7114"/>
    <w:rsid w:val="00AE5F04"/>
    <w:rsid w:val="00AF2B7F"/>
    <w:rsid w:val="00B01620"/>
    <w:rsid w:val="00B227FC"/>
    <w:rsid w:val="00B3460E"/>
    <w:rsid w:val="00B47E78"/>
    <w:rsid w:val="00B504B3"/>
    <w:rsid w:val="00B5081B"/>
    <w:rsid w:val="00B51DCF"/>
    <w:rsid w:val="00B520FD"/>
    <w:rsid w:val="00B539EF"/>
    <w:rsid w:val="00B54680"/>
    <w:rsid w:val="00B750AF"/>
    <w:rsid w:val="00B915B7"/>
    <w:rsid w:val="00B977B0"/>
    <w:rsid w:val="00BA5F33"/>
    <w:rsid w:val="00BD76CA"/>
    <w:rsid w:val="00BF0F8B"/>
    <w:rsid w:val="00BF73E1"/>
    <w:rsid w:val="00C0006B"/>
    <w:rsid w:val="00C1089E"/>
    <w:rsid w:val="00C17103"/>
    <w:rsid w:val="00C230C4"/>
    <w:rsid w:val="00C54F3A"/>
    <w:rsid w:val="00C6067B"/>
    <w:rsid w:val="00C60FCE"/>
    <w:rsid w:val="00C87781"/>
    <w:rsid w:val="00C94A7B"/>
    <w:rsid w:val="00CA3B2A"/>
    <w:rsid w:val="00CC0C8B"/>
    <w:rsid w:val="00CC572A"/>
    <w:rsid w:val="00CD0BE9"/>
    <w:rsid w:val="00CD17A3"/>
    <w:rsid w:val="00CD6D3A"/>
    <w:rsid w:val="00CD798A"/>
    <w:rsid w:val="00CE5767"/>
    <w:rsid w:val="00CE663E"/>
    <w:rsid w:val="00CF23A5"/>
    <w:rsid w:val="00D06BB5"/>
    <w:rsid w:val="00D232C0"/>
    <w:rsid w:val="00D3295F"/>
    <w:rsid w:val="00D46579"/>
    <w:rsid w:val="00D71C46"/>
    <w:rsid w:val="00D81A86"/>
    <w:rsid w:val="00DA1074"/>
    <w:rsid w:val="00DA344A"/>
    <w:rsid w:val="00DA5540"/>
    <w:rsid w:val="00DC1271"/>
    <w:rsid w:val="00DE5C15"/>
    <w:rsid w:val="00DE6554"/>
    <w:rsid w:val="00DF2D28"/>
    <w:rsid w:val="00DF7E1E"/>
    <w:rsid w:val="00E06B34"/>
    <w:rsid w:val="00E17B58"/>
    <w:rsid w:val="00E25530"/>
    <w:rsid w:val="00E34031"/>
    <w:rsid w:val="00E533A4"/>
    <w:rsid w:val="00E56123"/>
    <w:rsid w:val="00E63A78"/>
    <w:rsid w:val="00E655D7"/>
    <w:rsid w:val="00E8735E"/>
    <w:rsid w:val="00E92949"/>
    <w:rsid w:val="00EA2565"/>
    <w:rsid w:val="00EA5516"/>
    <w:rsid w:val="00EA59DF"/>
    <w:rsid w:val="00EA5E24"/>
    <w:rsid w:val="00EB4765"/>
    <w:rsid w:val="00EB49E8"/>
    <w:rsid w:val="00EC393A"/>
    <w:rsid w:val="00EC410E"/>
    <w:rsid w:val="00EE2E14"/>
    <w:rsid w:val="00EE4070"/>
    <w:rsid w:val="00EE4287"/>
    <w:rsid w:val="00EE74A6"/>
    <w:rsid w:val="00EF45A7"/>
    <w:rsid w:val="00F12C76"/>
    <w:rsid w:val="00F24275"/>
    <w:rsid w:val="00F26963"/>
    <w:rsid w:val="00F26BFB"/>
    <w:rsid w:val="00F42226"/>
    <w:rsid w:val="00F519D5"/>
    <w:rsid w:val="00F63483"/>
    <w:rsid w:val="00F7307C"/>
    <w:rsid w:val="00F74C7F"/>
    <w:rsid w:val="00F759DB"/>
    <w:rsid w:val="00F86D3A"/>
    <w:rsid w:val="00F87888"/>
    <w:rsid w:val="00F9375C"/>
    <w:rsid w:val="00F93A54"/>
    <w:rsid w:val="00FA1D22"/>
    <w:rsid w:val="00FB41A6"/>
    <w:rsid w:val="00FB518E"/>
    <w:rsid w:val="00FD0F9F"/>
    <w:rsid w:val="00FD3EC6"/>
    <w:rsid w:val="00FD5634"/>
    <w:rsid w:val="00FE1282"/>
    <w:rsid w:val="00FE6856"/>
    <w:rsid w:val="00FF2EFC"/>
    <w:rsid w:val="00FF2F4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CA21"/>
  <w15:docId w15:val="{486660AC-E339-4873-AE36-6ADED16E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841F1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rsid w:val="00195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ocked/>
    <w:rsid w:val="0019534E"/>
    <w:rPr>
      <w:rFonts w:ascii="Cambria" w:hAnsi="Cambria"/>
      <w:b/>
      <w:kern w:val="32"/>
      <w:sz w:val="32"/>
      <w:lang w:eastAsia="ru-RU"/>
    </w:rPr>
  </w:style>
  <w:style w:type="paragraph" w:styleId="a4">
    <w:name w:val="List Paragraph"/>
    <w:basedOn w:val="a"/>
    <w:uiPriority w:val="34"/>
    <w:qFormat/>
    <w:rsid w:val="0019534E"/>
    <w:pPr>
      <w:ind w:left="720"/>
      <w:contextualSpacing/>
    </w:pPr>
  </w:style>
  <w:style w:type="character" w:styleId="a5">
    <w:name w:val="Emphasis"/>
    <w:qFormat/>
    <w:rsid w:val="001953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534E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9534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9534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41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841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check-individuals/default/search-c/?q=%D0%92%D0%B5%D0%BD%D1%86%D0%B5%D0%BB%D1%8C+%D0%9D%D0%B0%D1%82%D0%B0%D0%BB%D1%96%D1%8F+%D0%92%D0%B0%D1%81%D0%B8%D0%BB%D1%96%D0%B2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E787-EE20-4395-A0B3-8584762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350</Words>
  <Characters>1103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Гайдай Ірина Олегівна</cp:lastModifiedBy>
  <cp:revision>54</cp:revision>
  <cp:lastPrinted>2024-01-24T09:25:00Z</cp:lastPrinted>
  <dcterms:created xsi:type="dcterms:W3CDTF">2024-12-24T10:42:00Z</dcterms:created>
  <dcterms:modified xsi:type="dcterms:W3CDTF">2026-02-23T10:55:00Z</dcterms:modified>
</cp:coreProperties>
</file>